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3D4" w:rsidRPr="00586B18" w:rsidRDefault="00F113D4" w:rsidP="00F113D4">
      <w:pPr>
        <w:jc w:val="center"/>
        <w:rPr>
          <w:b/>
          <w:color w:val="000000"/>
          <w:lang w:val="uk-UA"/>
        </w:rPr>
      </w:pPr>
      <w:r w:rsidRPr="00586B18">
        <w:rPr>
          <w:b/>
          <w:color w:val="000000"/>
          <w:lang w:val="uk-UA"/>
        </w:rPr>
        <w:t>Аналіз середнього рівня роздрібних цін на основні види продовольства</w:t>
      </w:r>
    </w:p>
    <w:p w:rsidR="00F113D4" w:rsidRPr="00586B18" w:rsidRDefault="00F113D4" w:rsidP="00F113D4">
      <w:pPr>
        <w:jc w:val="center"/>
        <w:rPr>
          <w:b/>
          <w:color w:val="000000"/>
          <w:lang w:val="uk-UA"/>
        </w:rPr>
      </w:pPr>
      <w:r w:rsidRPr="00586B18">
        <w:rPr>
          <w:b/>
          <w:color w:val="000000"/>
          <w:lang w:val="uk-UA"/>
        </w:rPr>
        <w:t xml:space="preserve">станом на </w:t>
      </w:r>
      <w:r w:rsidR="002136D7">
        <w:rPr>
          <w:b/>
          <w:color w:val="000000"/>
          <w:lang w:val="uk-UA"/>
        </w:rPr>
        <w:t>26</w:t>
      </w:r>
      <w:r w:rsidR="002227BD">
        <w:rPr>
          <w:b/>
          <w:color w:val="000000"/>
          <w:lang w:val="uk-UA"/>
        </w:rPr>
        <w:t>.</w:t>
      </w:r>
      <w:r w:rsidR="002136D7">
        <w:rPr>
          <w:b/>
          <w:color w:val="000000"/>
        </w:rPr>
        <w:t>12</w:t>
      </w:r>
      <w:r w:rsidRPr="00586B18">
        <w:rPr>
          <w:b/>
          <w:color w:val="000000"/>
          <w:lang w:val="uk-UA"/>
        </w:rPr>
        <w:t>.201</w:t>
      </w:r>
      <w:r w:rsidR="003F4B06" w:rsidRPr="00994438">
        <w:rPr>
          <w:b/>
          <w:color w:val="000000"/>
        </w:rPr>
        <w:t>7</w:t>
      </w:r>
      <w:r w:rsidRPr="00586B18">
        <w:rPr>
          <w:b/>
          <w:color w:val="000000"/>
          <w:lang w:val="uk-UA"/>
        </w:rPr>
        <w:t xml:space="preserve"> року</w:t>
      </w:r>
    </w:p>
    <w:p w:rsidR="00F113D4" w:rsidRPr="00586B18" w:rsidRDefault="00F113D4" w:rsidP="00F113D4">
      <w:pPr>
        <w:jc w:val="center"/>
        <w:rPr>
          <w:b/>
          <w:color w:val="000000"/>
          <w:lang w:val="uk-UA"/>
        </w:rPr>
      </w:pPr>
      <w:r w:rsidRPr="00586B18">
        <w:rPr>
          <w:b/>
          <w:color w:val="000000"/>
          <w:lang w:val="uk-UA"/>
        </w:rPr>
        <w:t>(за даними НДЦ «</w:t>
      </w:r>
      <w:proofErr w:type="spellStart"/>
      <w:r w:rsidRPr="00586B18">
        <w:rPr>
          <w:b/>
          <w:color w:val="000000"/>
          <w:lang w:val="uk-UA"/>
        </w:rPr>
        <w:t>Украгропромпродуктивність</w:t>
      </w:r>
      <w:proofErr w:type="spellEnd"/>
      <w:r w:rsidRPr="00586B18">
        <w:rPr>
          <w:b/>
          <w:color w:val="000000"/>
          <w:lang w:val="uk-UA"/>
        </w:rPr>
        <w:t>»)</w:t>
      </w:r>
    </w:p>
    <w:p w:rsidR="00F113D4" w:rsidRPr="00586B18" w:rsidRDefault="00F113D4" w:rsidP="00F113D4">
      <w:pPr>
        <w:jc w:val="right"/>
        <w:rPr>
          <w:b/>
          <w:color w:val="000000"/>
          <w:lang w:val="uk-UA"/>
        </w:rPr>
      </w:pPr>
      <w:r>
        <w:rPr>
          <w:b/>
          <w:color w:val="000000"/>
          <w:lang w:val="uk-UA"/>
        </w:rPr>
        <w:t>грн./к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895"/>
        <w:gridCol w:w="806"/>
        <w:gridCol w:w="851"/>
        <w:gridCol w:w="849"/>
        <w:gridCol w:w="1056"/>
        <w:gridCol w:w="788"/>
        <w:gridCol w:w="996"/>
        <w:gridCol w:w="933"/>
        <w:gridCol w:w="1296"/>
      </w:tblGrid>
      <w:tr w:rsidR="00F113D4" w:rsidRPr="00F846D9" w:rsidTr="00162BDC">
        <w:tc>
          <w:tcPr>
            <w:tcW w:w="1951" w:type="dxa"/>
            <w:vMerge w:val="restart"/>
          </w:tcPr>
          <w:p w:rsidR="00F113D4" w:rsidRPr="00F846D9" w:rsidRDefault="00F113D4" w:rsidP="00FE03AD">
            <w:pPr>
              <w:jc w:val="center"/>
              <w:rPr>
                <w:color w:val="000000"/>
                <w:lang w:val="uk-UA"/>
              </w:rPr>
            </w:pPr>
          </w:p>
          <w:p w:rsidR="00F113D4" w:rsidRPr="00F846D9" w:rsidRDefault="00F113D4" w:rsidP="00FE03AD">
            <w:pPr>
              <w:jc w:val="center"/>
              <w:rPr>
                <w:color w:val="000000"/>
                <w:lang w:val="uk-UA"/>
              </w:rPr>
            </w:pPr>
            <w:r w:rsidRPr="00F846D9">
              <w:rPr>
                <w:color w:val="000000"/>
                <w:lang w:val="uk-UA"/>
              </w:rPr>
              <w:t>Найменування продукції</w:t>
            </w:r>
          </w:p>
        </w:tc>
        <w:tc>
          <w:tcPr>
            <w:tcW w:w="3401" w:type="dxa"/>
            <w:gridSpan w:val="4"/>
          </w:tcPr>
          <w:p w:rsidR="00F113D4" w:rsidRPr="00F846D9" w:rsidRDefault="00F113D4" w:rsidP="00FE03AD">
            <w:pPr>
              <w:jc w:val="center"/>
              <w:rPr>
                <w:color w:val="000000"/>
                <w:lang w:val="uk-UA"/>
              </w:rPr>
            </w:pPr>
            <w:r w:rsidRPr="00F846D9">
              <w:rPr>
                <w:color w:val="000000"/>
                <w:lang w:val="uk-UA"/>
              </w:rPr>
              <w:t>Донецька область</w:t>
            </w:r>
          </w:p>
        </w:tc>
        <w:tc>
          <w:tcPr>
            <w:tcW w:w="3773" w:type="dxa"/>
            <w:gridSpan w:val="4"/>
          </w:tcPr>
          <w:p w:rsidR="00F113D4" w:rsidRPr="00F846D9" w:rsidRDefault="00F113D4" w:rsidP="00FE03AD">
            <w:pPr>
              <w:jc w:val="center"/>
              <w:rPr>
                <w:color w:val="000000"/>
                <w:lang w:val="uk-UA"/>
              </w:rPr>
            </w:pPr>
            <w:r w:rsidRPr="00F846D9">
              <w:rPr>
                <w:color w:val="000000"/>
                <w:lang w:val="uk-UA"/>
              </w:rPr>
              <w:t>Україна</w:t>
            </w:r>
          </w:p>
        </w:tc>
        <w:tc>
          <w:tcPr>
            <w:tcW w:w="1296" w:type="dxa"/>
            <w:vMerge w:val="restart"/>
          </w:tcPr>
          <w:p w:rsidR="00910FF3" w:rsidRDefault="00910FF3" w:rsidP="00FE03AD">
            <w:pPr>
              <w:jc w:val="center"/>
              <w:rPr>
                <w:b/>
                <w:color w:val="000000"/>
                <w:lang w:val="uk-UA"/>
              </w:rPr>
            </w:pPr>
            <w:r>
              <w:rPr>
                <w:b/>
                <w:color w:val="000000"/>
                <w:lang w:val="uk-UA"/>
              </w:rPr>
              <w:t>%</w:t>
            </w:r>
          </w:p>
          <w:p w:rsidR="00F113D4" w:rsidRPr="003F4B06" w:rsidRDefault="000B7145" w:rsidP="00FE03A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26.12</w:t>
            </w:r>
            <w:r w:rsidR="003F4B06">
              <w:rPr>
                <w:b/>
                <w:color w:val="000000"/>
                <w:lang w:val="uk-UA"/>
              </w:rPr>
              <w:t>.201</w:t>
            </w:r>
            <w:r w:rsidR="003F4B06" w:rsidRPr="003F4B06">
              <w:rPr>
                <w:b/>
                <w:color w:val="000000"/>
              </w:rPr>
              <w:t>7</w:t>
            </w:r>
          </w:p>
          <w:p w:rsidR="00F113D4" w:rsidRPr="00D45D11" w:rsidRDefault="00F113D4" w:rsidP="00FE03AD">
            <w:pPr>
              <w:jc w:val="center"/>
              <w:rPr>
                <w:b/>
                <w:color w:val="000000"/>
                <w:lang w:val="uk-UA"/>
              </w:rPr>
            </w:pPr>
            <w:r w:rsidRPr="00D45D11">
              <w:rPr>
                <w:b/>
                <w:color w:val="000000"/>
                <w:lang w:val="uk-UA"/>
              </w:rPr>
              <w:t>до України</w:t>
            </w:r>
          </w:p>
          <w:p w:rsidR="00F113D4" w:rsidRPr="004F4C66" w:rsidRDefault="000B7145" w:rsidP="005127F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uk-UA"/>
              </w:rPr>
              <w:t>26.12</w:t>
            </w:r>
            <w:r w:rsidR="00771E99">
              <w:rPr>
                <w:b/>
                <w:color w:val="000000"/>
                <w:lang w:val="uk-UA"/>
              </w:rPr>
              <w:t>.201</w:t>
            </w:r>
            <w:r w:rsidR="003F4B06" w:rsidRPr="004F4C66">
              <w:rPr>
                <w:b/>
                <w:color w:val="000000"/>
              </w:rPr>
              <w:t>7</w:t>
            </w:r>
          </w:p>
        </w:tc>
      </w:tr>
      <w:tr w:rsidR="00C64004" w:rsidRPr="00F846D9" w:rsidTr="00162BDC">
        <w:tc>
          <w:tcPr>
            <w:tcW w:w="1951" w:type="dxa"/>
            <w:vMerge/>
          </w:tcPr>
          <w:p w:rsidR="00C64004" w:rsidRPr="00F846D9" w:rsidRDefault="00C64004" w:rsidP="00C64004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95" w:type="dxa"/>
            <w:vMerge w:val="restart"/>
          </w:tcPr>
          <w:p w:rsidR="00C64004" w:rsidRPr="00F846D9" w:rsidRDefault="00C64004" w:rsidP="00C6400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  <w:p w:rsidR="00C64004" w:rsidRPr="003F4B06" w:rsidRDefault="002136D7" w:rsidP="00C64004">
            <w:pPr>
              <w:ind w:left="-10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6.12</w:t>
            </w:r>
            <w:r w:rsidR="00C64004">
              <w:rPr>
                <w:b/>
                <w:color w:val="000000"/>
                <w:sz w:val="16"/>
                <w:szCs w:val="16"/>
                <w:lang w:val="uk-UA"/>
              </w:rPr>
              <w:t>.1</w:t>
            </w:r>
            <w:r w:rsidR="00C64004" w:rsidRPr="003F4B06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2506" w:type="dxa"/>
            <w:gridSpan w:val="3"/>
          </w:tcPr>
          <w:p w:rsidR="00C64004" w:rsidRPr="00F846D9" w:rsidRDefault="00C64004" w:rsidP="00C6400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в</w:t>
            </w:r>
            <w:r w:rsidRPr="00F846D9">
              <w:rPr>
                <w:color w:val="000000"/>
                <w:sz w:val="16"/>
                <w:szCs w:val="16"/>
                <w:lang w:val="uk-UA"/>
              </w:rPr>
              <w:t>ідсоток</w:t>
            </w:r>
          </w:p>
        </w:tc>
        <w:tc>
          <w:tcPr>
            <w:tcW w:w="1056" w:type="dxa"/>
            <w:vMerge w:val="restart"/>
          </w:tcPr>
          <w:p w:rsidR="00C64004" w:rsidRPr="00F846D9" w:rsidRDefault="00C64004" w:rsidP="00C6400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  <w:p w:rsidR="00C64004" w:rsidRPr="003F4B06" w:rsidRDefault="000B7145" w:rsidP="00C64004">
            <w:pPr>
              <w:ind w:left="-108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  <w:lang w:val="uk-UA"/>
              </w:rPr>
              <w:t>26.12</w:t>
            </w:r>
            <w:r w:rsidR="00C64004">
              <w:rPr>
                <w:b/>
                <w:color w:val="000000"/>
                <w:sz w:val="16"/>
                <w:szCs w:val="16"/>
                <w:lang w:val="uk-UA"/>
              </w:rPr>
              <w:t>.1</w:t>
            </w:r>
            <w:r w:rsidR="00C64004" w:rsidRPr="003F4B06">
              <w:rPr>
                <w:b/>
                <w:color w:val="000000"/>
                <w:sz w:val="16"/>
                <w:szCs w:val="16"/>
              </w:rPr>
              <w:t>7</w:t>
            </w:r>
          </w:p>
        </w:tc>
        <w:tc>
          <w:tcPr>
            <w:tcW w:w="2717" w:type="dxa"/>
            <w:gridSpan w:val="3"/>
          </w:tcPr>
          <w:p w:rsidR="00C64004" w:rsidRPr="00F846D9" w:rsidRDefault="00C64004" w:rsidP="00C6400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 w:rsidRPr="00F846D9">
              <w:rPr>
                <w:color w:val="000000"/>
                <w:sz w:val="16"/>
                <w:szCs w:val="16"/>
                <w:lang w:val="uk-UA"/>
              </w:rPr>
              <w:t>відсоток</w:t>
            </w:r>
          </w:p>
        </w:tc>
        <w:tc>
          <w:tcPr>
            <w:tcW w:w="1296" w:type="dxa"/>
            <w:vMerge/>
          </w:tcPr>
          <w:p w:rsidR="00C64004" w:rsidRPr="00F846D9" w:rsidRDefault="00C64004" w:rsidP="00C64004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</w:tr>
      <w:tr w:rsidR="00DC786A" w:rsidRPr="00F846D9" w:rsidTr="00162BDC">
        <w:tc>
          <w:tcPr>
            <w:tcW w:w="1951" w:type="dxa"/>
            <w:vMerge/>
          </w:tcPr>
          <w:p w:rsidR="00DC786A" w:rsidRPr="00F846D9" w:rsidRDefault="00DC786A" w:rsidP="00DC786A">
            <w:pPr>
              <w:jc w:val="center"/>
              <w:rPr>
                <w:color w:val="000000"/>
                <w:lang w:val="uk-UA"/>
              </w:rPr>
            </w:pPr>
          </w:p>
        </w:tc>
        <w:tc>
          <w:tcPr>
            <w:tcW w:w="895" w:type="dxa"/>
            <w:vMerge/>
          </w:tcPr>
          <w:p w:rsidR="00DC786A" w:rsidRPr="00F846D9" w:rsidRDefault="00DC786A" w:rsidP="00DC786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806" w:type="dxa"/>
          </w:tcPr>
          <w:p w:rsidR="00DC786A" w:rsidRPr="00CF66BA" w:rsidRDefault="00C64004" w:rsidP="0007315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  <w:r w:rsidR="00DC786A">
              <w:rPr>
                <w:color w:val="000000"/>
                <w:sz w:val="16"/>
                <w:szCs w:val="16"/>
                <w:lang w:val="uk-UA"/>
              </w:rPr>
              <w:t>.</w:t>
            </w:r>
            <w:r w:rsidR="002136D7">
              <w:rPr>
                <w:color w:val="000000"/>
                <w:sz w:val="16"/>
                <w:szCs w:val="16"/>
                <w:lang w:val="uk-UA"/>
              </w:rPr>
              <w:t>11</w:t>
            </w:r>
            <w:r w:rsidR="004E1774">
              <w:rPr>
                <w:color w:val="000000"/>
                <w:sz w:val="16"/>
                <w:szCs w:val="16"/>
                <w:lang w:val="uk-UA"/>
              </w:rPr>
              <w:t>.</w:t>
            </w:r>
            <w:r w:rsidR="00DC786A">
              <w:rPr>
                <w:color w:val="000000"/>
                <w:sz w:val="16"/>
                <w:szCs w:val="16"/>
                <w:lang w:val="uk-UA"/>
              </w:rPr>
              <w:t>17</w:t>
            </w:r>
          </w:p>
        </w:tc>
        <w:tc>
          <w:tcPr>
            <w:tcW w:w="851" w:type="dxa"/>
          </w:tcPr>
          <w:p w:rsidR="00DC786A" w:rsidRPr="00D47D46" w:rsidRDefault="002136D7" w:rsidP="000731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11</w:t>
            </w:r>
            <w:r w:rsidR="004F4C66">
              <w:rPr>
                <w:color w:val="000000"/>
                <w:sz w:val="16"/>
                <w:szCs w:val="16"/>
                <w:lang w:val="uk-UA"/>
              </w:rPr>
              <w:t>.17</w:t>
            </w:r>
          </w:p>
        </w:tc>
        <w:tc>
          <w:tcPr>
            <w:tcW w:w="849" w:type="dxa"/>
          </w:tcPr>
          <w:p w:rsidR="00DC786A" w:rsidRPr="00F846D9" w:rsidRDefault="002136D7" w:rsidP="0007315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</w:t>
            </w:r>
            <w:r w:rsidR="00DC786A" w:rsidRPr="00CB7B37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12</w:t>
            </w:r>
            <w:r w:rsidR="00DC786A">
              <w:rPr>
                <w:color w:val="000000"/>
                <w:sz w:val="16"/>
                <w:szCs w:val="16"/>
                <w:lang w:val="uk-UA"/>
              </w:rPr>
              <w:t>.16</w:t>
            </w:r>
          </w:p>
        </w:tc>
        <w:tc>
          <w:tcPr>
            <w:tcW w:w="1056" w:type="dxa"/>
            <w:vMerge/>
          </w:tcPr>
          <w:p w:rsidR="00DC786A" w:rsidRPr="00F846D9" w:rsidRDefault="00DC786A" w:rsidP="00DC786A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</w:p>
        </w:tc>
        <w:tc>
          <w:tcPr>
            <w:tcW w:w="788" w:type="dxa"/>
          </w:tcPr>
          <w:p w:rsidR="00DC786A" w:rsidRPr="00CF66BA" w:rsidRDefault="000B7145" w:rsidP="00073158">
            <w:pPr>
              <w:jc w:val="center"/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11</w:t>
            </w:r>
            <w:r w:rsidR="004F4C66">
              <w:rPr>
                <w:color w:val="000000"/>
                <w:sz w:val="16"/>
                <w:szCs w:val="16"/>
                <w:lang w:val="uk-UA"/>
              </w:rPr>
              <w:t>.17</w:t>
            </w:r>
          </w:p>
        </w:tc>
        <w:tc>
          <w:tcPr>
            <w:tcW w:w="996" w:type="dxa"/>
          </w:tcPr>
          <w:p w:rsidR="00DC786A" w:rsidRPr="00D47D46" w:rsidRDefault="000B7145" w:rsidP="0007315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8.11</w:t>
            </w:r>
            <w:r w:rsidR="004F4C66">
              <w:rPr>
                <w:color w:val="000000"/>
                <w:sz w:val="16"/>
                <w:szCs w:val="16"/>
                <w:lang w:val="uk-UA"/>
              </w:rPr>
              <w:t>.17</w:t>
            </w:r>
          </w:p>
        </w:tc>
        <w:tc>
          <w:tcPr>
            <w:tcW w:w="933" w:type="dxa"/>
          </w:tcPr>
          <w:p w:rsidR="00DC786A" w:rsidRPr="00F846D9" w:rsidRDefault="000B7145" w:rsidP="00C64004">
            <w:pPr>
              <w:rPr>
                <w:color w:val="000000"/>
                <w:sz w:val="16"/>
                <w:szCs w:val="16"/>
                <w:lang w:val="uk-UA"/>
              </w:rPr>
            </w:pPr>
            <w:r>
              <w:rPr>
                <w:color w:val="000000"/>
                <w:sz w:val="16"/>
                <w:szCs w:val="16"/>
                <w:lang w:val="uk-UA"/>
              </w:rPr>
              <w:t>26.12</w:t>
            </w:r>
            <w:r w:rsidR="00DC786A">
              <w:rPr>
                <w:color w:val="000000"/>
                <w:sz w:val="16"/>
                <w:szCs w:val="16"/>
                <w:lang w:val="uk-UA"/>
              </w:rPr>
              <w:t>.16</w:t>
            </w:r>
          </w:p>
        </w:tc>
        <w:tc>
          <w:tcPr>
            <w:tcW w:w="1296" w:type="dxa"/>
            <w:vMerge/>
          </w:tcPr>
          <w:p w:rsidR="00DC786A" w:rsidRPr="00F846D9" w:rsidRDefault="00DC786A" w:rsidP="00DC786A">
            <w:pPr>
              <w:jc w:val="center"/>
              <w:rPr>
                <w:color w:val="000000"/>
                <w:lang w:val="uk-UA"/>
              </w:rPr>
            </w:pPr>
          </w:p>
        </w:tc>
      </w:tr>
      <w:tr w:rsidR="00F113D4" w:rsidRPr="00F846D9" w:rsidTr="00162BDC">
        <w:tc>
          <w:tcPr>
            <w:tcW w:w="1951" w:type="dxa"/>
          </w:tcPr>
          <w:p w:rsidR="00F113D4" w:rsidRPr="00904877" w:rsidRDefault="00F113D4" w:rsidP="00FE03AD">
            <w:pPr>
              <w:rPr>
                <w:lang w:val="uk-UA"/>
              </w:rPr>
            </w:pPr>
            <w:r w:rsidRPr="00904877">
              <w:rPr>
                <w:lang w:val="uk-UA"/>
              </w:rPr>
              <w:t>Хліб</w:t>
            </w:r>
          </w:p>
          <w:p w:rsidR="00F113D4" w:rsidRPr="00F846D9" w:rsidRDefault="00F113D4" w:rsidP="00FE03AD">
            <w:pPr>
              <w:rPr>
                <w:highlight w:val="green"/>
                <w:lang w:val="uk-UA"/>
              </w:rPr>
            </w:pPr>
            <w:r w:rsidRPr="00904877">
              <w:rPr>
                <w:lang w:val="uk-UA"/>
              </w:rPr>
              <w:t>з борошна в/г</w:t>
            </w:r>
          </w:p>
        </w:tc>
        <w:tc>
          <w:tcPr>
            <w:tcW w:w="895" w:type="dxa"/>
          </w:tcPr>
          <w:p w:rsidR="00F113D4" w:rsidRPr="006E449C" w:rsidRDefault="002F53F0" w:rsidP="00E23A40">
            <w:pPr>
              <w:jc w:val="center"/>
              <w:rPr>
                <w:lang w:val="uk-UA"/>
              </w:rPr>
            </w:pPr>
            <w:r w:rsidRPr="006E449C">
              <w:rPr>
                <w:lang w:val="uk-UA"/>
              </w:rPr>
              <w:t>15,75</w:t>
            </w:r>
          </w:p>
        </w:tc>
        <w:tc>
          <w:tcPr>
            <w:tcW w:w="806" w:type="dxa"/>
          </w:tcPr>
          <w:p w:rsidR="00F113D4" w:rsidRPr="006E449C" w:rsidRDefault="00F946F8" w:rsidP="00FE03AD">
            <w:pPr>
              <w:jc w:val="center"/>
              <w:rPr>
                <w:lang w:val="uk-UA"/>
              </w:rPr>
            </w:pPr>
            <w:r w:rsidRPr="006E449C">
              <w:rPr>
                <w:lang w:val="uk-UA"/>
              </w:rPr>
              <w:t>100</w:t>
            </w:r>
          </w:p>
        </w:tc>
        <w:tc>
          <w:tcPr>
            <w:tcW w:w="851" w:type="dxa"/>
          </w:tcPr>
          <w:p w:rsidR="00F113D4" w:rsidRPr="00695DEC" w:rsidRDefault="00F946F8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49" w:type="dxa"/>
          </w:tcPr>
          <w:p w:rsidR="00F113D4" w:rsidRPr="00695DEC" w:rsidRDefault="00913562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1,6</w:t>
            </w:r>
          </w:p>
        </w:tc>
        <w:tc>
          <w:tcPr>
            <w:tcW w:w="1056" w:type="dxa"/>
          </w:tcPr>
          <w:p w:rsidR="00F113D4" w:rsidRPr="003729C2" w:rsidRDefault="00FB7290" w:rsidP="0023554E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13,</w:t>
            </w:r>
            <w:r w:rsidR="00D65CD5">
              <w:rPr>
                <w:highlight w:val="red"/>
                <w:lang w:val="uk-UA"/>
              </w:rPr>
              <w:t>92</w:t>
            </w:r>
          </w:p>
        </w:tc>
        <w:tc>
          <w:tcPr>
            <w:tcW w:w="788" w:type="dxa"/>
          </w:tcPr>
          <w:p w:rsidR="00F113D4" w:rsidRPr="00E77A27" w:rsidRDefault="00913562" w:rsidP="00FE03AD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100</w:t>
            </w:r>
            <w:r w:rsidR="003A6426">
              <w:rPr>
                <w:highlight w:val="red"/>
                <w:lang w:val="uk-UA"/>
              </w:rPr>
              <w:t>.1</w:t>
            </w:r>
          </w:p>
        </w:tc>
        <w:tc>
          <w:tcPr>
            <w:tcW w:w="996" w:type="dxa"/>
          </w:tcPr>
          <w:p w:rsidR="00F113D4" w:rsidRPr="00CF66BA" w:rsidRDefault="00913562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="003A6426">
              <w:rPr>
                <w:lang w:val="uk-UA"/>
              </w:rPr>
              <w:t>,1</w:t>
            </w:r>
          </w:p>
        </w:tc>
        <w:tc>
          <w:tcPr>
            <w:tcW w:w="933" w:type="dxa"/>
          </w:tcPr>
          <w:p w:rsidR="00F113D4" w:rsidRPr="00CF66BA" w:rsidRDefault="00913562" w:rsidP="000D3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2,6</w:t>
            </w:r>
          </w:p>
        </w:tc>
        <w:tc>
          <w:tcPr>
            <w:tcW w:w="1296" w:type="dxa"/>
          </w:tcPr>
          <w:p w:rsidR="00F113D4" w:rsidRPr="009039BC" w:rsidRDefault="00913562" w:rsidP="000D3C10">
            <w:pPr>
              <w:jc w:val="center"/>
              <w:rPr>
                <w:highlight w:val="green"/>
                <w:lang w:val="uk-UA"/>
              </w:rPr>
            </w:pPr>
            <w:r>
              <w:rPr>
                <w:lang w:val="uk-UA"/>
              </w:rPr>
              <w:t>113,1</w:t>
            </w:r>
          </w:p>
        </w:tc>
      </w:tr>
      <w:tr w:rsidR="00F113D4" w:rsidRPr="00F846D9" w:rsidTr="00162BDC">
        <w:tc>
          <w:tcPr>
            <w:tcW w:w="1951" w:type="dxa"/>
          </w:tcPr>
          <w:p w:rsidR="00F113D4" w:rsidRPr="000762BC" w:rsidRDefault="00F113D4" w:rsidP="00FE03AD">
            <w:pPr>
              <w:rPr>
                <w:highlight w:val="green"/>
              </w:rPr>
            </w:pPr>
            <w:r w:rsidRPr="000762BC">
              <w:rPr>
                <w:highlight w:val="green"/>
                <w:lang w:val="uk-UA"/>
              </w:rPr>
              <w:t>Хліб</w:t>
            </w:r>
          </w:p>
          <w:p w:rsidR="00F113D4" w:rsidRPr="00F846D9" w:rsidRDefault="00F113D4" w:rsidP="00FE03AD">
            <w:pPr>
              <w:rPr>
                <w:highlight w:val="green"/>
                <w:lang w:val="uk-UA"/>
              </w:rPr>
            </w:pPr>
            <w:r w:rsidRPr="000762BC">
              <w:rPr>
                <w:highlight w:val="green"/>
                <w:lang w:val="uk-UA"/>
              </w:rPr>
              <w:t xml:space="preserve">з борошна </w:t>
            </w:r>
            <w:r w:rsidRPr="000762BC">
              <w:rPr>
                <w:highlight w:val="green"/>
              </w:rPr>
              <w:t>1</w:t>
            </w:r>
            <w:r w:rsidRPr="000762BC">
              <w:rPr>
                <w:highlight w:val="green"/>
                <w:lang w:val="uk-UA"/>
              </w:rPr>
              <w:t>/г</w:t>
            </w:r>
          </w:p>
        </w:tc>
        <w:tc>
          <w:tcPr>
            <w:tcW w:w="895" w:type="dxa"/>
          </w:tcPr>
          <w:p w:rsidR="00F113D4" w:rsidRPr="006E449C" w:rsidRDefault="00B476F7" w:rsidP="009C772D">
            <w:pPr>
              <w:jc w:val="center"/>
              <w:rPr>
                <w:lang w:val="uk-UA"/>
              </w:rPr>
            </w:pPr>
            <w:r w:rsidRPr="006E449C">
              <w:rPr>
                <w:lang w:val="uk-UA"/>
              </w:rPr>
              <w:t>12,4</w:t>
            </w:r>
            <w:r w:rsidR="0001267F" w:rsidRPr="006E449C">
              <w:rPr>
                <w:lang w:val="uk-UA"/>
              </w:rPr>
              <w:t>3</w:t>
            </w:r>
          </w:p>
        </w:tc>
        <w:tc>
          <w:tcPr>
            <w:tcW w:w="806" w:type="dxa"/>
          </w:tcPr>
          <w:p w:rsidR="00F113D4" w:rsidRPr="006E449C" w:rsidRDefault="007F6DA6" w:rsidP="00FE03AD">
            <w:pPr>
              <w:jc w:val="center"/>
              <w:rPr>
                <w:lang w:val="uk-UA"/>
              </w:rPr>
            </w:pPr>
            <w:r w:rsidRPr="006E449C">
              <w:rPr>
                <w:lang w:val="uk-UA"/>
              </w:rPr>
              <w:t>100</w:t>
            </w:r>
          </w:p>
        </w:tc>
        <w:tc>
          <w:tcPr>
            <w:tcW w:w="851" w:type="dxa"/>
          </w:tcPr>
          <w:p w:rsidR="00F113D4" w:rsidRPr="00D20E22" w:rsidRDefault="007F6DA6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49" w:type="dxa"/>
          </w:tcPr>
          <w:p w:rsidR="00F113D4" w:rsidRPr="00D20E22" w:rsidRDefault="003B4668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1,5</w:t>
            </w:r>
          </w:p>
        </w:tc>
        <w:tc>
          <w:tcPr>
            <w:tcW w:w="1056" w:type="dxa"/>
          </w:tcPr>
          <w:p w:rsidR="00F113D4" w:rsidRPr="003D78D5" w:rsidRDefault="003B4668" w:rsidP="00677B72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12,53</w:t>
            </w:r>
          </w:p>
        </w:tc>
        <w:tc>
          <w:tcPr>
            <w:tcW w:w="788" w:type="dxa"/>
          </w:tcPr>
          <w:p w:rsidR="00F113D4" w:rsidRPr="003D78D5" w:rsidRDefault="003B4668" w:rsidP="00FE03AD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100,3</w:t>
            </w:r>
          </w:p>
        </w:tc>
        <w:tc>
          <w:tcPr>
            <w:tcW w:w="996" w:type="dxa"/>
          </w:tcPr>
          <w:p w:rsidR="00F113D4" w:rsidRPr="00CF66BA" w:rsidRDefault="003B4668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3</w:t>
            </w:r>
          </w:p>
        </w:tc>
        <w:tc>
          <w:tcPr>
            <w:tcW w:w="933" w:type="dxa"/>
          </w:tcPr>
          <w:p w:rsidR="00F113D4" w:rsidRPr="00CF66BA" w:rsidRDefault="003B4668" w:rsidP="000D3C1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2,0</w:t>
            </w:r>
          </w:p>
        </w:tc>
        <w:tc>
          <w:tcPr>
            <w:tcW w:w="1296" w:type="dxa"/>
          </w:tcPr>
          <w:p w:rsidR="00F113D4" w:rsidRPr="007B4A57" w:rsidRDefault="00D047F3" w:rsidP="00F30ACE">
            <w:pPr>
              <w:jc w:val="center"/>
              <w:rPr>
                <w:highlight w:val="green"/>
                <w:lang w:val="uk-UA"/>
              </w:rPr>
            </w:pPr>
            <w:r w:rsidRPr="000762BC">
              <w:rPr>
                <w:highlight w:val="green"/>
                <w:lang w:val="uk-UA"/>
              </w:rPr>
              <w:t>99,5</w:t>
            </w:r>
          </w:p>
        </w:tc>
      </w:tr>
      <w:tr w:rsidR="00F113D4" w:rsidRPr="00F846D9" w:rsidTr="00162BDC">
        <w:tc>
          <w:tcPr>
            <w:tcW w:w="1951" w:type="dxa"/>
          </w:tcPr>
          <w:p w:rsidR="00F113D4" w:rsidRPr="00AE277A" w:rsidRDefault="00F113D4" w:rsidP="00FE03AD">
            <w:pPr>
              <w:rPr>
                <w:highlight w:val="green"/>
                <w:lang w:val="uk-UA"/>
              </w:rPr>
            </w:pPr>
            <w:r w:rsidRPr="00904877">
              <w:rPr>
                <w:lang w:val="uk-UA"/>
              </w:rPr>
              <w:t>Хліб житньо-пшеничний</w:t>
            </w:r>
          </w:p>
        </w:tc>
        <w:tc>
          <w:tcPr>
            <w:tcW w:w="895" w:type="dxa"/>
          </w:tcPr>
          <w:p w:rsidR="00F113D4" w:rsidRPr="006E449C" w:rsidRDefault="00DF2FF4" w:rsidP="001473C2">
            <w:pPr>
              <w:jc w:val="center"/>
              <w:rPr>
                <w:lang w:val="uk-UA"/>
              </w:rPr>
            </w:pPr>
            <w:r w:rsidRPr="006E449C">
              <w:rPr>
                <w:lang w:val="uk-UA"/>
              </w:rPr>
              <w:t>13,51</w:t>
            </w:r>
          </w:p>
        </w:tc>
        <w:tc>
          <w:tcPr>
            <w:tcW w:w="806" w:type="dxa"/>
          </w:tcPr>
          <w:p w:rsidR="00F113D4" w:rsidRPr="006E449C" w:rsidRDefault="00147847" w:rsidP="00FE03AD">
            <w:pPr>
              <w:jc w:val="center"/>
              <w:rPr>
                <w:lang w:val="uk-UA"/>
              </w:rPr>
            </w:pPr>
            <w:r w:rsidRPr="006E449C">
              <w:rPr>
                <w:lang w:val="uk-UA"/>
              </w:rPr>
              <w:t>100</w:t>
            </w:r>
          </w:p>
        </w:tc>
        <w:tc>
          <w:tcPr>
            <w:tcW w:w="851" w:type="dxa"/>
          </w:tcPr>
          <w:p w:rsidR="00F113D4" w:rsidRPr="00852366" w:rsidRDefault="00147847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49" w:type="dxa"/>
          </w:tcPr>
          <w:p w:rsidR="00F113D4" w:rsidRPr="00B9615D" w:rsidRDefault="003B4668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3</w:t>
            </w:r>
            <w:r w:rsidR="00717560">
              <w:rPr>
                <w:lang w:val="uk-UA"/>
              </w:rPr>
              <w:t>.6</w:t>
            </w:r>
          </w:p>
        </w:tc>
        <w:tc>
          <w:tcPr>
            <w:tcW w:w="1056" w:type="dxa"/>
          </w:tcPr>
          <w:p w:rsidR="00F113D4" w:rsidRPr="00C53226" w:rsidRDefault="00717560" w:rsidP="00877BBE">
            <w:pPr>
              <w:jc w:val="center"/>
              <w:rPr>
                <w:lang w:val="uk-UA"/>
              </w:rPr>
            </w:pPr>
            <w:r w:rsidRPr="00C53226">
              <w:rPr>
                <w:lang w:val="uk-UA"/>
              </w:rPr>
              <w:t>12,</w:t>
            </w:r>
            <w:r w:rsidR="003B4668" w:rsidRPr="00C53226">
              <w:rPr>
                <w:lang w:val="uk-UA"/>
              </w:rPr>
              <w:t>2</w:t>
            </w:r>
            <w:r w:rsidR="00877BBE" w:rsidRPr="00C53226">
              <w:rPr>
                <w:lang w:val="uk-UA"/>
              </w:rPr>
              <w:t>0</w:t>
            </w:r>
          </w:p>
        </w:tc>
        <w:tc>
          <w:tcPr>
            <w:tcW w:w="788" w:type="dxa"/>
          </w:tcPr>
          <w:p w:rsidR="00F113D4" w:rsidRPr="00C53226" w:rsidRDefault="003B4668" w:rsidP="00FE03AD">
            <w:pPr>
              <w:jc w:val="center"/>
              <w:rPr>
                <w:lang w:val="uk-UA"/>
              </w:rPr>
            </w:pPr>
            <w:r w:rsidRPr="00C53226">
              <w:rPr>
                <w:lang w:val="uk-UA"/>
              </w:rPr>
              <w:t>100</w:t>
            </w:r>
          </w:p>
        </w:tc>
        <w:tc>
          <w:tcPr>
            <w:tcW w:w="996" w:type="dxa"/>
          </w:tcPr>
          <w:p w:rsidR="00F113D4" w:rsidRPr="00CF66BA" w:rsidRDefault="003B4668" w:rsidP="00AE27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933" w:type="dxa"/>
          </w:tcPr>
          <w:p w:rsidR="00F113D4" w:rsidRPr="00CF66BA" w:rsidRDefault="003B4668" w:rsidP="00AE27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4,2</w:t>
            </w:r>
          </w:p>
        </w:tc>
        <w:tc>
          <w:tcPr>
            <w:tcW w:w="1296" w:type="dxa"/>
          </w:tcPr>
          <w:p w:rsidR="00F113D4" w:rsidRPr="00763B51" w:rsidRDefault="003B4668" w:rsidP="0014784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,7</w:t>
            </w:r>
          </w:p>
        </w:tc>
      </w:tr>
      <w:tr w:rsidR="00F113D4" w:rsidRPr="00F846D9" w:rsidTr="00162BDC">
        <w:tc>
          <w:tcPr>
            <w:tcW w:w="1951" w:type="dxa"/>
          </w:tcPr>
          <w:p w:rsidR="00F113D4" w:rsidRPr="00F846D9" w:rsidRDefault="00F113D4" w:rsidP="00FE03AD">
            <w:pPr>
              <w:rPr>
                <w:lang w:val="uk-UA"/>
              </w:rPr>
            </w:pPr>
            <w:r w:rsidRPr="003203E0">
              <w:rPr>
                <w:lang w:val="uk-UA"/>
              </w:rPr>
              <w:t>Батон</w:t>
            </w:r>
          </w:p>
        </w:tc>
        <w:tc>
          <w:tcPr>
            <w:tcW w:w="895" w:type="dxa"/>
          </w:tcPr>
          <w:p w:rsidR="00F113D4" w:rsidRPr="006E449C" w:rsidRDefault="0031075E" w:rsidP="00FE03AD">
            <w:pPr>
              <w:jc w:val="center"/>
              <w:rPr>
                <w:lang w:val="uk-UA"/>
              </w:rPr>
            </w:pPr>
            <w:r w:rsidRPr="006E449C">
              <w:rPr>
                <w:lang w:val="uk-UA"/>
              </w:rPr>
              <w:t>18,57</w:t>
            </w:r>
          </w:p>
        </w:tc>
        <w:tc>
          <w:tcPr>
            <w:tcW w:w="806" w:type="dxa"/>
          </w:tcPr>
          <w:p w:rsidR="00F113D4" w:rsidRPr="006E449C" w:rsidRDefault="00CD5AAF" w:rsidP="00FE03AD">
            <w:pPr>
              <w:jc w:val="center"/>
              <w:rPr>
                <w:lang w:val="uk-UA"/>
              </w:rPr>
            </w:pPr>
            <w:r w:rsidRPr="006E449C">
              <w:rPr>
                <w:lang w:val="uk-UA"/>
              </w:rPr>
              <w:t>100</w:t>
            </w:r>
          </w:p>
        </w:tc>
        <w:tc>
          <w:tcPr>
            <w:tcW w:w="851" w:type="dxa"/>
          </w:tcPr>
          <w:p w:rsidR="00F113D4" w:rsidRPr="00FA3F89" w:rsidRDefault="00CD5AAF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49" w:type="dxa"/>
          </w:tcPr>
          <w:p w:rsidR="00F113D4" w:rsidRPr="0041624B" w:rsidRDefault="00A600A7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,8</w:t>
            </w:r>
          </w:p>
        </w:tc>
        <w:tc>
          <w:tcPr>
            <w:tcW w:w="1056" w:type="dxa"/>
          </w:tcPr>
          <w:p w:rsidR="00F113D4" w:rsidRPr="003D78D5" w:rsidRDefault="003142DD" w:rsidP="00E31B1E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15,</w:t>
            </w:r>
            <w:r w:rsidR="00A600A7">
              <w:rPr>
                <w:highlight w:val="red"/>
                <w:lang w:val="uk-UA"/>
              </w:rPr>
              <w:t>84</w:t>
            </w:r>
          </w:p>
        </w:tc>
        <w:tc>
          <w:tcPr>
            <w:tcW w:w="788" w:type="dxa"/>
          </w:tcPr>
          <w:p w:rsidR="00F113D4" w:rsidRPr="003D78D5" w:rsidRDefault="00A600A7" w:rsidP="00FE03AD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100,2</w:t>
            </w:r>
          </w:p>
        </w:tc>
        <w:tc>
          <w:tcPr>
            <w:tcW w:w="996" w:type="dxa"/>
          </w:tcPr>
          <w:p w:rsidR="00F113D4" w:rsidRPr="00CF66BA" w:rsidRDefault="00A600A7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2</w:t>
            </w:r>
          </w:p>
        </w:tc>
        <w:tc>
          <w:tcPr>
            <w:tcW w:w="933" w:type="dxa"/>
          </w:tcPr>
          <w:p w:rsidR="00F113D4" w:rsidRPr="00CF66BA" w:rsidRDefault="00A600A7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3,1</w:t>
            </w:r>
          </w:p>
        </w:tc>
        <w:tc>
          <w:tcPr>
            <w:tcW w:w="1296" w:type="dxa"/>
          </w:tcPr>
          <w:p w:rsidR="00F113D4" w:rsidRPr="00E436C1" w:rsidRDefault="00A600A7" w:rsidP="00FE03AD">
            <w:pPr>
              <w:jc w:val="center"/>
              <w:rPr>
                <w:highlight w:val="green"/>
                <w:lang w:val="uk-UA"/>
              </w:rPr>
            </w:pPr>
            <w:r>
              <w:rPr>
                <w:lang w:val="uk-UA"/>
              </w:rPr>
              <w:t>117,2</w:t>
            </w:r>
          </w:p>
        </w:tc>
      </w:tr>
      <w:tr w:rsidR="00F113D4" w:rsidRPr="00F846D9" w:rsidTr="00162BDC">
        <w:tc>
          <w:tcPr>
            <w:tcW w:w="1951" w:type="dxa"/>
          </w:tcPr>
          <w:p w:rsidR="00F113D4" w:rsidRPr="00F846D9" w:rsidRDefault="00F113D4" w:rsidP="00FE03AD">
            <w:pPr>
              <w:rPr>
                <w:lang w:val="uk-UA"/>
              </w:rPr>
            </w:pPr>
            <w:r w:rsidRPr="00F846D9">
              <w:rPr>
                <w:lang w:val="uk-UA"/>
              </w:rPr>
              <w:t>Борошно в/г</w:t>
            </w:r>
          </w:p>
        </w:tc>
        <w:tc>
          <w:tcPr>
            <w:tcW w:w="895" w:type="dxa"/>
          </w:tcPr>
          <w:p w:rsidR="00F113D4" w:rsidRPr="006E449C" w:rsidRDefault="00FD66B5" w:rsidP="00FE03AD">
            <w:pPr>
              <w:jc w:val="center"/>
              <w:rPr>
                <w:lang w:val="uk-UA"/>
              </w:rPr>
            </w:pPr>
            <w:r w:rsidRPr="006E449C">
              <w:rPr>
                <w:lang w:val="uk-UA"/>
              </w:rPr>
              <w:t>11,05</w:t>
            </w:r>
          </w:p>
        </w:tc>
        <w:tc>
          <w:tcPr>
            <w:tcW w:w="806" w:type="dxa"/>
          </w:tcPr>
          <w:p w:rsidR="00F113D4" w:rsidRPr="006E449C" w:rsidRDefault="0002516D" w:rsidP="00FD66B5">
            <w:pPr>
              <w:jc w:val="center"/>
              <w:rPr>
                <w:lang w:val="uk-UA"/>
              </w:rPr>
            </w:pPr>
            <w:r w:rsidRPr="006E449C">
              <w:rPr>
                <w:lang w:val="uk-UA"/>
              </w:rPr>
              <w:t>100</w:t>
            </w:r>
          </w:p>
        </w:tc>
        <w:tc>
          <w:tcPr>
            <w:tcW w:w="851" w:type="dxa"/>
          </w:tcPr>
          <w:p w:rsidR="00F113D4" w:rsidRPr="003C20C9" w:rsidRDefault="0002516D" w:rsidP="00FD66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49" w:type="dxa"/>
          </w:tcPr>
          <w:p w:rsidR="00F113D4" w:rsidRPr="00F846D9" w:rsidRDefault="00DE30C5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,4</w:t>
            </w:r>
          </w:p>
        </w:tc>
        <w:tc>
          <w:tcPr>
            <w:tcW w:w="1056" w:type="dxa"/>
          </w:tcPr>
          <w:p w:rsidR="00F113D4" w:rsidRPr="00C53226" w:rsidRDefault="00F07AE0" w:rsidP="00E5307B">
            <w:pPr>
              <w:jc w:val="center"/>
              <w:rPr>
                <w:highlight w:val="yellow"/>
                <w:lang w:val="uk-UA"/>
              </w:rPr>
            </w:pPr>
            <w:r w:rsidRPr="00C53226">
              <w:rPr>
                <w:highlight w:val="yellow"/>
                <w:lang w:val="uk-UA"/>
              </w:rPr>
              <w:t>9,</w:t>
            </w:r>
            <w:r w:rsidR="00DE30C5" w:rsidRPr="00C53226">
              <w:rPr>
                <w:highlight w:val="yellow"/>
                <w:lang w:val="uk-UA"/>
              </w:rPr>
              <w:t>63</w:t>
            </w:r>
          </w:p>
        </w:tc>
        <w:tc>
          <w:tcPr>
            <w:tcW w:w="788" w:type="dxa"/>
          </w:tcPr>
          <w:p w:rsidR="00F113D4" w:rsidRPr="00C53226" w:rsidRDefault="00DE30C5" w:rsidP="00FE03AD">
            <w:pPr>
              <w:jc w:val="center"/>
              <w:rPr>
                <w:highlight w:val="yellow"/>
                <w:lang w:val="uk-UA"/>
              </w:rPr>
            </w:pPr>
            <w:r w:rsidRPr="00C53226">
              <w:rPr>
                <w:highlight w:val="yellow"/>
                <w:lang w:val="uk-UA"/>
              </w:rPr>
              <w:t>99,6</w:t>
            </w:r>
          </w:p>
        </w:tc>
        <w:tc>
          <w:tcPr>
            <w:tcW w:w="996" w:type="dxa"/>
          </w:tcPr>
          <w:p w:rsidR="00F113D4" w:rsidRPr="00CF66BA" w:rsidRDefault="00DE30C5" w:rsidP="008106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,6</w:t>
            </w:r>
          </w:p>
        </w:tc>
        <w:tc>
          <w:tcPr>
            <w:tcW w:w="933" w:type="dxa"/>
          </w:tcPr>
          <w:p w:rsidR="00F113D4" w:rsidRPr="00CF66BA" w:rsidRDefault="00DE30C5" w:rsidP="008106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,8</w:t>
            </w:r>
          </w:p>
        </w:tc>
        <w:tc>
          <w:tcPr>
            <w:tcW w:w="1296" w:type="dxa"/>
          </w:tcPr>
          <w:p w:rsidR="00F113D4" w:rsidRPr="00A375BD" w:rsidRDefault="00095B03" w:rsidP="000251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,7</w:t>
            </w:r>
          </w:p>
        </w:tc>
      </w:tr>
      <w:tr w:rsidR="00F113D4" w:rsidRPr="00F846D9" w:rsidTr="00162BDC">
        <w:trPr>
          <w:trHeight w:val="276"/>
        </w:trPr>
        <w:tc>
          <w:tcPr>
            <w:tcW w:w="1951" w:type="dxa"/>
          </w:tcPr>
          <w:p w:rsidR="00F113D4" w:rsidRPr="00776233" w:rsidRDefault="00F113D4" w:rsidP="00FE03AD">
            <w:pPr>
              <w:rPr>
                <w:lang w:val="en-US"/>
              </w:rPr>
            </w:pPr>
            <w:r w:rsidRPr="00516D63">
              <w:rPr>
                <w:lang w:val="uk-UA"/>
              </w:rPr>
              <w:t>Макарони</w:t>
            </w:r>
          </w:p>
        </w:tc>
        <w:tc>
          <w:tcPr>
            <w:tcW w:w="895" w:type="dxa"/>
          </w:tcPr>
          <w:p w:rsidR="00F113D4" w:rsidRPr="008107A5" w:rsidRDefault="005050AA" w:rsidP="00FE03AD">
            <w:pPr>
              <w:jc w:val="center"/>
              <w:rPr>
                <w:color w:val="000000"/>
                <w:lang w:val="uk-UA"/>
              </w:rPr>
            </w:pPr>
            <w:r w:rsidRPr="008107A5">
              <w:rPr>
                <w:lang w:val="uk-UA"/>
              </w:rPr>
              <w:t>17,34</w:t>
            </w:r>
          </w:p>
        </w:tc>
        <w:tc>
          <w:tcPr>
            <w:tcW w:w="806" w:type="dxa"/>
          </w:tcPr>
          <w:p w:rsidR="00F113D4" w:rsidRPr="008107A5" w:rsidRDefault="00412997" w:rsidP="00FE03AD">
            <w:pPr>
              <w:jc w:val="center"/>
              <w:rPr>
                <w:lang w:val="uk-UA"/>
              </w:rPr>
            </w:pPr>
            <w:r w:rsidRPr="008107A5">
              <w:rPr>
                <w:lang w:val="uk-UA"/>
              </w:rPr>
              <w:t>100</w:t>
            </w:r>
          </w:p>
        </w:tc>
        <w:tc>
          <w:tcPr>
            <w:tcW w:w="851" w:type="dxa"/>
          </w:tcPr>
          <w:p w:rsidR="00F113D4" w:rsidRPr="00C47F83" w:rsidRDefault="00412997" w:rsidP="00FE03AD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49" w:type="dxa"/>
          </w:tcPr>
          <w:p w:rsidR="00F113D4" w:rsidRPr="00F47D1F" w:rsidRDefault="00470AE6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4,5</w:t>
            </w:r>
          </w:p>
        </w:tc>
        <w:tc>
          <w:tcPr>
            <w:tcW w:w="1056" w:type="dxa"/>
          </w:tcPr>
          <w:p w:rsidR="00F113D4" w:rsidRPr="00962FA7" w:rsidRDefault="005050AA" w:rsidP="00310EBC">
            <w:pPr>
              <w:jc w:val="center"/>
              <w:rPr>
                <w:highlight w:val="red"/>
                <w:lang w:val="uk-UA"/>
              </w:rPr>
            </w:pPr>
            <w:r w:rsidRPr="00962FA7">
              <w:rPr>
                <w:highlight w:val="red"/>
                <w:lang w:val="uk-UA"/>
              </w:rPr>
              <w:t>13,</w:t>
            </w:r>
            <w:r w:rsidR="00470AE6">
              <w:rPr>
                <w:highlight w:val="red"/>
                <w:lang w:val="uk-UA"/>
              </w:rPr>
              <w:t>8</w:t>
            </w:r>
            <w:r w:rsidR="00310EBC">
              <w:rPr>
                <w:highlight w:val="red"/>
                <w:lang w:val="uk-UA"/>
              </w:rPr>
              <w:t>0</w:t>
            </w:r>
          </w:p>
        </w:tc>
        <w:tc>
          <w:tcPr>
            <w:tcW w:w="788" w:type="dxa"/>
          </w:tcPr>
          <w:p w:rsidR="00F113D4" w:rsidRPr="00962FA7" w:rsidRDefault="00CA6D97" w:rsidP="008E31F2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1</w:t>
            </w:r>
            <w:r w:rsidR="00470AE6">
              <w:rPr>
                <w:highlight w:val="red"/>
                <w:lang w:val="uk-UA"/>
              </w:rPr>
              <w:t>00,8</w:t>
            </w:r>
          </w:p>
        </w:tc>
        <w:tc>
          <w:tcPr>
            <w:tcW w:w="996" w:type="dxa"/>
          </w:tcPr>
          <w:p w:rsidR="00F113D4" w:rsidRPr="00CF66BA" w:rsidRDefault="00470AE6" w:rsidP="008E31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8</w:t>
            </w:r>
          </w:p>
        </w:tc>
        <w:tc>
          <w:tcPr>
            <w:tcW w:w="933" w:type="dxa"/>
          </w:tcPr>
          <w:p w:rsidR="00F113D4" w:rsidRPr="00CF66BA" w:rsidRDefault="00470AE6" w:rsidP="008E31F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.9</w:t>
            </w:r>
          </w:p>
        </w:tc>
        <w:tc>
          <w:tcPr>
            <w:tcW w:w="1296" w:type="dxa"/>
          </w:tcPr>
          <w:p w:rsidR="00F113D4" w:rsidRPr="00634BE9" w:rsidRDefault="00470AE6" w:rsidP="008E31F2">
            <w:pPr>
              <w:jc w:val="center"/>
              <w:rPr>
                <w:highlight w:val="green"/>
                <w:lang w:val="uk-UA"/>
              </w:rPr>
            </w:pPr>
            <w:r>
              <w:rPr>
                <w:lang w:val="uk-UA"/>
              </w:rPr>
              <w:t>125,7</w:t>
            </w:r>
          </w:p>
        </w:tc>
      </w:tr>
      <w:tr w:rsidR="00F113D4" w:rsidRPr="00F846D9" w:rsidTr="00162BDC">
        <w:tc>
          <w:tcPr>
            <w:tcW w:w="1951" w:type="dxa"/>
          </w:tcPr>
          <w:p w:rsidR="00F113D4" w:rsidRPr="00173CD2" w:rsidRDefault="00F113D4" w:rsidP="00FE03AD">
            <w:pPr>
              <w:rPr>
                <w:lang w:val="uk-UA"/>
              </w:rPr>
            </w:pPr>
            <w:r w:rsidRPr="00B628AF">
              <w:rPr>
                <w:highlight w:val="green"/>
                <w:lang w:val="uk-UA"/>
              </w:rPr>
              <w:t>Крупа гречана</w:t>
            </w:r>
          </w:p>
        </w:tc>
        <w:tc>
          <w:tcPr>
            <w:tcW w:w="895" w:type="dxa"/>
          </w:tcPr>
          <w:p w:rsidR="00F113D4" w:rsidRPr="00A71E00" w:rsidRDefault="00D83FB2" w:rsidP="00FE03AD">
            <w:pPr>
              <w:jc w:val="center"/>
              <w:rPr>
                <w:highlight w:val="red"/>
                <w:lang w:val="uk-UA"/>
              </w:rPr>
            </w:pPr>
            <w:r w:rsidRPr="00A71E00">
              <w:rPr>
                <w:highlight w:val="red"/>
                <w:lang w:val="uk-UA"/>
              </w:rPr>
              <w:t>22,48</w:t>
            </w:r>
          </w:p>
        </w:tc>
        <w:tc>
          <w:tcPr>
            <w:tcW w:w="806" w:type="dxa"/>
          </w:tcPr>
          <w:p w:rsidR="00F113D4" w:rsidRPr="00A71E00" w:rsidRDefault="00D83FB2" w:rsidP="00FE03AD">
            <w:pPr>
              <w:jc w:val="center"/>
              <w:rPr>
                <w:highlight w:val="red"/>
                <w:lang w:val="uk-UA"/>
              </w:rPr>
            </w:pPr>
            <w:r w:rsidRPr="00A71E00">
              <w:rPr>
                <w:highlight w:val="red"/>
                <w:lang w:val="uk-UA"/>
              </w:rPr>
              <w:t>105,7</w:t>
            </w:r>
          </w:p>
        </w:tc>
        <w:tc>
          <w:tcPr>
            <w:tcW w:w="851" w:type="dxa"/>
          </w:tcPr>
          <w:p w:rsidR="00F113D4" w:rsidRPr="00940179" w:rsidRDefault="00D83FB2" w:rsidP="001431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,7</w:t>
            </w:r>
          </w:p>
        </w:tc>
        <w:tc>
          <w:tcPr>
            <w:tcW w:w="849" w:type="dxa"/>
          </w:tcPr>
          <w:p w:rsidR="00F113D4" w:rsidRPr="00F846D9" w:rsidRDefault="00D83FB2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0,1</w:t>
            </w:r>
          </w:p>
        </w:tc>
        <w:tc>
          <w:tcPr>
            <w:tcW w:w="1056" w:type="dxa"/>
          </w:tcPr>
          <w:p w:rsidR="00F113D4" w:rsidRPr="00D80CA6" w:rsidRDefault="00D83FB2" w:rsidP="006A209B">
            <w:pPr>
              <w:jc w:val="center"/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>23,01</w:t>
            </w:r>
          </w:p>
        </w:tc>
        <w:tc>
          <w:tcPr>
            <w:tcW w:w="788" w:type="dxa"/>
          </w:tcPr>
          <w:p w:rsidR="00F113D4" w:rsidRPr="00D80CA6" w:rsidRDefault="00D83FB2" w:rsidP="00A65EC6">
            <w:pPr>
              <w:jc w:val="center"/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>96</w:t>
            </w:r>
            <w:r w:rsidR="0003630C">
              <w:rPr>
                <w:highlight w:val="yellow"/>
                <w:lang w:val="uk-UA"/>
              </w:rPr>
              <w:t>,7</w:t>
            </w:r>
          </w:p>
        </w:tc>
        <w:tc>
          <w:tcPr>
            <w:tcW w:w="996" w:type="dxa"/>
          </w:tcPr>
          <w:p w:rsidR="00F113D4" w:rsidRPr="00CF66BA" w:rsidRDefault="00D83FB2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  <w:r w:rsidR="0003630C">
              <w:rPr>
                <w:lang w:val="uk-UA"/>
              </w:rPr>
              <w:t>,7</w:t>
            </w:r>
          </w:p>
        </w:tc>
        <w:tc>
          <w:tcPr>
            <w:tcW w:w="933" w:type="dxa"/>
          </w:tcPr>
          <w:p w:rsidR="00F113D4" w:rsidRPr="00CF66BA" w:rsidRDefault="00D83FB2" w:rsidP="00173CD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,4</w:t>
            </w:r>
          </w:p>
        </w:tc>
        <w:tc>
          <w:tcPr>
            <w:tcW w:w="1296" w:type="dxa"/>
          </w:tcPr>
          <w:p w:rsidR="00F113D4" w:rsidRPr="00634BE9" w:rsidRDefault="00D83FB2" w:rsidP="00E2458C">
            <w:pPr>
              <w:tabs>
                <w:tab w:val="left" w:pos="315"/>
                <w:tab w:val="center" w:pos="540"/>
              </w:tabs>
              <w:jc w:val="center"/>
              <w:rPr>
                <w:highlight w:val="green"/>
                <w:lang w:val="uk-UA"/>
              </w:rPr>
            </w:pPr>
            <w:r>
              <w:rPr>
                <w:highlight w:val="green"/>
                <w:lang w:val="uk-UA"/>
              </w:rPr>
              <w:t>97,7</w:t>
            </w:r>
          </w:p>
        </w:tc>
      </w:tr>
      <w:tr w:rsidR="00F113D4" w:rsidRPr="00F846D9" w:rsidTr="00162BDC">
        <w:tc>
          <w:tcPr>
            <w:tcW w:w="1951" w:type="dxa"/>
          </w:tcPr>
          <w:p w:rsidR="00F113D4" w:rsidRPr="00F846D9" w:rsidRDefault="00F113D4" w:rsidP="00FE03AD">
            <w:pPr>
              <w:rPr>
                <w:highlight w:val="green"/>
                <w:lang w:val="uk-UA"/>
              </w:rPr>
            </w:pPr>
            <w:r w:rsidRPr="009A7F19">
              <w:rPr>
                <w:highlight w:val="green"/>
                <w:lang w:val="uk-UA"/>
              </w:rPr>
              <w:t>Рис</w:t>
            </w:r>
          </w:p>
        </w:tc>
        <w:tc>
          <w:tcPr>
            <w:tcW w:w="895" w:type="dxa"/>
          </w:tcPr>
          <w:p w:rsidR="00F113D4" w:rsidRPr="008107A5" w:rsidRDefault="00C94305" w:rsidP="006A5B60">
            <w:pPr>
              <w:jc w:val="center"/>
              <w:rPr>
                <w:lang w:val="uk-UA"/>
              </w:rPr>
            </w:pPr>
            <w:r w:rsidRPr="008107A5">
              <w:rPr>
                <w:lang w:val="uk-UA"/>
              </w:rPr>
              <w:t>20</w:t>
            </w:r>
            <w:r w:rsidR="00E1123B" w:rsidRPr="008107A5">
              <w:rPr>
                <w:lang w:val="uk-UA"/>
              </w:rPr>
              <w:t>,7</w:t>
            </w:r>
            <w:r w:rsidR="00BB424E" w:rsidRPr="008107A5">
              <w:rPr>
                <w:lang w:val="uk-UA"/>
              </w:rPr>
              <w:t>5</w:t>
            </w:r>
          </w:p>
        </w:tc>
        <w:tc>
          <w:tcPr>
            <w:tcW w:w="806" w:type="dxa"/>
          </w:tcPr>
          <w:p w:rsidR="00F113D4" w:rsidRPr="008107A5" w:rsidRDefault="00C40ED3" w:rsidP="00FE03AD">
            <w:pPr>
              <w:jc w:val="center"/>
              <w:rPr>
                <w:lang w:val="uk-UA"/>
              </w:rPr>
            </w:pPr>
            <w:r w:rsidRPr="008107A5">
              <w:rPr>
                <w:lang w:val="uk-UA"/>
              </w:rPr>
              <w:t>100</w:t>
            </w:r>
          </w:p>
        </w:tc>
        <w:tc>
          <w:tcPr>
            <w:tcW w:w="851" w:type="dxa"/>
          </w:tcPr>
          <w:p w:rsidR="00F113D4" w:rsidRPr="00761E4F" w:rsidRDefault="00C40ED3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49" w:type="dxa"/>
          </w:tcPr>
          <w:p w:rsidR="00F113D4" w:rsidRPr="00761E4F" w:rsidRDefault="00C47EAB" w:rsidP="008608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1,1</w:t>
            </w:r>
          </w:p>
        </w:tc>
        <w:tc>
          <w:tcPr>
            <w:tcW w:w="1056" w:type="dxa"/>
          </w:tcPr>
          <w:p w:rsidR="00F113D4" w:rsidRPr="00C53226" w:rsidRDefault="00C47EAB" w:rsidP="001069E5">
            <w:pPr>
              <w:jc w:val="center"/>
              <w:rPr>
                <w:highlight w:val="yellow"/>
                <w:lang w:val="uk-UA"/>
              </w:rPr>
            </w:pPr>
            <w:r w:rsidRPr="00C53226">
              <w:rPr>
                <w:highlight w:val="yellow"/>
                <w:lang w:val="uk-UA"/>
              </w:rPr>
              <w:t>22,0</w:t>
            </w:r>
            <w:r w:rsidR="002E6CDF" w:rsidRPr="00C53226">
              <w:rPr>
                <w:highlight w:val="yellow"/>
                <w:lang w:val="uk-UA"/>
              </w:rPr>
              <w:t>5</w:t>
            </w:r>
          </w:p>
        </w:tc>
        <w:tc>
          <w:tcPr>
            <w:tcW w:w="788" w:type="dxa"/>
          </w:tcPr>
          <w:p w:rsidR="00F113D4" w:rsidRPr="00C53226" w:rsidRDefault="00C47EAB" w:rsidP="00860849">
            <w:pPr>
              <w:jc w:val="center"/>
              <w:rPr>
                <w:highlight w:val="yellow"/>
                <w:lang w:val="uk-UA"/>
              </w:rPr>
            </w:pPr>
            <w:r w:rsidRPr="00C53226">
              <w:rPr>
                <w:highlight w:val="yellow"/>
                <w:lang w:val="uk-UA"/>
              </w:rPr>
              <w:t>99</w:t>
            </w:r>
            <w:r w:rsidR="002E6CDF" w:rsidRPr="00C53226">
              <w:rPr>
                <w:highlight w:val="yellow"/>
                <w:lang w:val="uk-UA"/>
              </w:rPr>
              <w:t>,5</w:t>
            </w:r>
          </w:p>
        </w:tc>
        <w:tc>
          <w:tcPr>
            <w:tcW w:w="996" w:type="dxa"/>
          </w:tcPr>
          <w:p w:rsidR="00F113D4" w:rsidRPr="00CF66BA" w:rsidRDefault="00C47EAB" w:rsidP="008608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</w:t>
            </w:r>
            <w:r w:rsidR="002E6CDF">
              <w:rPr>
                <w:lang w:val="uk-UA"/>
              </w:rPr>
              <w:t>,5</w:t>
            </w:r>
          </w:p>
        </w:tc>
        <w:tc>
          <w:tcPr>
            <w:tcW w:w="933" w:type="dxa"/>
          </w:tcPr>
          <w:p w:rsidR="00F113D4" w:rsidRPr="00CF66BA" w:rsidRDefault="00C47EAB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</w:t>
            </w:r>
            <w:r w:rsidR="002E6CDF">
              <w:rPr>
                <w:lang w:val="uk-UA"/>
              </w:rPr>
              <w:t>,1</w:t>
            </w:r>
          </w:p>
        </w:tc>
        <w:tc>
          <w:tcPr>
            <w:tcW w:w="1296" w:type="dxa"/>
          </w:tcPr>
          <w:p w:rsidR="00F113D4" w:rsidRPr="00AE0537" w:rsidRDefault="00C47EAB" w:rsidP="0024699D">
            <w:pPr>
              <w:jc w:val="center"/>
              <w:rPr>
                <w:highlight w:val="green"/>
                <w:lang w:val="uk-UA"/>
              </w:rPr>
            </w:pPr>
            <w:r>
              <w:rPr>
                <w:highlight w:val="green"/>
                <w:lang w:val="uk-UA"/>
              </w:rPr>
              <w:t>94,1</w:t>
            </w:r>
          </w:p>
        </w:tc>
      </w:tr>
      <w:tr w:rsidR="00F113D4" w:rsidRPr="00F846D9" w:rsidTr="00162BDC">
        <w:tc>
          <w:tcPr>
            <w:tcW w:w="1951" w:type="dxa"/>
          </w:tcPr>
          <w:p w:rsidR="00F113D4" w:rsidRPr="004437EB" w:rsidRDefault="000E645B" w:rsidP="00FE03AD">
            <w:pPr>
              <w:rPr>
                <w:lang w:val="en-US"/>
              </w:rPr>
            </w:pPr>
            <w:r>
              <w:rPr>
                <w:highlight w:val="green"/>
                <w:lang w:val="uk-UA"/>
              </w:rPr>
              <w:t>Пшоно</w:t>
            </w:r>
          </w:p>
        </w:tc>
        <w:tc>
          <w:tcPr>
            <w:tcW w:w="895" w:type="dxa"/>
          </w:tcPr>
          <w:p w:rsidR="00F113D4" w:rsidRPr="008107A5" w:rsidRDefault="00FC098E" w:rsidP="007C54B3">
            <w:pPr>
              <w:jc w:val="center"/>
              <w:rPr>
                <w:lang w:val="uk-UA"/>
              </w:rPr>
            </w:pPr>
            <w:r w:rsidRPr="008107A5">
              <w:rPr>
                <w:lang w:val="uk-UA"/>
              </w:rPr>
              <w:t>8,63</w:t>
            </w:r>
          </w:p>
        </w:tc>
        <w:tc>
          <w:tcPr>
            <w:tcW w:w="806" w:type="dxa"/>
          </w:tcPr>
          <w:p w:rsidR="00F113D4" w:rsidRPr="008107A5" w:rsidRDefault="006A686D" w:rsidP="002C5227">
            <w:pPr>
              <w:jc w:val="center"/>
              <w:rPr>
                <w:lang w:val="uk-UA"/>
              </w:rPr>
            </w:pPr>
            <w:r w:rsidRPr="008107A5">
              <w:rPr>
                <w:lang w:val="uk-UA"/>
              </w:rPr>
              <w:t>100</w:t>
            </w:r>
          </w:p>
        </w:tc>
        <w:tc>
          <w:tcPr>
            <w:tcW w:w="851" w:type="dxa"/>
          </w:tcPr>
          <w:p w:rsidR="00F113D4" w:rsidRPr="00895890" w:rsidRDefault="006A686D" w:rsidP="0014312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49" w:type="dxa"/>
          </w:tcPr>
          <w:p w:rsidR="00F113D4" w:rsidRPr="00895890" w:rsidRDefault="0053576D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9,5</w:t>
            </w:r>
          </w:p>
        </w:tc>
        <w:tc>
          <w:tcPr>
            <w:tcW w:w="1056" w:type="dxa"/>
          </w:tcPr>
          <w:p w:rsidR="00F113D4" w:rsidRPr="00A311E4" w:rsidRDefault="004F174C" w:rsidP="000E645B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11,45</w:t>
            </w:r>
          </w:p>
        </w:tc>
        <w:tc>
          <w:tcPr>
            <w:tcW w:w="788" w:type="dxa"/>
          </w:tcPr>
          <w:p w:rsidR="00F113D4" w:rsidRPr="00A311E4" w:rsidRDefault="004F174C" w:rsidP="00C33464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103,1</w:t>
            </w:r>
          </w:p>
        </w:tc>
        <w:tc>
          <w:tcPr>
            <w:tcW w:w="996" w:type="dxa"/>
          </w:tcPr>
          <w:p w:rsidR="00F113D4" w:rsidRPr="00CF66BA" w:rsidRDefault="004F174C" w:rsidP="00C334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,1</w:t>
            </w:r>
          </w:p>
        </w:tc>
        <w:tc>
          <w:tcPr>
            <w:tcW w:w="933" w:type="dxa"/>
          </w:tcPr>
          <w:p w:rsidR="00F113D4" w:rsidRPr="00CF66BA" w:rsidRDefault="004F174C" w:rsidP="002C522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,6</w:t>
            </w:r>
          </w:p>
        </w:tc>
        <w:tc>
          <w:tcPr>
            <w:tcW w:w="1296" w:type="dxa"/>
          </w:tcPr>
          <w:p w:rsidR="00F113D4" w:rsidRPr="00AE0537" w:rsidRDefault="004F174C" w:rsidP="002C5227">
            <w:pPr>
              <w:jc w:val="center"/>
              <w:rPr>
                <w:highlight w:val="green"/>
                <w:lang w:val="uk-UA"/>
              </w:rPr>
            </w:pPr>
            <w:r>
              <w:rPr>
                <w:highlight w:val="green"/>
                <w:lang w:val="uk-UA"/>
              </w:rPr>
              <w:t>75,4</w:t>
            </w:r>
          </w:p>
        </w:tc>
      </w:tr>
      <w:tr w:rsidR="00F113D4" w:rsidRPr="00F846D9" w:rsidTr="00162BDC">
        <w:tc>
          <w:tcPr>
            <w:tcW w:w="1951" w:type="dxa"/>
          </w:tcPr>
          <w:p w:rsidR="00F113D4" w:rsidRPr="00455371" w:rsidRDefault="00F113D4" w:rsidP="00FE03AD">
            <w:pPr>
              <w:rPr>
                <w:highlight w:val="green"/>
                <w:lang w:val="uk-UA"/>
              </w:rPr>
            </w:pPr>
            <w:r w:rsidRPr="00455371">
              <w:rPr>
                <w:highlight w:val="green"/>
                <w:lang w:val="uk-UA"/>
              </w:rPr>
              <w:t>Крупа манна</w:t>
            </w:r>
          </w:p>
        </w:tc>
        <w:tc>
          <w:tcPr>
            <w:tcW w:w="895" w:type="dxa"/>
          </w:tcPr>
          <w:p w:rsidR="00F113D4" w:rsidRPr="008107A5" w:rsidRDefault="00455572" w:rsidP="000A1365">
            <w:pPr>
              <w:jc w:val="center"/>
              <w:rPr>
                <w:lang w:val="uk-UA"/>
              </w:rPr>
            </w:pPr>
            <w:r w:rsidRPr="008107A5">
              <w:rPr>
                <w:lang w:val="uk-UA"/>
              </w:rPr>
              <w:t>10,3</w:t>
            </w:r>
            <w:r w:rsidR="00AC031C" w:rsidRPr="008107A5">
              <w:rPr>
                <w:lang w:val="uk-UA"/>
              </w:rPr>
              <w:t>2</w:t>
            </w:r>
          </w:p>
        </w:tc>
        <w:tc>
          <w:tcPr>
            <w:tcW w:w="806" w:type="dxa"/>
          </w:tcPr>
          <w:p w:rsidR="00F113D4" w:rsidRPr="008107A5" w:rsidRDefault="004B576F" w:rsidP="00FE03AD">
            <w:pPr>
              <w:jc w:val="center"/>
              <w:rPr>
                <w:lang w:val="uk-UA"/>
              </w:rPr>
            </w:pPr>
            <w:r w:rsidRPr="008107A5">
              <w:rPr>
                <w:lang w:val="uk-UA"/>
              </w:rPr>
              <w:t>100</w:t>
            </w:r>
          </w:p>
        </w:tc>
        <w:tc>
          <w:tcPr>
            <w:tcW w:w="851" w:type="dxa"/>
          </w:tcPr>
          <w:p w:rsidR="00F113D4" w:rsidRPr="003E5AD2" w:rsidRDefault="004B576F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49" w:type="dxa"/>
          </w:tcPr>
          <w:p w:rsidR="00F113D4" w:rsidRPr="00F846D9" w:rsidRDefault="00CC419B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</w:t>
            </w:r>
            <w:r w:rsidR="00455572">
              <w:rPr>
                <w:lang w:val="uk-UA"/>
              </w:rPr>
              <w:t>,3</w:t>
            </w:r>
          </w:p>
        </w:tc>
        <w:tc>
          <w:tcPr>
            <w:tcW w:w="1056" w:type="dxa"/>
          </w:tcPr>
          <w:p w:rsidR="00F113D4" w:rsidRPr="00C53226" w:rsidRDefault="000A1365" w:rsidP="00CC419B">
            <w:pPr>
              <w:jc w:val="center"/>
              <w:rPr>
                <w:highlight w:val="yellow"/>
                <w:lang w:val="uk-UA"/>
              </w:rPr>
            </w:pPr>
            <w:r w:rsidRPr="00C53226">
              <w:rPr>
                <w:highlight w:val="yellow"/>
                <w:lang w:val="uk-UA"/>
              </w:rPr>
              <w:t>10,</w:t>
            </w:r>
            <w:r w:rsidR="00CC419B" w:rsidRPr="00C53226">
              <w:rPr>
                <w:highlight w:val="yellow"/>
                <w:lang w:val="uk-UA"/>
              </w:rPr>
              <w:t>68</w:t>
            </w:r>
          </w:p>
        </w:tc>
        <w:tc>
          <w:tcPr>
            <w:tcW w:w="788" w:type="dxa"/>
          </w:tcPr>
          <w:p w:rsidR="00F113D4" w:rsidRPr="00C53226" w:rsidRDefault="00CC419B" w:rsidP="005E7541">
            <w:pPr>
              <w:jc w:val="center"/>
              <w:rPr>
                <w:highlight w:val="yellow"/>
                <w:lang w:val="uk-UA"/>
              </w:rPr>
            </w:pPr>
            <w:r w:rsidRPr="00C53226">
              <w:rPr>
                <w:highlight w:val="yellow"/>
                <w:lang w:val="uk-UA"/>
              </w:rPr>
              <w:t>99,8</w:t>
            </w:r>
          </w:p>
        </w:tc>
        <w:tc>
          <w:tcPr>
            <w:tcW w:w="996" w:type="dxa"/>
          </w:tcPr>
          <w:p w:rsidR="00F113D4" w:rsidRPr="00CF66BA" w:rsidRDefault="00CC419B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,8</w:t>
            </w:r>
          </w:p>
        </w:tc>
        <w:tc>
          <w:tcPr>
            <w:tcW w:w="933" w:type="dxa"/>
          </w:tcPr>
          <w:p w:rsidR="00F113D4" w:rsidRPr="00CF66BA" w:rsidRDefault="00CC419B" w:rsidP="00D92DC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5,6</w:t>
            </w:r>
          </w:p>
        </w:tc>
        <w:tc>
          <w:tcPr>
            <w:tcW w:w="1296" w:type="dxa"/>
          </w:tcPr>
          <w:p w:rsidR="00F113D4" w:rsidRPr="00904877" w:rsidRDefault="0094783C" w:rsidP="00B55B08">
            <w:pPr>
              <w:jc w:val="center"/>
              <w:rPr>
                <w:highlight w:val="green"/>
                <w:lang w:val="uk-UA"/>
              </w:rPr>
            </w:pPr>
            <w:r>
              <w:rPr>
                <w:highlight w:val="green"/>
                <w:lang w:val="uk-UA"/>
              </w:rPr>
              <w:t>96,</w:t>
            </w:r>
            <w:r w:rsidR="00CC419B">
              <w:rPr>
                <w:highlight w:val="green"/>
                <w:lang w:val="uk-UA"/>
              </w:rPr>
              <w:t>6</w:t>
            </w:r>
          </w:p>
        </w:tc>
      </w:tr>
      <w:tr w:rsidR="00F113D4" w:rsidRPr="00F846D9" w:rsidTr="00162BDC">
        <w:tc>
          <w:tcPr>
            <w:tcW w:w="1951" w:type="dxa"/>
          </w:tcPr>
          <w:p w:rsidR="00F113D4" w:rsidRPr="00F846D9" w:rsidRDefault="00F113D4" w:rsidP="00FE03AD">
            <w:pPr>
              <w:rPr>
                <w:lang w:val="uk-UA"/>
              </w:rPr>
            </w:pPr>
            <w:r w:rsidRPr="00D664F8">
              <w:rPr>
                <w:highlight w:val="green"/>
                <w:lang w:val="uk-UA"/>
              </w:rPr>
              <w:t>Крупа вівсяна</w:t>
            </w:r>
          </w:p>
        </w:tc>
        <w:tc>
          <w:tcPr>
            <w:tcW w:w="895" w:type="dxa"/>
          </w:tcPr>
          <w:p w:rsidR="00F113D4" w:rsidRPr="001E2890" w:rsidRDefault="00F4452B" w:rsidP="00E85FA2">
            <w:pPr>
              <w:jc w:val="center"/>
              <w:rPr>
                <w:lang w:val="uk-UA"/>
              </w:rPr>
            </w:pPr>
            <w:r w:rsidRPr="001E2890">
              <w:rPr>
                <w:lang w:val="uk-UA"/>
              </w:rPr>
              <w:t>8,</w:t>
            </w:r>
            <w:r w:rsidR="00E85FA2" w:rsidRPr="001E2890">
              <w:rPr>
                <w:lang w:val="uk-UA"/>
              </w:rPr>
              <w:t>45</w:t>
            </w:r>
          </w:p>
        </w:tc>
        <w:tc>
          <w:tcPr>
            <w:tcW w:w="806" w:type="dxa"/>
          </w:tcPr>
          <w:p w:rsidR="00F113D4" w:rsidRPr="001E2890" w:rsidRDefault="003249D2" w:rsidP="00FE03AD">
            <w:pPr>
              <w:jc w:val="center"/>
              <w:rPr>
                <w:lang w:val="uk-UA"/>
              </w:rPr>
            </w:pPr>
            <w:r w:rsidRPr="001E2890">
              <w:rPr>
                <w:lang w:val="uk-UA"/>
              </w:rPr>
              <w:t>100</w:t>
            </w:r>
          </w:p>
        </w:tc>
        <w:tc>
          <w:tcPr>
            <w:tcW w:w="851" w:type="dxa"/>
          </w:tcPr>
          <w:p w:rsidR="00F113D4" w:rsidRPr="00F846D9" w:rsidRDefault="003249D2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49" w:type="dxa"/>
          </w:tcPr>
          <w:p w:rsidR="00F113D4" w:rsidRPr="00EE1884" w:rsidRDefault="00D25406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6,7</w:t>
            </w:r>
          </w:p>
        </w:tc>
        <w:tc>
          <w:tcPr>
            <w:tcW w:w="1056" w:type="dxa"/>
          </w:tcPr>
          <w:p w:rsidR="00F113D4" w:rsidRPr="00285EDE" w:rsidRDefault="00DD301F" w:rsidP="00641E70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12,</w:t>
            </w:r>
            <w:r w:rsidR="00BA3E0D">
              <w:rPr>
                <w:highlight w:val="red"/>
                <w:lang w:val="uk-UA"/>
              </w:rPr>
              <w:t>22</w:t>
            </w:r>
          </w:p>
        </w:tc>
        <w:tc>
          <w:tcPr>
            <w:tcW w:w="788" w:type="dxa"/>
          </w:tcPr>
          <w:p w:rsidR="00F113D4" w:rsidRPr="00285EDE" w:rsidRDefault="00BA3E0D" w:rsidP="00FE03AD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100,2</w:t>
            </w:r>
          </w:p>
        </w:tc>
        <w:tc>
          <w:tcPr>
            <w:tcW w:w="996" w:type="dxa"/>
          </w:tcPr>
          <w:p w:rsidR="00F113D4" w:rsidRPr="00CF66BA" w:rsidRDefault="00BA3E0D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2</w:t>
            </w:r>
          </w:p>
        </w:tc>
        <w:tc>
          <w:tcPr>
            <w:tcW w:w="933" w:type="dxa"/>
          </w:tcPr>
          <w:p w:rsidR="00F113D4" w:rsidRPr="00CF66BA" w:rsidRDefault="00BA3E0D" w:rsidP="002F428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,3</w:t>
            </w:r>
          </w:p>
        </w:tc>
        <w:tc>
          <w:tcPr>
            <w:tcW w:w="1296" w:type="dxa"/>
          </w:tcPr>
          <w:p w:rsidR="00F113D4" w:rsidRPr="00904877" w:rsidRDefault="00BA3E0D" w:rsidP="002F428A">
            <w:pPr>
              <w:jc w:val="center"/>
              <w:rPr>
                <w:highlight w:val="green"/>
                <w:lang w:val="uk-UA"/>
              </w:rPr>
            </w:pPr>
            <w:r>
              <w:rPr>
                <w:highlight w:val="green"/>
                <w:lang w:val="uk-UA"/>
              </w:rPr>
              <w:t>69,1</w:t>
            </w:r>
          </w:p>
        </w:tc>
      </w:tr>
      <w:tr w:rsidR="00F113D4" w:rsidRPr="00F846D9" w:rsidTr="00162BDC">
        <w:tc>
          <w:tcPr>
            <w:tcW w:w="1951" w:type="dxa"/>
          </w:tcPr>
          <w:p w:rsidR="00F113D4" w:rsidRPr="00F846D9" w:rsidRDefault="00F113D4" w:rsidP="00FE03AD">
            <w:pPr>
              <w:rPr>
                <w:lang w:val="uk-UA"/>
              </w:rPr>
            </w:pPr>
            <w:r w:rsidRPr="00F846D9">
              <w:rPr>
                <w:lang w:val="uk-UA"/>
              </w:rPr>
              <w:t>Олія</w:t>
            </w:r>
          </w:p>
        </w:tc>
        <w:tc>
          <w:tcPr>
            <w:tcW w:w="895" w:type="dxa"/>
          </w:tcPr>
          <w:p w:rsidR="00F113D4" w:rsidRPr="00516D63" w:rsidRDefault="00777982" w:rsidP="00E93262">
            <w:pPr>
              <w:jc w:val="center"/>
              <w:rPr>
                <w:lang w:val="uk-UA"/>
              </w:rPr>
            </w:pPr>
            <w:r w:rsidRPr="00516D63">
              <w:rPr>
                <w:lang w:val="uk-UA"/>
              </w:rPr>
              <w:t>36,83</w:t>
            </w:r>
          </w:p>
        </w:tc>
        <w:tc>
          <w:tcPr>
            <w:tcW w:w="806" w:type="dxa"/>
          </w:tcPr>
          <w:p w:rsidR="00F113D4" w:rsidRPr="00516D63" w:rsidRDefault="000301CA" w:rsidP="00777982">
            <w:pPr>
              <w:jc w:val="center"/>
              <w:rPr>
                <w:lang w:val="uk-UA"/>
              </w:rPr>
            </w:pPr>
            <w:r w:rsidRPr="00516D63">
              <w:rPr>
                <w:lang w:val="uk-UA"/>
              </w:rPr>
              <w:t>100</w:t>
            </w:r>
          </w:p>
        </w:tc>
        <w:tc>
          <w:tcPr>
            <w:tcW w:w="851" w:type="dxa"/>
          </w:tcPr>
          <w:p w:rsidR="00F113D4" w:rsidRPr="00F846D9" w:rsidRDefault="000301CA" w:rsidP="0077798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49" w:type="dxa"/>
          </w:tcPr>
          <w:p w:rsidR="00F113D4" w:rsidRPr="00F846D9" w:rsidRDefault="00BE480E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,6</w:t>
            </w:r>
          </w:p>
        </w:tc>
        <w:tc>
          <w:tcPr>
            <w:tcW w:w="1056" w:type="dxa"/>
          </w:tcPr>
          <w:p w:rsidR="00F113D4" w:rsidRPr="002124E1" w:rsidRDefault="00D93068" w:rsidP="003919E3">
            <w:pPr>
              <w:jc w:val="center"/>
              <w:rPr>
                <w:highlight w:val="yellow"/>
                <w:lang w:val="uk-UA"/>
              </w:rPr>
            </w:pPr>
            <w:r w:rsidRPr="002124E1">
              <w:rPr>
                <w:highlight w:val="yellow"/>
                <w:lang w:val="uk-UA"/>
              </w:rPr>
              <w:t>29,</w:t>
            </w:r>
            <w:r w:rsidR="006C58DB">
              <w:rPr>
                <w:highlight w:val="yellow"/>
                <w:lang w:val="uk-UA"/>
              </w:rPr>
              <w:t>43</w:t>
            </w:r>
          </w:p>
        </w:tc>
        <w:tc>
          <w:tcPr>
            <w:tcW w:w="788" w:type="dxa"/>
          </w:tcPr>
          <w:p w:rsidR="00F113D4" w:rsidRPr="002124E1" w:rsidRDefault="00BE480E" w:rsidP="009118F4">
            <w:pPr>
              <w:jc w:val="center"/>
              <w:rPr>
                <w:highlight w:val="yellow"/>
                <w:lang w:val="uk-UA"/>
              </w:rPr>
            </w:pPr>
            <w:r w:rsidRPr="002124E1">
              <w:rPr>
                <w:highlight w:val="yellow"/>
                <w:lang w:val="uk-UA"/>
              </w:rPr>
              <w:t>9</w:t>
            </w:r>
            <w:r w:rsidR="003919E3">
              <w:rPr>
                <w:highlight w:val="yellow"/>
                <w:lang w:val="uk-UA"/>
              </w:rPr>
              <w:t>9,7</w:t>
            </w:r>
          </w:p>
        </w:tc>
        <w:tc>
          <w:tcPr>
            <w:tcW w:w="996" w:type="dxa"/>
          </w:tcPr>
          <w:p w:rsidR="00F113D4" w:rsidRPr="00CF66BA" w:rsidRDefault="003919E3" w:rsidP="009118F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9,7</w:t>
            </w:r>
          </w:p>
        </w:tc>
        <w:tc>
          <w:tcPr>
            <w:tcW w:w="933" w:type="dxa"/>
          </w:tcPr>
          <w:p w:rsidR="00F113D4" w:rsidRPr="00CF66BA" w:rsidRDefault="006C58DB" w:rsidP="00F541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,3</w:t>
            </w:r>
          </w:p>
        </w:tc>
        <w:tc>
          <w:tcPr>
            <w:tcW w:w="1296" w:type="dxa"/>
          </w:tcPr>
          <w:p w:rsidR="00F113D4" w:rsidRPr="00E3588B" w:rsidRDefault="006C58DB" w:rsidP="00F541C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,1</w:t>
            </w:r>
          </w:p>
        </w:tc>
      </w:tr>
      <w:tr w:rsidR="00F113D4" w:rsidRPr="00F846D9" w:rsidTr="00162BDC">
        <w:tc>
          <w:tcPr>
            <w:tcW w:w="1951" w:type="dxa"/>
          </w:tcPr>
          <w:p w:rsidR="00F113D4" w:rsidRPr="0013536A" w:rsidRDefault="00F113D4" w:rsidP="00FE03AD">
            <w:pPr>
              <w:rPr>
                <w:lang w:val="uk-UA"/>
              </w:rPr>
            </w:pPr>
            <w:r w:rsidRPr="008846A2">
              <w:rPr>
                <w:lang w:val="uk-UA"/>
              </w:rPr>
              <w:t>Цукор</w:t>
            </w:r>
          </w:p>
        </w:tc>
        <w:tc>
          <w:tcPr>
            <w:tcW w:w="895" w:type="dxa"/>
          </w:tcPr>
          <w:p w:rsidR="00F113D4" w:rsidRPr="00A311E4" w:rsidRDefault="007C5413" w:rsidP="00FE76AF">
            <w:pPr>
              <w:jc w:val="center"/>
              <w:rPr>
                <w:lang w:val="uk-UA"/>
              </w:rPr>
            </w:pPr>
            <w:r w:rsidRPr="00A311E4">
              <w:rPr>
                <w:lang w:val="uk-UA"/>
              </w:rPr>
              <w:t>18,07</w:t>
            </w:r>
          </w:p>
        </w:tc>
        <w:tc>
          <w:tcPr>
            <w:tcW w:w="806" w:type="dxa"/>
          </w:tcPr>
          <w:p w:rsidR="00F113D4" w:rsidRPr="00A311E4" w:rsidRDefault="00AB08BE" w:rsidP="00AA569E">
            <w:pPr>
              <w:tabs>
                <w:tab w:val="center" w:pos="290"/>
              </w:tabs>
              <w:jc w:val="center"/>
              <w:rPr>
                <w:lang w:val="uk-UA"/>
              </w:rPr>
            </w:pPr>
            <w:r w:rsidRPr="00A311E4">
              <w:rPr>
                <w:lang w:val="uk-UA"/>
              </w:rPr>
              <w:t>100</w:t>
            </w:r>
          </w:p>
        </w:tc>
        <w:tc>
          <w:tcPr>
            <w:tcW w:w="851" w:type="dxa"/>
          </w:tcPr>
          <w:p w:rsidR="00F113D4" w:rsidRPr="00922B7D" w:rsidRDefault="00AB08BE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49" w:type="dxa"/>
          </w:tcPr>
          <w:p w:rsidR="00F113D4" w:rsidRPr="00922B7D" w:rsidRDefault="00FD522A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</w:t>
            </w:r>
            <w:r w:rsidR="004B4FEC">
              <w:rPr>
                <w:lang w:val="uk-UA"/>
              </w:rPr>
              <w:t>,2</w:t>
            </w:r>
          </w:p>
        </w:tc>
        <w:tc>
          <w:tcPr>
            <w:tcW w:w="1056" w:type="dxa"/>
          </w:tcPr>
          <w:p w:rsidR="00F113D4" w:rsidRPr="002124E1" w:rsidRDefault="00FD522A" w:rsidP="007C5413">
            <w:pPr>
              <w:jc w:val="center"/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>14,76</w:t>
            </w:r>
          </w:p>
        </w:tc>
        <w:tc>
          <w:tcPr>
            <w:tcW w:w="788" w:type="dxa"/>
          </w:tcPr>
          <w:p w:rsidR="00F113D4" w:rsidRPr="002124E1" w:rsidRDefault="00FD522A" w:rsidP="00FE03AD">
            <w:pPr>
              <w:jc w:val="center"/>
              <w:rPr>
                <w:highlight w:val="yellow"/>
                <w:lang w:val="uk-UA"/>
              </w:rPr>
            </w:pPr>
            <w:r>
              <w:rPr>
                <w:highlight w:val="yellow"/>
                <w:lang w:val="uk-UA"/>
              </w:rPr>
              <w:t>97,6</w:t>
            </w:r>
          </w:p>
        </w:tc>
        <w:tc>
          <w:tcPr>
            <w:tcW w:w="996" w:type="dxa"/>
          </w:tcPr>
          <w:p w:rsidR="00F113D4" w:rsidRPr="00CF66BA" w:rsidRDefault="00FD522A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7,6</w:t>
            </w:r>
          </w:p>
        </w:tc>
        <w:tc>
          <w:tcPr>
            <w:tcW w:w="933" w:type="dxa"/>
          </w:tcPr>
          <w:p w:rsidR="00F113D4" w:rsidRPr="00CF66BA" w:rsidRDefault="00FD522A" w:rsidP="0013536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,7</w:t>
            </w:r>
          </w:p>
        </w:tc>
        <w:tc>
          <w:tcPr>
            <w:tcW w:w="1296" w:type="dxa"/>
          </w:tcPr>
          <w:p w:rsidR="00F113D4" w:rsidRPr="0013536A" w:rsidRDefault="00FD522A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2</w:t>
            </w:r>
            <w:r w:rsidR="004B4FEC">
              <w:rPr>
                <w:lang w:val="uk-UA"/>
              </w:rPr>
              <w:t>,4</w:t>
            </w:r>
          </w:p>
        </w:tc>
      </w:tr>
      <w:tr w:rsidR="000E14F2" w:rsidRPr="00F846D9" w:rsidTr="00162BDC">
        <w:tc>
          <w:tcPr>
            <w:tcW w:w="1951" w:type="dxa"/>
          </w:tcPr>
          <w:p w:rsidR="000E14F2" w:rsidRPr="00257D08" w:rsidRDefault="00912995" w:rsidP="00FE03AD">
            <w:pPr>
              <w:rPr>
                <w:highlight w:val="green"/>
                <w:lang w:val="uk-UA"/>
              </w:rPr>
            </w:pPr>
            <w:r w:rsidRPr="00B628AF">
              <w:rPr>
                <w:highlight w:val="green"/>
                <w:lang w:val="uk-UA"/>
              </w:rPr>
              <w:t>Картопля 2017</w:t>
            </w:r>
          </w:p>
        </w:tc>
        <w:tc>
          <w:tcPr>
            <w:tcW w:w="895" w:type="dxa"/>
          </w:tcPr>
          <w:p w:rsidR="000E14F2" w:rsidRPr="002124E1" w:rsidRDefault="00E20B85" w:rsidP="00A91731">
            <w:pPr>
              <w:jc w:val="center"/>
              <w:rPr>
                <w:lang w:val="uk-UA"/>
              </w:rPr>
            </w:pPr>
            <w:r w:rsidRPr="002124E1">
              <w:rPr>
                <w:lang w:val="uk-UA"/>
              </w:rPr>
              <w:t>5,25</w:t>
            </w:r>
          </w:p>
        </w:tc>
        <w:tc>
          <w:tcPr>
            <w:tcW w:w="806" w:type="dxa"/>
          </w:tcPr>
          <w:p w:rsidR="000E14F2" w:rsidRPr="002124E1" w:rsidRDefault="00F76589" w:rsidP="00FE03AD">
            <w:pPr>
              <w:tabs>
                <w:tab w:val="center" w:pos="290"/>
              </w:tabs>
              <w:jc w:val="center"/>
              <w:rPr>
                <w:lang w:val="uk-UA"/>
              </w:rPr>
            </w:pPr>
            <w:r w:rsidRPr="002124E1">
              <w:rPr>
                <w:lang w:val="uk-UA"/>
              </w:rPr>
              <w:t>100</w:t>
            </w:r>
          </w:p>
        </w:tc>
        <w:tc>
          <w:tcPr>
            <w:tcW w:w="851" w:type="dxa"/>
          </w:tcPr>
          <w:p w:rsidR="000E14F2" w:rsidRDefault="00F76589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49" w:type="dxa"/>
          </w:tcPr>
          <w:p w:rsidR="000E14F2" w:rsidRDefault="00F8259C" w:rsidP="00A010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0,8</w:t>
            </w:r>
          </w:p>
        </w:tc>
        <w:tc>
          <w:tcPr>
            <w:tcW w:w="1056" w:type="dxa"/>
          </w:tcPr>
          <w:p w:rsidR="000E14F2" w:rsidRPr="00C53226" w:rsidRDefault="00F76589" w:rsidP="00F8259C">
            <w:pPr>
              <w:jc w:val="center"/>
              <w:rPr>
                <w:highlight w:val="red"/>
                <w:lang w:val="uk-UA"/>
              </w:rPr>
            </w:pPr>
            <w:r w:rsidRPr="00C53226">
              <w:rPr>
                <w:highlight w:val="red"/>
                <w:lang w:val="uk-UA"/>
              </w:rPr>
              <w:t>5,</w:t>
            </w:r>
            <w:r w:rsidR="00442C6B" w:rsidRPr="00C53226">
              <w:rPr>
                <w:highlight w:val="red"/>
                <w:lang w:val="uk-UA"/>
              </w:rPr>
              <w:t>68</w:t>
            </w:r>
          </w:p>
        </w:tc>
        <w:tc>
          <w:tcPr>
            <w:tcW w:w="788" w:type="dxa"/>
          </w:tcPr>
          <w:p w:rsidR="000E14F2" w:rsidRPr="00C53226" w:rsidRDefault="00442C6B" w:rsidP="00A01086">
            <w:pPr>
              <w:jc w:val="center"/>
              <w:rPr>
                <w:highlight w:val="red"/>
                <w:lang w:val="uk-UA"/>
              </w:rPr>
            </w:pPr>
            <w:r w:rsidRPr="00C53226">
              <w:rPr>
                <w:highlight w:val="red"/>
                <w:lang w:val="uk-UA"/>
              </w:rPr>
              <w:t>101,2</w:t>
            </w:r>
          </w:p>
        </w:tc>
        <w:tc>
          <w:tcPr>
            <w:tcW w:w="996" w:type="dxa"/>
          </w:tcPr>
          <w:p w:rsidR="000E14F2" w:rsidRPr="00CF66BA" w:rsidRDefault="00442C6B" w:rsidP="00A010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,2</w:t>
            </w:r>
          </w:p>
        </w:tc>
        <w:tc>
          <w:tcPr>
            <w:tcW w:w="933" w:type="dxa"/>
          </w:tcPr>
          <w:p w:rsidR="000E14F2" w:rsidRPr="00CF66BA" w:rsidRDefault="00442C6B" w:rsidP="00A010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,3</w:t>
            </w:r>
          </w:p>
        </w:tc>
        <w:tc>
          <w:tcPr>
            <w:tcW w:w="1296" w:type="dxa"/>
          </w:tcPr>
          <w:p w:rsidR="000E14F2" w:rsidRDefault="00442C6B" w:rsidP="00A01086">
            <w:pPr>
              <w:jc w:val="center"/>
              <w:rPr>
                <w:highlight w:val="green"/>
                <w:lang w:val="uk-UA"/>
              </w:rPr>
            </w:pPr>
            <w:r>
              <w:rPr>
                <w:highlight w:val="green"/>
                <w:lang w:val="uk-UA"/>
              </w:rPr>
              <w:t>92,4</w:t>
            </w:r>
          </w:p>
        </w:tc>
      </w:tr>
      <w:tr w:rsidR="000E4DEA" w:rsidRPr="00F846D9" w:rsidTr="00162BDC">
        <w:tc>
          <w:tcPr>
            <w:tcW w:w="1951" w:type="dxa"/>
          </w:tcPr>
          <w:p w:rsidR="000E4DEA" w:rsidRPr="00A311E4" w:rsidRDefault="00912995" w:rsidP="00FE03AD">
            <w:pPr>
              <w:rPr>
                <w:lang w:val="uk-UA"/>
              </w:rPr>
            </w:pPr>
            <w:r w:rsidRPr="00A311E4">
              <w:rPr>
                <w:lang w:val="uk-UA"/>
              </w:rPr>
              <w:t>Капуста 2017</w:t>
            </w:r>
          </w:p>
        </w:tc>
        <w:tc>
          <w:tcPr>
            <w:tcW w:w="895" w:type="dxa"/>
          </w:tcPr>
          <w:p w:rsidR="000E4DEA" w:rsidRPr="00A71E00" w:rsidRDefault="00DE4C83" w:rsidP="00DE677E">
            <w:pPr>
              <w:jc w:val="center"/>
              <w:rPr>
                <w:highlight w:val="red"/>
                <w:lang w:val="uk-UA"/>
              </w:rPr>
            </w:pPr>
            <w:r w:rsidRPr="00A71E00">
              <w:rPr>
                <w:highlight w:val="red"/>
                <w:lang w:val="uk-UA"/>
              </w:rPr>
              <w:t>7,90</w:t>
            </w:r>
          </w:p>
        </w:tc>
        <w:tc>
          <w:tcPr>
            <w:tcW w:w="806" w:type="dxa"/>
          </w:tcPr>
          <w:p w:rsidR="000E4DEA" w:rsidRPr="00A71E00" w:rsidRDefault="00DE4C83" w:rsidP="0008566F">
            <w:pPr>
              <w:tabs>
                <w:tab w:val="center" w:pos="290"/>
              </w:tabs>
              <w:jc w:val="center"/>
              <w:rPr>
                <w:highlight w:val="red"/>
                <w:lang w:val="uk-UA"/>
              </w:rPr>
            </w:pPr>
            <w:r w:rsidRPr="00A71E00">
              <w:rPr>
                <w:highlight w:val="red"/>
                <w:lang w:val="uk-UA"/>
              </w:rPr>
              <w:t>110,5</w:t>
            </w:r>
          </w:p>
        </w:tc>
        <w:tc>
          <w:tcPr>
            <w:tcW w:w="851" w:type="dxa"/>
          </w:tcPr>
          <w:p w:rsidR="000E4DEA" w:rsidRPr="00CF66BA" w:rsidRDefault="00DE4C83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0,5</w:t>
            </w:r>
          </w:p>
        </w:tc>
        <w:tc>
          <w:tcPr>
            <w:tcW w:w="849" w:type="dxa"/>
          </w:tcPr>
          <w:p w:rsidR="000E4DEA" w:rsidRPr="00CF66BA" w:rsidRDefault="00DE4C83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4,8</w:t>
            </w:r>
          </w:p>
        </w:tc>
        <w:tc>
          <w:tcPr>
            <w:tcW w:w="1056" w:type="dxa"/>
          </w:tcPr>
          <w:p w:rsidR="000E4DEA" w:rsidRPr="00C53226" w:rsidRDefault="00330191" w:rsidP="00DE4C83">
            <w:pPr>
              <w:jc w:val="center"/>
              <w:rPr>
                <w:highlight w:val="red"/>
                <w:lang w:val="uk-UA"/>
              </w:rPr>
            </w:pPr>
            <w:r w:rsidRPr="00C53226">
              <w:rPr>
                <w:highlight w:val="red"/>
                <w:lang w:val="uk-UA"/>
              </w:rPr>
              <w:t>5,</w:t>
            </w:r>
            <w:r w:rsidR="00DE4C83" w:rsidRPr="00C53226">
              <w:rPr>
                <w:highlight w:val="red"/>
                <w:lang w:val="uk-UA"/>
              </w:rPr>
              <w:t>20</w:t>
            </w:r>
          </w:p>
        </w:tc>
        <w:tc>
          <w:tcPr>
            <w:tcW w:w="788" w:type="dxa"/>
          </w:tcPr>
          <w:p w:rsidR="000E4DEA" w:rsidRPr="00C53226" w:rsidRDefault="00DE4C83" w:rsidP="00FE03AD">
            <w:pPr>
              <w:jc w:val="center"/>
              <w:rPr>
                <w:highlight w:val="red"/>
                <w:lang w:val="uk-UA"/>
              </w:rPr>
            </w:pPr>
            <w:r w:rsidRPr="00C53226">
              <w:rPr>
                <w:highlight w:val="red"/>
                <w:lang w:val="uk-UA"/>
              </w:rPr>
              <w:t>100,4</w:t>
            </w:r>
          </w:p>
        </w:tc>
        <w:tc>
          <w:tcPr>
            <w:tcW w:w="996" w:type="dxa"/>
          </w:tcPr>
          <w:p w:rsidR="000E4DEA" w:rsidRPr="00CF66BA" w:rsidRDefault="00DE4C83" w:rsidP="00C9498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4</w:t>
            </w:r>
          </w:p>
        </w:tc>
        <w:tc>
          <w:tcPr>
            <w:tcW w:w="933" w:type="dxa"/>
          </w:tcPr>
          <w:p w:rsidR="000E4DEA" w:rsidRPr="00CF66BA" w:rsidRDefault="00DE4C83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7,8</w:t>
            </w:r>
          </w:p>
        </w:tc>
        <w:tc>
          <w:tcPr>
            <w:tcW w:w="1296" w:type="dxa"/>
          </w:tcPr>
          <w:p w:rsidR="000E4DEA" w:rsidRPr="00A311E4" w:rsidRDefault="00DE4C83" w:rsidP="00D71EB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1,9</w:t>
            </w:r>
          </w:p>
        </w:tc>
      </w:tr>
      <w:tr w:rsidR="000E4DEA" w:rsidRPr="00F846D9" w:rsidTr="00162BDC">
        <w:tc>
          <w:tcPr>
            <w:tcW w:w="1951" w:type="dxa"/>
          </w:tcPr>
          <w:p w:rsidR="000E4DEA" w:rsidRPr="00A311E4" w:rsidRDefault="00912995" w:rsidP="00FE03AD">
            <w:pPr>
              <w:rPr>
                <w:lang w:val="uk-UA"/>
              </w:rPr>
            </w:pPr>
            <w:r w:rsidRPr="00A311E4">
              <w:rPr>
                <w:lang w:val="uk-UA"/>
              </w:rPr>
              <w:t>Морква 2017</w:t>
            </w:r>
          </w:p>
        </w:tc>
        <w:tc>
          <w:tcPr>
            <w:tcW w:w="895" w:type="dxa"/>
          </w:tcPr>
          <w:p w:rsidR="000E4DEA" w:rsidRPr="000762BC" w:rsidRDefault="00C82284" w:rsidP="00562648">
            <w:pPr>
              <w:jc w:val="center"/>
              <w:rPr>
                <w:lang w:val="uk-UA"/>
              </w:rPr>
            </w:pPr>
            <w:r w:rsidRPr="000762BC">
              <w:rPr>
                <w:lang w:val="uk-UA"/>
              </w:rPr>
              <w:t>10,50</w:t>
            </w:r>
          </w:p>
        </w:tc>
        <w:tc>
          <w:tcPr>
            <w:tcW w:w="806" w:type="dxa"/>
          </w:tcPr>
          <w:p w:rsidR="000E4DEA" w:rsidRPr="000762BC" w:rsidRDefault="00E72111" w:rsidP="009B5A63">
            <w:pPr>
              <w:jc w:val="center"/>
              <w:rPr>
                <w:lang w:val="uk-UA"/>
              </w:rPr>
            </w:pPr>
            <w:r w:rsidRPr="000762BC">
              <w:rPr>
                <w:lang w:val="uk-UA"/>
              </w:rPr>
              <w:t>100</w:t>
            </w:r>
          </w:p>
        </w:tc>
        <w:tc>
          <w:tcPr>
            <w:tcW w:w="851" w:type="dxa"/>
          </w:tcPr>
          <w:p w:rsidR="000E4DEA" w:rsidRPr="00CF66BA" w:rsidRDefault="00E72111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49" w:type="dxa"/>
          </w:tcPr>
          <w:p w:rsidR="000E4DEA" w:rsidRPr="00CF66BA" w:rsidRDefault="00E72111" w:rsidP="00FA6C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2,0</w:t>
            </w:r>
          </w:p>
        </w:tc>
        <w:tc>
          <w:tcPr>
            <w:tcW w:w="1056" w:type="dxa"/>
          </w:tcPr>
          <w:p w:rsidR="000E4DEA" w:rsidRPr="00C53226" w:rsidRDefault="000003B4" w:rsidP="00AB6C70">
            <w:pPr>
              <w:jc w:val="center"/>
              <w:rPr>
                <w:highlight w:val="red"/>
                <w:lang w:val="uk-UA"/>
              </w:rPr>
            </w:pPr>
            <w:r w:rsidRPr="00C53226">
              <w:rPr>
                <w:highlight w:val="red"/>
                <w:lang w:val="uk-UA"/>
              </w:rPr>
              <w:t>7,47</w:t>
            </w:r>
          </w:p>
        </w:tc>
        <w:tc>
          <w:tcPr>
            <w:tcW w:w="788" w:type="dxa"/>
          </w:tcPr>
          <w:p w:rsidR="000E4DEA" w:rsidRPr="00C53226" w:rsidRDefault="000003B4" w:rsidP="00FA6CBC">
            <w:pPr>
              <w:jc w:val="center"/>
              <w:rPr>
                <w:highlight w:val="red"/>
                <w:lang w:val="uk-UA"/>
              </w:rPr>
            </w:pPr>
            <w:r w:rsidRPr="00C53226">
              <w:rPr>
                <w:highlight w:val="red"/>
                <w:lang w:val="uk-UA"/>
              </w:rPr>
              <w:t>100,7</w:t>
            </w:r>
          </w:p>
        </w:tc>
        <w:tc>
          <w:tcPr>
            <w:tcW w:w="996" w:type="dxa"/>
          </w:tcPr>
          <w:p w:rsidR="000E4DEA" w:rsidRPr="00CF66BA" w:rsidRDefault="000003B4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7</w:t>
            </w:r>
          </w:p>
        </w:tc>
        <w:tc>
          <w:tcPr>
            <w:tcW w:w="933" w:type="dxa"/>
          </w:tcPr>
          <w:p w:rsidR="000E4DEA" w:rsidRDefault="000003B4" w:rsidP="00FA6CB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9,6</w:t>
            </w:r>
          </w:p>
        </w:tc>
        <w:tc>
          <w:tcPr>
            <w:tcW w:w="1296" w:type="dxa"/>
          </w:tcPr>
          <w:p w:rsidR="000E4DEA" w:rsidRPr="00A311E4" w:rsidRDefault="000003B4" w:rsidP="00DF11CF">
            <w:pPr>
              <w:tabs>
                <w:tab w:val="left" w:pos="315"/>
                <w:tab w:val="center" w:pos="540"/>
              </w:tabs>
              <w:jc w:val="center"/>
              <w:rPr>
                <w:lang w:val="uk-UA"/>
              </w:rPr>
            </w:pPr>
            <w:r>
              <w:rPr>
                <w:lang w:val="uk-UA"/>
              </w:rPr>
              <w:t>140,6</w:t>
            </w:r>
          </w:p>
        </w:tc>
      </w:tr>
      <w:tr w:rsidR="006A151A" w:rsidRPr="00BE3B2E" w:rsidTr="00162BDC">
        <w:tc>
          <w:tcPr>
            <w:tcW w:w="1951" w:type="dxa"/>
          </w:tcPr>
          <w:p w:rsidR="006A151A" w:rsidRPr="003203E0" w:rsidRDefault="00912995" w:rsidP="00FE03AD">
            <w:pPr>
              <w:rPr>
                <w:highlight w:val="green"/>
                <w:lang w:val="uk-UA"/>
              </w:rPr>
            </w:pPr>
            <w:r>
              <w:rPr>
                <w:highlight w:val="green"/>
                <w:lang w:val="uk-UA"/>
              </w:rPr>
              <w:t>Буряк 2017</w:t>
            </w:r>
          </w:p>
        </w:tc>
        <w:tc>
          <w:tcPr>
            <w:tcW w:w="895" w:type="dxa"/>
          </w:tcPr>
          <w:p w:rsidR="006A151A" w:rsidRPr="00A71E00" w:rsidRDefault="000E185E" w:rsidP="00AE5559">
            <w:pPr>
              <w:jc w:val="center"/>
              <w:rPr>
                <w:highlight w:val="red"/>
                <w:lang w:val="uk-UA"/>
              </w:rPr>
            </w:pPr>
            <w:r w:rsidRPr="00A71E00">
              <w:rPr>
                <w:highlight w:val="red"/>
                <w:lang w:val="uk-UA"/>
              </w:rPr>
              <w:t>4,16</w:t>
            </w:r>
          </w:p>
        </w:tc>
        <w:tc>
          <w:tcPr>
            <w:tcW w:w="806" w:type="dxa"/>
          </w:tcPr>
          <w:p w:rsidR="006A151A" w:rsidRPr="00A71E00" w:rsidRDefault="000E185E" w:rsidP="00D82CCE">
            <w:pPr>
              <w:jc w:val="center"/>
              <w:rPr>
                <w:highlight w:val="red"/>
                <w:lang w:val="uk-UA"/>
              </w:rPr>
            </w:pPr>
            <w:r w:rsidRPr="00A71E00">
              <w:rPr>
                <w:highlight w:val="red"/>
                <w:lang w:val="uk-UA"/>
              </w:rPr>
              <w:t>116,9</w:t>
            </w:r>
          </w:p>
        </w:tc>
        <w:tc>
          <w:tcPr>
            <w:tcW w:w="851" w:type="dxa"/>
          </w:tcPr>
          <w:p w:rsidR="0025792B" w:rsidRPr="00CF66BA" w:rsidRDefault="00C92531" w:rsidP="000E185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0E185E">
              <w:rPr>
                <w:lang w:val="uk-UA"/>
              </w:rPr>
              <w:t>16,9</w:t>
            </w:r>
          </w:p>
        </w:tc>
        <w:tc>
          <w:tcPr>
            <w:tcW w:w="849" w:type="dxa"/>
          </w:tcPr>
          <w:p w:rsidR="006A151A" w:rsidRPr="00CF66BA" w:rsidRDefault="000E185E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7,6</w:t>
            </w:r>
          </w:p>
        </w:tc>
        <w:tc>
          <w:tcPr>
            <w:tcW w:w="1056" w:type="dxa"/>
          </w:tcPr>
          <w:p w:rsidR="006A151A" w:rsidRPr="000762BC" w:rsidRDefault="00AE5559" w:rsidP="000E185E">
            <w:pPr>
              <w:jc w:val="center"/>
              <w:rPr>
                <w:highlight w:val="red"/>
                <w:lang w:val="uk-UA"/>
              </w:rPr>
            </w:pPr>
            <w:r w:rsidRPr="000762BC">
              <w:rPr>
                <w:highlight w:val="red"/>
                <w:lang w:val="uk-UA"/>
              </w:rPr>
              <w:t>6,</w:t>
            </w:r>
            <w:r w:rsidR="000E185E">
              <w:rPr>
                <w:highlight w:val="red"/>
                <w:lang w:val="uk-UA"/>
              </w:rPr>
              <w:t>39</w:t>
            </w:r>
          </w:p>
        </w:tc>
        <w:tc>
          <w:tcPr>
            <w:tcW w:w="788" w:type="dxa"/>
          </w:tcPr>
          <w:p w:rsidR="006A151A" w:rsidRPr="000762BC" w:rsidRDefault="000E185E" w:rsidP="00FE03AD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102,9</w:t>
            </w:r>
          </w:p>
        </w:tc>
        <w:tc>
          <w:tcPr>
            <w:tcW w:w="996" w:type="dxa"/>
          </w:tcPr>
          <w:p w:rsidR="006A151A" w:rsidRPr="00CF66BA" w:rsidRDefault="000E185E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,9</w:t>
            </w:r>
          </w:p>
        </w:tc>
        <w:tc>
          <w:tcPr>
            <w:tcW w:w="933" w:type="dxa"/>
          </w:tcPr>
          <w:p w:rsidR="006A151A" w:rsidRDefault="000E185E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9,4</w:t>
            </w:r>
          </w:p>
        </w:tc>
        <w:tc>
          <w:tcPr>
            <w:tcW w:w="1296" w:type="dxa"/>
          </w:tcPr>
          <w:p w:rsidR="006A151A" w:rsidRPr="003203E0" w:rsidRDefault="000A2A32" w:rsidP="002F1B47">
            <w:pPr>
              <w:tabs>
                <w:tab w:val="left" w:pos="255"/>
                <w:tab w:val="center" w:pos="540"/>
              </w:tabs>
              <w:jc w:val="center"/>
              <w:rPr>
                <w:highlight w:val="green"/>
                <w:lang w:val="uk-UA"/>
              </w:rPr>
            </w:pPr>
            <w:r>
              <w:rPr>
                <w:highlight w:val="green"/>
                <w:lang w:val="uk-UA"/>
              </w:rPr>
              <w:t>65,1</w:t>
            </w:r>
          </w:p>
        </w:tc>
      </w:tr>
      <w:tr w:rsidR="00F113D4" w:rsidRPr="00F846D9" w:rsidTr="00162BDC">
        <w:tc>
          <w:tcPr>
            <w:tcW w:w="1951" w:type="dxa"/>
          </w:tcPr>
          <w:p w:rsidR="00F113D4" w:rsidRPr="00B628AF" w:rsidRDefault="00F113D4" w:rsidP="00FE03AD">
            <w:pPr>
              <w:rPr>
                <w:lang w:val="uk-UA"/>
              </w:rPr>
            </w:pPr>
            <w:r w:rsidRPr="00B628AF">
              <w:rPr>
                <w:lang w:val="uk-UA"/>
              </w:rPr>
              <w:t xml:space="preserve">Цибуля </w:t>
            </w:r>
          </w:p>
        </w:tc>
        <w:tc>
          <w:tcPr>
            <w:tcW w:w="895" w:type="dxa"/>
          </w:tcPr>
          <w:p w:rsidR="00F113D4" w:rsidRPr="00476DD4" w:rsidRDefault="00A00E0D" w:rsidP="00A65B51">
            <w:pPr>
              <w:jc w:val="center"/>
              <w:rPr>
                <w:highlight w:val="red"/>
                <w:lang w:val="uk-UA"/>
              </w:rPr>
            </w:pPr>
            <w:r w:rsidRPr="00476DD4">
              <w:rPr>
                <w:highlight w:val="red"/>
                <w:lang w:val="uk-UA"/>
              </w:rPr>
              <w:t>8,88</w:t>
            </w:r>
          </w:p>
        </w:tc>
        <w:tc>
          <w:tcPr>
            <w:tcW w:w="806" w:type="dxa"/>
          </w:tcPr>
          <w:p w:rsidR="00F113D4" w:rsidRPr="00476DD4" w:rsidRDefault="00A00E0D" w:rsidP="00D86346">
            <w:pPr>
              <w:tabs>
                <w:tab w:val="center" w:pos="290"/>
              </w:tabs>
              <w:jc w:val="center"/>
              <w:rPr>
                <w:highlight w:val="red"/>
                <w:lang w:val="uk-UA"/>
              </w:rPr>
            </w:pPr>
            <w:r w:rsidRPr="00476DD4">
              <w:rPr>
                <w:highlight w:val="red"/>
                <w:lang w:val="uk-UA"/>
              </w:rPr>
              <w:t>120,8</w:t>
            </w:r>
          </w:p>
        </w:tc>
        <w:tc>
          <w:tcPr>
            <w:tcW w:w="851" w:type="dxa"/>
          </w:tcPr>
          <w:p w:rsidR="00F113D4" w:rsidRPr="00CF66BA" w:rsidRDefault="00A00E0D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,8</w:t>
            </w:r>
          </w:p>
        </w:tc>
        <w:tc>
          <w:tcPr>
            <w:tcW w:w="849" w:type="dxa"/>
          </w:tcPr>
          <w:p w:rsidR="00F113D4" w:rsidRPr="00CF66BA" w:rsidRDefault="00A00E0D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1,2</w:t>
            </w:r>
          </w:p>
        </w:tc>
        <w:tc>
          <w:tcPr>
            <w:tcW w:w="1056" w:type="dxa"/>
          </w:tcPr>
          <w:p w:rsidR="00F113D4" w:rsidRPr="00C53226" w:rsidRDefault="00A00E0D" w:rsidP="00C82284">
            <w:pPr>
              <w:jc w:val="center"/>
              <w:rPr>
                <w:highlight w:val="red"/>
                <w:lang w:val="uk-UA"/>
              </w:rPr>
            </w:pPr>
            <w:r w:rsidRPr="00C53226">
              <w:rPr>
                <w:highlight w:val="red"/>
                <w:lang w:val="uk-UA"/>
              </w:rPr>
              <w:t>6.29</w:t>
            </w:r>
          </w:p>
        </w:tc>
        <w:tc>
          <w:tcPr>
            <w:tcW w:w="788" w:type="dxa"/>
          </w:tcPr>
          <w:p w:rsidR="00F113D4" w:rsidRPr="00C53226" w:rsidRDefault="00A00E0D" w:rsidP="003A2BCF">
            <w:pPr>
              <w:jc w:val="center"/>
              <w:rPr>
                <w:highlight w:val="red"/>
                <w:lang w:val="uk-UA"/>
              </w:rPr>
            </w:pPr>
            <w:r w:rsidRPr="00C53226">
              <w:rPr>
                <w:highlight w:val="red"/>
                <w:lang w:val="uk-UA"/>
              </w:rPr>
              <w:t>102,4</w:t>
            </w:r>
          </w:p>
        </w:tc>
        <w:tc>
          <w:tcPr>
            <w:tcW w:w="996" w:type="dxa"/>
          </w:tcPr>
          <w:p w:rsidR="00F113D4" w:rsidRPr="00CF66BA" w:rsidRDefault="00A00E0D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,4</w:t>
            </w:r>
          </w:p>
        </w:tc>
        <w:tc>
          <w:tcPr>
            <w:tcW w:w="933" w:type="dxa"/>
          </w:tcPr>
          <w:p w:rsidR="00F113D4" w:rsidRPr="00292CE5" w:rsidRDefault="00A00E0D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5,3</w:t>
            </w:r>
          </w:p>
        </w:tc>
        <w:tc>
          <w:tcPr>
            <w:tcW w:w="1296" w:type="dxa"/>
          </w:tcPr>
          <w:p w:rsidR="00F113D4" w:rsidRPr="00B628AF" w:rsidRDefault="00A00E0D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1,1</w:t>
            </w:r>
          </w:p>
        </w:tc>
      </w:tr>
      <w:tr w:rsidR="00F113D4" w:rsidRPr="00F846D9" w:rsidTr="00162BDC">
        <w:tc>
          <w:tcPr>
            <w:tcW w:w="1951" w:type="dxa"/>
          </w:tcPr>
          <w:p w:rsidR="00F113D4" w:rsidRPr="00B628AF" w:rsidRDefault="00F113D4" w:rsidP="00FE03AD">
            <w:pPr>
              <w:rPr>
                <w:lang w:val="uk-UA"/>
              </w:rPr>
            </w:pPr>
            <w:r w:rsidRPr="00B628AF">
              <w:rPr>
                <w:lang w:val="uk-UA"/>
              </w:rPr>
              <w:t xml:space="preserve">Томати </w:t>
            </w:r>
          </w:p>
        </w:tc>
        <w:tc>
          <w:tcPr>
            <w:tcW w:w="895" w:type="dxa"/>
          </w:tcPr>
          <w:p w:rsidR="00F113D4" w:rsidRPr="002124E1" w:rsidRDefault="007237A7" w:rsidP="00FE03AD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56,75</w:t>
            </w:r>
          </w:p>
        </w:tc>
        <w:tc>
          <w:tcPr>
            <w:tcW w:w="806" w:type="dxa"/>
          </w:tcPr>
          <w:p w:rsidR="00F113D4" w:rsidRPr="002124E1" w:rsidRDefault="007237A7" w:rsidP="00D9218F">
            <w:pPr>
              <w:tabs>
                <w:tab w:val="center" w:pos="290"/>
              </w:tabs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170,3</w:t>
            </w:r>
          </w:p>
        </w:tc>
        <w:tc>
          <w:tcPr>
            <w:tcW w:w="851" w:type="dxa"/>
          </w:tcPr>
          <w:p w:rsidR="00F113D4" w:rsidRPr="00CF66BA" w:rsidRDefault="007237A7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0,3</w:t>
            </w:r>
          </w:p>
        </w:tc>
        <w:tc>
          <w:tcPr>
            <w:tcW w:w="849" w:type="dxa"/>
          </w:tcPr>
          <w:p w:rsidR="00F113D4" w:rsidRPr="00CF66BA" w:rsidRDefault="007237A7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7,2</w:t>
            </w:r>
          </w:p>
        </w:tc>
        <w:tc>
          <w:tcPr>
            <w:tcW w:w="1056" w:type="dxa"/>
          </w:tcPr>
          <w:p w:rsidR="00F113D4" w:rsidRPr="00A311E4" w:rsidRDefault="007237A7" w:rsidP="00E96809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47,96</w:t>
            </w:r>
          </w:p>
        </w:tc>
        <w:tc>
          <w:tcPr>
            <w:tcW w:w="788" w:type="dxa"/>
          </w:tcPr>
          <w:p w:rsidR="00F113D4" w:rsidRPr="00A311E4" w:rsidRDefault="007237A7" w:rsidP="00FE03AD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158,0</w:t>
            </w:r>
          </w:p>
        </w:tc>
        <w:tc>
          <w:tcPr>
            <w:tcW w:w="996" w:type="dxa"/>
          </w:tcPr>
          <w:p w:rsidR="00F113D4" w:rsidRPr="00CF66BA" w:rsidRDefault="007237A7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8,0</w:t>
            </w:r>
          </w:p>
        </w:tc>
        <w:tc>
          <w:tcPr>
            <w:tcW w:w="933" w:type="dxa"/>
          </w:tcPr>
          <w:p w:rsidR="00F113D4" w:rsidRDefault="007237A7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4,7</w:t>
            </w:r>
          </w:p>
        </w:tc>
        <w:tc>
          <w:tcPr>
            <w:tcW w:w="1296" w:type="dxa"/>
          </w:tcPr>
          <w:p w:rsidR="00F113D4" w:rsidRPr="00B628AF" w:rsidRDefault="007237A7" w:rsidP="00D8634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8,3</w:t>
            </w:r>
          </w:p>
        </w:tc>
      </w:tr>
      <w:tr w:rsidR="00F113D4" w:rsidRPr="00F846D9" w:rsidTr="00162BDC">
        <w:tc>
          <w:tcPr>
            <w:tcW w:w="1951" w:type="dxa"/>
          </w:tcPr>
          <w:p w:rsidR="00F113D4" w:rsidRPr="00323C2F" w:rsidRDefault="00F113D4" w:rsidP="00FE03AD">
            <w:pPr>
              <w:rPr>
                <w:highlight w:val="green"/>
                <w:lang w:val="uk-UA"/>
              </w:rPr>
            </w:pPr>
            <w:r w:rsidRPr="00455371">
              <w:rPr>
                <w:lang w:val="uk-UA"/>
              </w:rPr>
              <w:t>Огірки</w:t>
            </w:r>
            <w:r w:rsidRPr="00323C2F">
              <w:rPr>
                <w:highlight w:val="green"/>
                <w:lang w:val="uk-UA"/>
              </w:rPr>
              <w:t xml:space="preserve"> </w:t>
            </w:r>
          </w:p>
        </w:tc>
        <w:tc>
          <w:tcPr>
            <w:tcW w:w="895" w:type="dxa"/>
          </w:tcPr>
          <w:p w:rsidR="00F113D4" w:rsidRPr="002124E1" w:rsidRDefault="00657F53" w:rsidP="0036601F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54,98</w:t>
            </w:r>
          </w:p>
        </w:tc>
        <w:tc>
          <w:tcPr>
            <w:tcW w:w="806" w:type="dxa"/>
          </w:tcPr>
          <w:p w:rsidR="00F113D4" w:rsidRPr="002124E1" w:rsidRDefault="00657F53" w:rsidP="00FE03AD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104,6</w:t>
            </w:r>
          </w:p>
        </w:tc>
        <w:tc>
          <w:tcPr>
            <w:tcW w:w="851" w:type="dxa"/>
          </w:tcPr>
          <w:p w:rsidR="00F113D4" w:rsidRPr="00CF66BA" w:rsidRDefault="00657F53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4,6</w:t>
            </w:r>
          </w:p>
        </w:tc>
        <w:tc>
          <w:tcPr>
            <w:tcW w:w="849" w:type="dxa"/>
          </w:tcPr>
          <w:p w:rsidR="00F113D4" w:rsidRPr="00CF66BA" w:rsidRDefault="00657F53" w:rsidP="00EF30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,9</w:t>
            </w:r>
          </w:p>
        </w:tc>
        <w:tc>
          <w:tcPr>
            <w:tcW w:w="1056" w:type="dxa"/>
          </w:tcPr>
          <w:p w:rsidR="00F113D4" w:rsidRPr="002124E1" w:rsidRDefault="00657F53" w:rsidP="000E1210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50,42</w:t>
            </w:r>
          </w:p>
        </w:tc>
        <w:tc>
          <w:tcPr>
            <w:tcW w:w="788" w:type="dxa"/>
          </w:tcPr>
          <w:p w:rsidR="00F113D4" w:rsidRPr="002124E1" w:rsidRDefault="00657F53" w:rsidP="003C6ED7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135,3</w:t>
            </w:r>
          </w:p>
        </w:tc>
        <w:tc>
          <w:tcPr>
            <w:tcW w:w="996" w:type="dxa"/>
          </w:tcPr>
          <w:p w:rsidR="00F113D4" w:rsidRPr="00CF66BA" w:rsidRDefault="00657F53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5,3</w:t>
            </w:r>
          </w:p>
        </w:tc>
        <w:tc>
          <w:tcPr>
            <w:tcW w:w="933" w:type="dxa"/>
          </w:tcPr>
          <w:p w:rsidR="00F113D4" w:rsidRPr="00715335" w:rsidRDefault="00657F53" w:rsidP="0008599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,3</w:t>
            </w:r>
          </w:p>
        </w:tc>
        <w:tc>
          <w:tcPr>
            <w:tcW w:w="1296" w:type="dxa"/>
          </w:tcPr>
          <w:p w:rsidR="00F113D4" w:rsidRPr="009A7F19" w:rsidRDefault="00657F53" w:rsidP="00EF302D">
            <w:pPr>
              <w:jc w:val="center"/>
              <w:rPr>
                <w:highlight w:val="green"/>
                <w:lang w:val="uk-UA"/>
              </w:rPr>
            </w:pPr>
            <w:r>
              <w:rPr>
                <w:lang w:val="uk-UA"/>
              </w:rPr>
              <w:t>109,0</w:t>
            </w:r>
          </w:p>
        </w:tc>
      </w:tr>
      <w:tr w:rsidR="00F113D4" w:rsidRPr="00F846D9" w:rsidTr="00162BDC">
        <w:tc>
          <w:tcPr>
            <w:tcW w:w="1951" w:type="dxa"/>
          </w:tcPr>
          <w:p w:rsidR="00F113D4" w:rsidRPr="00F846D9" w:rsidRDefault="00F113D4" w:rsidP="00FE03AD">
            <w:pPr>
              <w:rPr>
                <w:lang w:val="uk-UA"/>
              </w:rPr>
            </w:pPr>
            <w:r w:rsidRPr="00F846D9">
              <w:rPr>
                <w:lang w:val="uk-UA"/>
              </w:rPr>
              <w:t>Яблука</w:t>
            </w:r>
          </w:p>
        </w:tc>
        <w:tc>
          <w:tcPr>
            <w:tcW w:w="895" w:type="dxa"/>
          </w:tcPr>
          <w:p w:rsidR="00F113D4" w:rsidRPr="000762BC" w:rsidRDefault="007F56A3" w:rsidP="00E0495A">
            <w:pPr>
              <w:jc w:val="center"/>
              <w:rPr>
                <w:lang w:val="uk-UA"/>
              </w:rPr>
            </w:pPr>
            <w:r w:rsidRPr="000762BC">
              <w:rPr>
                <w:lang w:val="uk-UA"/>
              </w:rPr>
              <w:t>15,97</w:t>
            </w:r>
          </w:p>
        </w:tc>
        <w:tc>
          <w:tcPr>
            <w:tcW w:w="806" w:type="dxa"/>
          </w:tcPr>
          <w:p w:rsidR="00F113D4" w:rsidRPr="000762BC" w:rsidRDefault="00F0245A" w:rsidP="00FE03AD">
            <w:pPr>
              <w:jc w:val="center"/>
              <w:rPr>
                <w:lang w:val="en-US"/>
              </w:rPr>
            </w:pPr>
            <w:r w:rsidRPr="000762BC">
              <w:rPr>
                <w:lang w:val="uk-UA"/>
              </w:rPr>
              <w:t>100</w:t>
            </w:r>
          </w:p>
        </w:tc>
        <w:tc>
          <w:tcPr>
            <w:tcW w:w="851" w:type="dxa"/>
          </w:tcPr>
          <w:p w:rsidR="00F113D4" w:rsidRPr="00CF66BA" w:rsidRDefault="00F0245A" w:rsidP="00F82C0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49" w:type="dxa"/>
          </w:tcPr>
          <w:p w:rsidR="00F113D4" w:rsidRPr="00CF66BA" w:rsidRDefault="00657F53" w:rsidP="00D1614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1,4</w:t>
            </w:r>
          </w:p>
        </w:tc>
        <w:tc>
          <w:tcPr>
            <w:tcW w:w="1056" w:type="dxa"/>
          </w:tcPr>
          <w:p w:rsidR="00F113D4" w:rsidRPr="002124E1" w:rsidRDefault="00F0245A" w:rsidP="00657F53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14,</w:t>
            </w:r>
            <w:r w:rsidR="00657F53">
              <w:rPr>
                <w:highlight w:val="red"/>
                <w:lang w:val="uk-UA"/>
              </w:rPr>
              <w:t>95</w:t>
            </w:r>
          </w:p>
        </w:tc>
        <w:tc>
          <w:tcPr>
            <w:tcW w:w="788" w:type="dxa"/>
          </w:tcPr>
          <w:p w:rsidR="00F113D4" w:rsidRPr="002124E1" w:rsidRDefault="00657F53" w:rsidP="00FE03AD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102,0</w:t>
            </w:r>
          </w:p>
        </w:tc>
        <w:tc>
          <w:tcPr>
            <w:tcW w:w="996" w:type="dxa"/>
          </w:tcPr>
          <w:p w:rsidR="00F113D4" w:rsidRPr="00CF66BA" w:rsidRDefault="00657F53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,0</w:t>
            </w:r>
          </w:p>
        </w:tc>
        <w:tc>
          <w:tcPr>
            <w:tcW w:w="933" w:type="dxa"/>
          </w:tcPr>
          <w:p w:rsidR="00F113D4" w:rsidRPr="00BE3B50" w:rsidRDefault="00657F53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6.9</w:t>
            </w:r>
          </w:p>
        </w:tc>
        <w:tc>
          <w:tcPr>
            <w:tcW w:w="1296" w:type="dxa"/>
          </w:tcPr>
          <w:p w:rsidR="00F113D4" w:rsidRPr="007A75E7" w:rsidRDefault="0047289D" w:rsidP="00401C2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,8</w:t>
            </w:r>
          </w:p>
        </w:tc>
      </w:tr>
      <w:tr w:rsidR="00F113D4" w:rsidRPr="00F846D9" w:rsidTr="00162BDC">
        <w:tc>
          <w:tcPr>
            <w:tcW w:w="1951" w:type="dxa"/>
          </w:tcPr>
          <w:p w:rsidR="00F113D4" w:rsidRPr="003203E0" w:rsidRDefault="00F113D4" w:rsidP="00FE03AD">
            <w:pPr>
              <w:rPr>
                <w:lang w:val="uk-UA"/>
              </w:rPr>
            </w:pPr>
            <w:r w:rsidRPr="003203E0">
              <w:rPr>
                <w:lang w:val="uk-UA"/>
              </w:rPr>
              <w:t>Яловичина б/к</w:t>
            </w:r>
          </w:p>
        </w:tc>
        <w:tc>
          <w:tcPr>
            <w:tcW w:w="895" w:type="dxa"/>
          </w:tcPr>
          <w:p w:rsidR="00F113D4" w:rsidRPr="002124E1" w:rsidRDefault="00990E84" w:rsidP="00B94513">
            <w:pPr>
              <w:jc w:val="center"/>
              <w:rPr>
                <w:lang w:val="uk-UA"/>
              </w:rPr>
            </w:pPr>
            <w:r w:rsidRPr="002124E1">
              <w:rPr>
                <w:lang w:val="uk-UA"/>
              </w:rPr>
              <w:t>126,79</w:t>
            </w:r>
          </w:p>
        </w:tc>
        <w:tc>
          <w:tcPr>
            <w:tcW w:w="806" w:type="dxa"/>
          </w:tcPr>
          <w:p w:rsidR="00F113D4" w:rsidRPr="002124E1" w:rsidRDefault="00132B75" w:rsidP="00FE03AD">
            <w:pPr>
              <w:jc w:val="center"/>
              <w:rPr>
                <w:lang w:val="uk-UA"/>
              </w:rPr>
            </w:pPr>
            <w:r w:rsidRPr="002124E1">
              <w:rPr>
                <w:lang w:val="uk-UA"/>
              </w:rPr>
              <w:t>100</w:t>
            </w:r>
          </w:p>
        </w:tc>
        <w:tc>
          <w:tcPr>
            <w:tcW w:w="851" w:type="dxa"/>
          </w:tcPr>
          <w:p w:rsidR="00F113D4" w:rsidRPr="00CF66BA" w:rsidRDefault="00132B75" w:rsidP="00D2085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49" w:type="dxa"/>
          </w:tcPr>
          <w:p w:rsidR="00F113D4" w:rsidRPr="00CF66BA" w:rsidRDefault="00132B75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8,5</w:t>
            </w:r>
          </w:p>
        </w:tc>
        <w:tc>
          <w:tcPr>
            <w:tcW w:w="1056" w:type="dxa"/>
          </w:tcPr>
          <w:p w:rsidR="00F113D4" w:rsidRPr="00A311E4" w:rsidRDefault="004D3C6B" w:rsidP="008017E4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118,0</w:t>
            </w:r>
          </w:p>
        </w:tc>
        <w:tc>
          <w:tcPr>
            <w:tcW w:w="788" w:type="dxa"/>
          </w:tcPr>
          <w:p w:rsidR="00F113D4" w:rsidRPr="00A311E4" w:rsidRDefault="004D3C6B" w:rsidP="006E0028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101.3</w:t>
            </w:r>
          </w:p>
        </w:tc>
        <w:tc>
          <w:tcPr>
            <w:tcW w:w="996" w:type="dxa"/>
          </w:tcPr>
          <w:p w:rsidR="00F113D4" w:rsidRPr="00CF66BA" w:rsidRDefault="004D3C6B" w:rsidP="006E002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,3</w:t>
            </w:r>
          </w:p>
        </w:tc>
        <w:tc>
          <w:tcPr>
            <w:tcW w:w="933" w:type="dxa"/>
          </w:tcPr>
          <w:p w:rsidR="00F113D4" w:rsidRPr="00196BA6" w:rsidRDefault="004D3C6B" w:rsidP="004B21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,8</w:t>
            </w:r>
          </w:p>
        </w:tc>
        <w:tc>
          <w:tcPr>
            <w:tcW w:w="1296" w:type="dxa"/>
          </w:tcPr>
          <w:p w:rsidR="00F113D4" w:rsidRPr="003203E0" w:rsidRDefault="004D3C6B" w:rsidP="004B211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,4</w:t>
            </w:r>
          </w:p>
        </w:tc>
      </w:tr>
      <w:tr w:rsidR="00F113D4" w:rsidRPr="00F846D9" w:rsidTr="00162BDC">
        <w:tc>
          <w:tcPr>
            <w:tcW w:w="1951" w:type="dxa"/>
          </w:tcPr>
          <w:p w:rsidR="00F113D4" w:rsidRPr="003203E0" w:rsidRDefault="00F113D4" w:rsidP="00FE03AD">
            <w:pPr>
              <w:rPr>
                <w:lang w:val="uk-UA"/>
              </w:rPr>
            </w:pPr>
            <w:r w:rsidRPr="00455371">
              <w:rPr>
                <w:highlight w:val="green"/>
                <w:lang w:val="uk-UA"/>
              </w:rPr>
              <w:t>Яловичина</w:t>
            </w:r>
          </w:p>
        </w:tc>
        <w:tc>
          <w:tcPr>
            <w:tcW w:w="895" w:type="dxa"/>
          </w:tcPr>
          <w:p w:rsidR="00F113D4" w:rsidRPr="002124E1" w:rsidRDefault="00356D9C" w:rsidP="00FE03AD">
            <w:pPr>
              <w:jc w:val="center"/>
              <w:rPr>
                <w:lang w:val="uk-UA"/>
              </w:rPr>
            </w:pPr>
            <w:r w:rsidRPr="002124E1">
              <w:rPr>
                <w:lang w:val="uk-UA"/>
              </w:rPr>
              <w:t>89,66</w:t>
            </w:r>
          </w:p>
        </w:tc>
        <w:tc>
          <w:tcPr>
            <w:tcW w:w="806" w:type="dxa"/>
          </w:tcPr>
          <w:p w:rsidR="00F113D4" w:rsidRPr="002124E1" w:rsidRDefault="00C373A6" w:rsidP="006B54F7">
            <w:pPr>
              <w:jc w:val="center"/>
              <w:rPr>
                <w:lang w:val="uk-UA"/>
              </w:rPr>
            </w:pPr>
            <w:r w:rsidRPr="002124E1">
              <w:rPr>
                <w:lang w:val="uk-UA"/>
              </w:rPr>
              <w:t>100</w:t>
            </w:r>
          </w:p>
        </w:tc>
        <w:tc>
          <w:tcPr>
            <w:tcW w:w="851" w:type="dxa"/>
          </w:tcPr>
          <w:p w:rsidR="00F113D4" w:rsidRPr="00CF66BA" w:rsidRDefault="00C373A6" w:rsidP="00356D9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49" w:type="dxa"/>
          </w:tcPr>
          <w:p w:rsidR="00F113D4" w:rsidRPr="00CF66BA" w:rsidRDefault="00C373A6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3</w:t>
            </w:r>
            <w:r w:rsidR="00356D9C">
              <w:rPr>
                <w:lang w:val="uk-UA"/>
              </w:rPr>
              <w:t>,8</w:t>
            </w:r>
          </w:p>
        </w:tc>
        <w:tc>
          <w:tcPr>
            <w:tcW w:w="1056" w:type="dxa"/>
          </w:tcPr>
          <w:p w:rsidR="00F113D4" w:rsidRPr="00A311E4" w:rsidRDefault="004D3C6B" w:rsidP="00FE412D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92,13</w:t>
            </w:r>
          </w:p>
        </w:tc>
        <w:tc>
          <w:tcPr>
            <w:tcW w:w="788" w:type="dxa"/>
          </w:tcPr>
          <w:p w:rsidR="00F113D4" w:rsidRPr="00A311E4" w:rsidRDefault="004D3C6B" w:rsidP="00FE03AD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101,2</w:t>
            </w:r>
          </w:p>
        </w:tc>
        <w:tc>
          <w:tcPr>
            <w:tcW w:w="996" w:type="dxa"/>
          </w:tcPr>
          <w:p w:rsidR="00F113D4" w:rsidRPr="00CF66BA" w:rsidRDefault="004D3C6B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,2</w:t>
            </w:r>
          </w:p>
        </w:tc>
        <w:tc>
          <w:tcPr>
            <w:tcW w:w="933" w:type="dxa"/>
          </w:tcPr>
          <w:p w:rsidR="00F113D4" w:rsidRPr="00E8147D" w:rsidRDefault="004D3C6B" w:rsidP="00FE412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4,7</w:t>
            </w:r>
          </w:p>
        </w:tc>
        <w:tc>
          <w:tcPr>
            <w:tcW w:w="1296" w:type="dxa"/>
          </w:tcPr>
          <w:p w:rsidR="00F113D4" w:rsidRPr="003203E0" w:rsidRDefault="004D3C6B" w:rsidP="00FE412D">
            <w:pPr>
              <w:jc w:val="center"/>
              <w:rPr>
                <w:lang w:val="uk-UA"/>
              </w:rPr>
            </w:pPr>
            <w:r w:rsidRPr="00C53226">
              <w:rPr>
                <w:highlight w:val="green"/>
                <w:lang w:val="uk-UA"/>
              </w:rPr>
              <w:t>97,3</w:t>
            </w:r>
          </w:p>
        </w:tc>
      </w:tr>
      <w:tr w:rsidR="00F113D4" w:rsidRPr="00F846D9" w:rsidTr="00162BDC">
        <w:tc>
          <w:tcPr>
            <w:tcW w:w="1951" w:type="dxa"/>
          </w:tcPr>
          <w:p w:rsidR="00F113D4" w:rsidRPr="003203E0" w:rsidRDefault="00F113D4" w:rsidP="00FE03AD">
            <w:pPr>
              <w:rPr>
                <w:lang w:val="uk-UA"/>
              </w:rPr>
            </w:pPr>
            <w:r w:rsidRPr="003203E0">
              <w:rPr>
                <w:lang w:val="uk-UA"/>
              </w:rPr>
              <w:t>Свинина б/к</w:t>
            </w:r>
          </w:p>
        </w:tc>
        <w:tc>
          <w:tcPr>
            <w:tcW w:w="895" w:type="dxa"/>
          </w:tcPr>
          <w:p w:rsidR="00F113D4" w:rsidRPr="002124E1" w:rsidRDefault="00387990" w:rsidP="00FE03AD">
            <w:pPr>
              <w:jc w:val="center"/>
              <w:rPr>
                <w:lang w:val="uk-UA"/>
              </w:rPr>
            </w:pPr>
            <w:r w:rsidRPr="002124E1">
              <w:rPr>
                <w:lang w:val="uk-UA"/>
              </w:rPr>
              <w:t>122,99</w:t>
            </w:r>
          </w:p>
        </w:tc>
        <w:tc>
          <w:tcPr>
            <w:tcW w:w="806" w:type="dxa"/>
          </w:tcPr>
          <w:p w:rsidR="00F113D4" w:rsidRPr="002124E1" w:rsidRDefault="0093082C" w:rsidP="00FE03AD">
            <w:pPr>
              <w:jc w:val="center"/>
              <w:rPr>
                <w:lang w:val="uk-UA"/>
              </w:rPr>
            </w:pPr>
            <w:r w:rsidRPr="002124E1">
              <w:rPr>
                <w:lang w:val="uk-UA"/>
              </w:rPr>
              <w:t>100</w:t>
            </w:r>
          </w:p>
        </w:tc>
        <w:tc>
          <w:tcPr>
            <w:tcW w:w="851" w:type="dxa"/>
          </w:tcPr>
          <w:p w:rsidR="00F113D4" w:rsidRPr="00CF66BA" w:rsidRDefault="0093082C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49" w:type="dxa"/>
          </w:tcPr>
          <w:p w:rsidR="00F113D4" w:rsidRPr="00CF66BA" w:rsidRDefault="0093082C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9,9</w:t>
            </w:r>
          </w:p>
        </w:tc>
        <w:tc>
          <w:tcPr>
            <w:tcW w:w="1056" w:type="dxa"/>
          </w:tcPr>
          <w:p w:rsidR="00F113D4" w:rsidRPr="00A311E4" w:rsidRDefault="004C0B5B" w:rsidP="009722BE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114,03</w:t>
            </w:r>
          </w:p>
        </w:tc>
        <w:tc>
          <w:tcPr>
            <w:tcW w:w="788" w:type="dxa"/>
          </w:tcPr>
          <w:p w:rsidR="00F113D4" w:rsidRPr="00A311E4" w:rsidRDefault="004C0B5B" w:rsidP="00FE03AD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101.3</w:t>
            </w:r>
          </w:p>
        </w:tc>
        <w:tc>
          <w:tcPr>
            <w:tcW w:w="996" w:type="dxa"/>
          </w:tcPr>
          <w:p w:rsidR="00F113D4" w:rsidRPr="00CF66BA" w:rsidRDefault="004C0B5B" w:rsidP="00741D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,3</w:t>
            </w:r>
          </w:p>
        </w:tc>
        <w:tc>
          <w:tcPr>
            <w:tcW w:w="933" w:type="dxa"/>
          </w:tcPr>
          <w:p w:rsidR="00F113D4" w:rsidRPr="00CF66BA" w:rsidRDefault="004C0B5B" w:rsidP="00741D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6,9</w:t>
            </w:r>
          </w:p>
        </w:tc>
        <w:tc>
          <w:tcPr>
            <w:tcW w:w="1296" w:type="dxa"/>
          </w:tcPr>
          <w:p w:rsidR="00F113D4" w:rsidRPr="003203E0" w:rsidRDefault="004C0B5B" w:rsidP="00741DD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,9</w:t>
            </w:r>
          </w:p>
        </w:tc>
      </w:tr>
      <w:tr w:rsidR="00F113D4" w:rsidRPr="00F846D9" w:rsidTr="00162BDC">
        <w:tc>
          <w:tcPr>
            <w:tcW w:w="1951" w:type="dxa"/>
          </w:tcPr>
          <w:p w:rsidR="00F113D4" w:rsidRPr="00323C2F" w:rsidRDefault="00F113D4" w:rsidP="00FE03AD">
            <w:pPr>
              <w:rPr>
                <w:highlight w:val="green"/>
                <w:lang w:val="uk-UA"/>
              </w:rPr>
            </w:pPr>
            <w:r w:rsidRPr="00323C2F">
              <w:rPr>
                <w:highlight w:val="green"/>
                <w:lang w:val="uk-UA"/>
              </w:rPr>
              <w:t>Свинина</w:t>
            </w:r>
          </w:p>
        </w:tc>
        <w:tc>
          <w:tcPr>
            <w:tcW w:w="895" w:type="dxa"/>
          </w:tcPr>
          <w:p w:rsidR="00F113D4" w:rsidRPr="002124E1" w:rsidRDefault="00DC6555" w:rsidP="00FE03AD">
            <w:pPr>
              <w:jc w:val="center"/>
              <w:rPr>
                <w:lang w:val="uk-UA"/>
              </w:rPr>
            </w:pPr>
            <w:r w:rsidRPr="002124E1">
              <w:rPr>
                <w:lang w:val="uk-UA"/>
              </w:rPr>
              <w:t>84,73</w:t>
            </w:r>
          </w:p>
        </w:tc>
        <w:tc>
          <w:tcPr>
            <w:tcW w:w="806" w:type="dxa"/>
          </w:tcPr>
          <w:p w:rsidR="00F113D4" w:rsidRPr="002124E1" w:rsidRDefault="007D78CE" w:rsidP="00FE03AD">
            <w:pPr>
              <w:jc w:val="center"/>
              <w:rPr>
                <w:lang w:val="uk-UA"/>
              </w:rPr>
            </w:pPr>
            <w:r w:rsidRPr="002124E1">
              <w:rPr>
                <w:lang w:val="uk-UA"/>
              </w:rPr>
              <w:t>100</w:t>
            </w:r>
          </w:p>
        </w:tc>
        <w:tc>
          <w:tcPr>
            <w:tcW w:w="851" w:type="dxa"/>
          </w:tcPr>
          <w:p w:rsidR="00F113D4" w:rsidRPr="00CF66BA" w:rsidRDefault="007D78CE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49" w:type="dxa"/>
          </w:tcPr>
          <w:p w:rsidR="00F113D4" w:rsidRPr="00CF66BA" w:rsidRDefault="007D78CE" w:rsidP="00AF480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8</w:t>
            </w:r>
            <w:r w:rsidR="00DC6555">
              <w:rPr>
                <w:lang w:val="uk-UA"/>
              </w:rPr>
              <w:t>,8</w:t>
            </w:r>
          </w:p>
        </w:tc>
        <w:tc>
          <w:tcPr>
            <w:tcW w:w="1056" w:type="dxa"/>
          </w:tcPr>
          <w:p w:rsidR="00F113D4" w:rsidRPr="003D78D5" w:rsidRDefault="008A1BCB" w:rsidP="00FF6E12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93,11</w:t>
            </w:r>
          </w:p>
        </w:tc>
        <w:tc>
          <w:tcPr>
            <w:tcW w:w="788" w:type="dxa"/>
          </w:tcPr>
          <w:p w:rsidR="00F113D4" w:rsidRPr="003D78D5" w:rsidRDefault="008A1BCB" w:rsidP="00FE03AD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101,0</w:t>
            </w:r>
          </w:p>
        </w:tc>
        <w:tc>
          <w:tcPr>
            <w:tcW w:w="996" w:type="dxa"/>
          </w:tcPr>
          <w:p w:rsidR="00F113D4" w:rsidRPr="00CF66BA" w:rsidRDefault="008A1BCB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.0</w:t>
            </w:r>
          </w:p>
        </w:tc>
        <w:tc>
          <w:tcPr>
            <w:tcW w:w="933" w:type="dxa"/>
          </w:tcPr>
          <w:p w:rsidR="00F113D4" w:rsidRPr="00CF66BA" w:rsidRDefault="008A1BCB" w:rsidP="00C0399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8,4</w:t>
            </w:r>
          </w:p>
        </w:tc>
        <w:tc>
          <w:tcPr>
            <w:tcW w:w="1296" w:type="dxa"/>
          </w:tcPr>
          <w:p w:rsidR="00F113D4" w:rsidRPr="004E58AF" w:rsidRDefault="008A1BCB" w:rsidP="00226553">
            <w:pPr>
              <w:jc w:val="center"/>
              <w:rPr>
                <w:highlight w:val="green"/>
                <w:lang w:val="uk-UA"/>
              </w:rPr>
            </w:pPr>
            <w:r>
              <w:rPr>
                <w:highlight w:val="green"/>
                <w:lang w:val="uk-UA"/>
              </w:rPr>
              <w:t>91,0</w:t>
            </w:r>
          </w:p>
        </w:tc>
      </w:tr>
      <w:tr w:rsidR="00F113D4" w:rsidRPr="00F846D9" w:rsidTr="00162BDC">
        <w:tc>
          <w:tcPr>
            <w:tcW w:w="1951" w:type="dxa"/>
          </w:tcPr>
          <w:p w:rsidR="00F113D4" w:rsidRPr="009C5770" w:rsidRDefault="00F113D4" w:rsidP="00FE03AD">
            <w:pPr>
              <w:rPr>
                <w:highlight w:val="green"/>
                <w:lang w:val="uk-UA"/>
              </w:rPr>
            </w:pPr>
            <w:r w:rsidRPr="00A311E4">
              <w:rPr>
                <w:highlight w:val="green"/>
                <w:lang w:val="uk-UA"/>
              </w:rPr>
              <w:t>Сало</w:t>
            </w:r>
          </w:p>
        </w:tc>
        <w:tc>
          <w:tcPr>
            <w:tcW w:w="895" w:type="dxa"/>
          </w:tcPr>
          <w:p w:rsidR="00F113D4" w:rsidRPr="006E449C" w:rsidRDefault="00C24B1D" w:rsidP="00FE03AD">
            <w:pPr>
              <w:jc w:val="center"/>
              <w:rPr>
                <w:lang w:val="uk-UA"/>
              </w:rPr>
            </w:pPr>
            <w:r w:rsidRPr="006E449C">
              <w:rPr>
                <w:lang w:val="uk-UA"/>
              </w:rPr>
              <w:t>52,34</w:t>
            </w:r>
          </w:p>
        </w:tc>
        <w:tc>
          <w:tcPr>
            <w:tcW w:w="806" w:type="dxa"/>
          </w:tcPr>
          <w:p w:rsidR="00F113D4" w:rsidRPr="006E449C" w:rsidRDefault="00F114FB" w:rsidP="00FE03AD">
            <w:pPr>
              <w:jc w:val="center"/>
              <w:rPr>
                <w:lang w:val="uk-UA"/>
              </w:rPr>
            </w:pPr>
            <w:r w:rsidRPr="006E449C">
              <w:rPr>
                <w:lang w:val="uk-UA"/>
              </w:rPr>
              <w:t>100</w:t>
            </w:r>
          </w:p>
        </w:tc>
        <w:tc>
          <w:tcPr>
            <w:tcW w:w="851" w:type="dxa"/>
          </w:tcPr>
          <w:p w:rsidR="00F113D4" w:rsidRPr="00CF66BA" w:rsidRDefault="00F114FB" w:rsidP="00551C5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49" w:type="dxa"/>
          </w:tcPr>
          <w:p w:rsidR="00F113D4" w:rsidRPr="00CF66BA" w:rsidRDefault="002D6327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1,0</w:t>
            </w:r>
          </w:p>
        </w:tc>
        <w:tc>
          <w:tcPr>
            <w:tcW w:w="1056" w:type="dxa"/>
          </w:tcPr>
          <w:p w:rsidR="00F113D4" w:rsidRPr="00C53226" w:rsidRDefault="001039D0" w:rsidP="00BD2789">
            <w:pPr>
              <w:jc w:val="center"/>
              <w:rPr>
                <w:highlight w:val="yellow"/>
                <w:lang w:val="uk-UA"/>
              </w:rPr>
            </w:pPr>
            <w:r w:rsidRPr="00C53226">
              <w:rPr>
                <w:highlight w:val="yellow"/>
                <w:lang w:val="uk-UA"/>
              </w:rPr>
              <w:t>67,12</w:t>
            </w:r>
          </w:p>
        </w:tc>
        <w:tc>
          <w:tcPr>
            <w:tcW w:w="788" w:type="dxa"/>
          </w:tcPr>
          <w:p w:rsidR="00F113D4" w:rsidRPr="00C53226" w:rsidRDefault="001039D0" w:rsidP="008B08DC">
            <w:pPr>
              <w:jc w:val="center"/>
              <w:rPr>
                <w:highlight w:val="yellow"/>
                <w:lang w:val="uk-UA"/>
              </w:rPr>
            </w:pPr>
            <w:r w:rsidRPr="00C53226">
              <w:rPr>
                <w:highlight w:val="yellow"/>
                <w:lang w:val="uk-UA"/>
              </w:rPr>
              <w:t>98,1</w:t>
            </w:r>
          </w:p>
        </w:tc>
        <w:tc>
          <w:tcPr>
            <w:tcW w:w="996" w:type="dxa"/>
          </w:tcPr>
          <w:p w:rsidR="00F113D4" w:rsidRPr="00CF66BA" w:rsidRDefault="001039D0" w:rsidP="008B08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8,1</w:t>
            </w:r>
          </w:p>
        </w:tc>
        <w:tc>
          <w:tcPr>
            <w:tcW w:w="933" w:type="dxa"/>
          </w:tcPr>
          <w:p w:rsidR="00F113D4" w:rsidRPr="00CF66BA" w:rsidRDefault="001039D0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3,9</w:t>
            </w:r>
          </w:p>
        </w:tc>
        <w:tc>
          <w:tcPr>
            <w:tcW w:w="1296" w:type="dxa"/>
          </w:tcPr>
          <w:p w:rsidR="00F113D4" w:rsidRPr="00405CBB" w:rsidRDefault="001039D0" w:rsidP="00F70160">
            <w:pPr>
              <w:jc w:val="center"/>
              <w:rPr>
                <w:highlight w:val="green"/>
                <w:lang w:val="uk-UA"/>
              </w:rPr>
            </w:pPr>
            <w:r>
              <w:rPr>
                <w:highlight w:val="green"/>
                <w:lang w:val="uk-UA"/>
              </w:rPr>
              <w:t>78,0</w:t>
            </w:r>
          </w:p>
        </w:tc>
      </w:tr>
      <w:tr w:rsidR="00F113D4" w:rsidRPr="00F846D9" w:rsidTr="00162BDC">
        <w:trPr>
          <w:trHeight w:val="281"/>
        </w:trPr>
        <w:tc>
          <w:tcPr>
            <w:tcW w:w="1951" w:type="dxa"/>
          </w:tcPr>
          <w:p w:rsidR="00F113D4" w:rsidRPr="00596D8F" w:rsidRDefault="00F113D4" w:rsidP="00FE03AD">
            <w:pPr>
              <w:rPr>
                <w:lang w:val="uk-UA"/>
              </w:rPr>
            </w:pPr>
            <w:r w:rsidRPr="00596D8F">
              <w:rPr>
                <w:lang w:val="uk-UA"/>
              </w:rPr>
              <w:t>Ковбаса варена1с</w:t>
            </w:r>
          </w:p>
        </w:tc>
        <w:tc>
          <w:tcPr>
            <w:tcW w:w="895" w:type="dxa"/>
          </w:tcPr>
          <w:p w:rsidR="00F113D4" w:rsidRPr="00A71E00" w:rsidRDefault="003C094C" w:rsidP="00FE03AD">
            <w:pPr>
              <w:jc w:val="center"/>
              <w:rPr>
                <w:highlight w:val="red"/>
                <w:lang w:val="uk-UA"/>
              </w:rPr>
            </w:pPr>
            <w:r w:rsidRPr="00A71E00">
              <w:rPr>
                <w:highlight w:val="red"/>
                <w:lang w:val="uk-UA"/>
              </w:rPr>
              <w:t>86,67</w:t>
            </w:r>
          </w:p>
        </w:tc>
        <w:tc>
          <w:tcPr>
            <w:tcW w:w="806" w:type="dxa"/>
          </w:tcPr>
          <w:p w:rsidR="00F113D4" w:rsidRPr="00A71E00" w:rsidRDefault="002D2465" w:rsidP="003C094C">
            <w:pPr>
              <w:jc w:val="center"/>
              <w:rPr>
                <w:highlight w:val="red"/>
                <w:lang w:val="uk-UA"/>
              </w:rPr>
            </w:pPr>
            <w:r w:rsidRPr="00A71E00">
              <w:rPr>
                <w:highlight w:val="red"/>
                <w:lang w:val="uk-UA"/>
              </w:rPr>
              <w:t>1</w:t>
            </w:r>
            <w:r w:rsidR="003C094C" w:rsidRPr="00A71E00">
              <w:rPr>
                <w:highlight w:val="red"/>
                <w:lang w:val="uk-UA"/>
              </w:rPr>
              <w:t>20,4</w:t>
            </w:r>
          </w:p>
        </w:tc>
        <w:tc>
          <w:tcPr>
            <w:tcW w:w="851" w:type="dxa"/>
          </w:tcPr>
          <w:p w:rsidR="00F113D4" w:rsidRPr="00CF66BA" w:rsidRDefault="002D2465" w:rsidP="003C094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3C094C">
              <w:rPr>
                <w:lang w:val="uk-UA"/>
              </w:rPr>
              <w:t>20,4</w:t>
            </w:r>
          </w:p>
        </w:tc>
        <w:tc>
          <w:tcPr>
            <w:tcW w:w="849" w:type="dxa"/>
          </w:tcPr>
          <w:p w:rsidR="00F113D4" w:rsidRPr="00CF66BA" w:rsidRDefault="003C094C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2,7</w:t>
            </w:r>
          </w:p>
        </w:tc>
        <w:tc>
          <w:tcPr>
            <w:tcW w:w="1056" w:type="dxa"/>
          </w:tcPr>
          <w:p w:rsidR="00F113D4" w:rsidRPr="00A311E4" w:rsidRDefault="003C094C" w:rsidP="00550F32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65,97</w:t>
            </w:r>
          </w:p>
        </w:tc>
        <w:tc>
          <w:tcPr>
            <w:tcW w:w="788" w:type="dxa"/>
          </w:tcPr>
          <w:p w:rsidR="00F113D4" w:rsidRPr="00A311E4" w:rsidRDefault="003C094C" w:rsidP="00F70160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102,1</w:t>
            </w:r>
          </w:p>
        </w:tc>
        <w:tc>
          <w:tcPr>
            <w:tcW w:w="996" w:type="dxa"/>
          </w:tcPr>
          <w:p w:rsidR="00F113D4" w:rsidRPr="00CF66BA" w:rsidRDefault="003C094C" w:rsidP="00F701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,1</w:t>
            </w:r>
          </w:p>
        </w:tc>
        <w:tc>
          <w:tcPr>
            <w:tcW w:w="933" w:type="dxa"/>
          </w:tcPr>
          <w:p w:rsidR="00F113D4" w:rsidRPr="00CF66BA" w:rsidRDefault="003C094C" w:rsidP="00F7016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3</w:t>
            </w:r>
            <w:r w:rsidR="00D75180">
              <w:rPr>
                <w:lang w:val="uk-UA"/>
              </w:rPr>
              <w:t>,4</w:t>
            </w:r>
          </w:p>
        </w:tc>
        <w:tc>
          <w:tcPr>
            <w:tcW w:w="1296" w:type="dxa"/>
          </w:tcPr>
          <w:p w:rsidR="00F113D4" w:rsidRPr="003802D6" w:rsidRDefault="003C094C" w:rsidP="00B308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1,4</w:t>
            </w:r>
          </w:p>
        </w:tc>
      </w:tr>
      <w:tr w:rsidR="00F113D4" w:rsidRPr="00F846D9" w:rsidTr="00162BDC">
        <w:tc>
          <w:tcPr>
            <w:tcW w:w="1951" w:type="dxa"/>
          </w:tcPr>
          <w:p w:rsidR="00F113D4" w:rsidRPr="00455371" w:rsidRDefault="00F113D4" w:rsidP="00FE03AD">
            <w:pPr>
              <w:rPr>
                <w:highlight w:val="green"/>
                <w:lang w:val="uk-UA"/>
              </w:rPr>
            </w:pPr>
            <w:r w:rsidRPr="00455371">
              <w:rPr>
                <w:highlight w:val="green"/>
                <w:lang w:val="uk-UA"/>
              </w:rPr>
              <w:t>Ковбаса варена</w:t>
            </w:r>
            <w:r w:rsidR="004C14B2" w:rsidRPr="00455371">
              <w:rPr>
                <w:highlight w:val="green"/>
                <w:lang w:val="uk-UA"/>
              </w:rPr>
              <w:t xml:space="preserve"> </w:t>
            </w:r>
            <w:r w:rsidRPr="00455371">
              <w:rPr>
                <w:highlight w:val="green"/>
                <w:lang w:val="uk-UA"/>
              </w:rPr>
              <w:t>в/с</w:t>
            </w:r>
          </w:p>
        </w:tc>
        <w:tc>
          <w:tcPr>
            <w:tcW w:w="895" w:type="dxa"/>
          </w:tcPr>
          <w:p w:rsidR="00F113D4" w:rsidRPr="00A71E00" w:rsidRDefault="00657695" w:rsidP="00FE03AD">
            <w:pPr>
              <w:jc w:val="center"/>
              <w:rPr>
                <w:highlight w:val="red"/>
                <w:lang w:val="uk-UA"/>
              </w:rPr>
            </w:pPr>
            <w:r w:rsidRPr="00A71E00">
              <w:rPr>
                <w:highlight w:val="red"/>
                <w:lang w:val="uk-UA"/>
              </w:rPr>
              <w:t>132,51</w:t>
            </w:r>
          </w:p>
        </w:tc>
        <w:tc>
          <w:tcPr>
            <w:tcW w:w="806" w:type="dxa"/>
          </w:tcPr>
          <w:p w:rsidR="00F113D4" w:rsidRPr="00A71E00" w:rsidRDefault="00657695" w:rsidP="00910439">
            <w:pPr>
              <w:jc w:val="center"/>
              <w:rPr>
                <w:highlight w:val="red"/>
                <w:lang w:val="uk-UA"/>
              </w:rPr>
            </w:pPr>
            <w:r w:rsidRPr="00A71E00">
              <w:rPr>
                <w:highlight w:val="red"/>
                <w:lang w:val="uk-UA"/>
              </w:rPr>
              <w:t>164,4</w:t>
            </w:r>
          </w:p>
        </w:tc>
        <w:tc>
          <w:tcPr>
            <w:tcW w:w="851" w:type="dxa"/>
          </w:tcPr>
          <w:p w:rsidR="00F113D4" w:rsidRPr="00CF66BA" w:rsidRDefault="00657695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4,4</w:t>
            </w:r>
          </w:p>
        </w:tc>
        <w:tc>
          <w:tcPr>
            <w:tcW w:w="849" w:type="dxa"/>
          </w:tcPr>
          <w:p w:rsidR="00F113D4" w:rsidRPr="00CF66BA" w:rsidRDefault="00657695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3,5</w:t>
            </w:r>
          </w:p>
        </w:tc>
        <w:tc>
          <w:tcPr>
            <w:tcW w:w="1056" w:type="dxa"/>
          </w:tcPr>
          <w:p w:rsidR="00F113D4" w:rsidRPr="004F138C" w:rsidRDefault="00657695" w:rsidP="00684B73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88,71</w:t>
            </w:r>
          </w:p>
        </w:tc>
        <w:tc>
          <w:tcPr>
            <w:tcW w:w="788" w:type="dxa"/>
          </w:tcPr>
          <w:p w:rsidR="00F113D4" w:rsidRPr="008860F7" w:rsidRDefault="00657695" w:rsidP="00C33573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103</w:t>
            </w:r>
            <w:r w:rsidR="00A357CD">
              <w:rPr>
                <w:highlight w:val="red"/>
                <w:lang w:val="uk-UA"/>
              </w:rPr>
              <w:t>,0</w:t>
            </w:r>
          </w:p>
        </w:tc>
        <w:tc>
          <w:tcPr>
            <w:tcW w:w="996" w:type="dxa"/>
          </w:tcPr>
          <w:p w:rsidR="00F113D4" w:rsidRPr="00CF66BA" w:rsidRDefault="00657695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</w:t>
            </w:r>
            <w:r w:rsidR="00A357CD">
              <w:rPr>
                <w:lang w:val="uk-UA"/>
              </w:rPr>
              <w:t>,0</w:t>
            </w:r>
          </w:p>
        </w:tc>
        <w:tc>
          <w:tcPr>
            <w:tcW w:w="933" w:type="dxa"/>
          </w:tcPr>
          <w:p w:rsidR="00F113D4" w:rsidRPr="00CF66BA" w:rsidRDefault="00657695" w:rsidP="00C335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3,5</w:t>
            </w:r>
          </w:p>
        </w:tc>
        <w:tc>
          <w:tcPr>
            <w:tcW w:w="1296" w:type="dxa"/>
          </w:tcPr>
          <w:p w:rsidR="00F113D4" w:rsidRPr="003802D6" w:rsidRDefault="00657695" w:rsidP="007023B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9,4</w:t>
            </w:r>
          </w:p>
        </w:tc>
      </w:tr>
      <w:tr w:rsidR="00F113D4" w:rsidRPr="00F846D9" w:rsidTr="00162BDC">
        <w:tc>
          <w:tcPr>
            <w:tcW w:w="1951" w:type="dxa"/>
          </w:tcPr>
          <w:p w:rsidR="00F113D4" w:rsidRPr="00455371" w:rsidRDefault="00F113D4" w:rsidP="00FE03AD">
            <w:pPr>
              <w:rPr>
                <w:highlight w:val="green"/>
                <w:lang w:val="uk-UA"/>
              </w:rPr>
            </w:pPr>
            <w:r w:rsidRPr="00455371">
              <w:rPr>
                <w:highlight w:val="green"/>
                <w:lang w:val="uk-UA"/>
              </w:rPr>
              <w:t>Кури п/ф</w:t>
            </w:r>
          </w:p>
        </w:tc>
        <w:tc>
          <w:tcPr>
            <w:tcW w:w="895" w:type="dxa"/>
          </w:tcPr>
          <w:p w:rsidR="00F113D4" w:rsidRPr="00C53226" w:rsidRDefault="00422FA4" w:rsidP="00F3385D">
            <w:pPr>
              <w:jc w:val="center"/>
              <w:rPr>
                <w:highlight w:val="red"/>
              </w:rPr>
            </w:pPr>
            <w:r w:rsidRPr="00C53226">
              <w:rPr>
                <w:highlight w:val="red"/>
                <w:lang w:val="uk-UA"/>
              </w:rPr>
              <w:t>53,0</w:t>
            </w:r>
          </w:p>
        </w:tc>
        <w:tc>
          <w:tcPr>
            <w:tcW w:w="806" w:type="dxa"/>
          </w:tcPr>
          <w:p w:rsidR="00F113D4" w:rsidRPr="00C53226" w:rsidRDefault="00EB2F7F" w:rsidP="00FE03AD">
            <w:pPr>
              <w:jc w:val="center"/>
              <w:rPr>
                <w:highlight w:val="red"/>
                <w:lang w:val="uk-UA"/>
              </w:rPr>
            </w:pPr>
            <w:r w:rsidRPr="00C53226">
              <w:rPr>
                <w:highlight w:val="red"/>
                <w:lang w:val="uk-UA"/>
              </w:rPr>
              <w:t>100</w:t>
            </w:r>
            <w:r w:rsidR="00422FA4" w:rsidRPr="00C53226">
              <w:rPr>
                <w:highlight w:val="red"/>
                <w:lang w:val="uk-UA"/>
              </w:rPr>
              <w:t>,2</w:t>
            </w:r>
          </w:p>
        </w:tc>
        <w:tc>
          <w:tcPr>
            <w:tcW w:w="851" w:type="dxa"/>
          </w:tcPr>
          <w:p w:rsidR="00F113D4" w:rsidRPr="00CF66BA" w:rsidRDefault="00EB2F7F" w:rsidP="0016556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  <w:r w:rsidR="00422FA4">
              <w:rPr>
                <w:lang w:val="uk-UA"/>
              </w:rPr>
              <w:t>,2</w:t>
            </w:r>
          </w:p>
        </w:tc>
        <w:tc>
          <w:tcPr>
            <w:tcW w:w="849" w:type="dxa"/>
          </w:tcPr>
          <w:p w:rsidR="00F113D4" w:rsidRPr="00CF66BA" w:rsidRDefault="00422FA4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,4</w:t>
            </w:r>
          </w:p>
        </w:tc>
        <w:tc>
          <w:tcPr>
            <w:tcW w:w="1056" w:type="dxa"/>
          </w:tcPr>
          <w:p w:rsidR="00F113D4" w:rsidRPr="004F138C" w:rsidRDefault="00422FA4" w:rsidP="008D49C8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53.79</w:t>
            </w:r>
          </w:p>
        </w:tc>
        <w:tc>
          <w:tcPr>
            <w:tcW w:w="788" w:type="dxa"/>
          </w:tcPr>
          <w:p w:rsidR="00F113D4" w:rsidRPr="008860F7" w:rsidRDefault="00422FA4" w:rsidP="00C66D05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100.5</w:t>
            </w:r>
          </w:p>
        </w:tc>
        <w:tc>
          <w:tcPr>
            <w:tcW w:w="996" w:type="dxa"/>
          </w:tcPr>
          <w:p w:rsidR="00F113D4" w:rsidRPr="00CF66BA" w:rsidRDefault="00422FA4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.5</w:t>
            </w:r>
          </w:p>
        </w:tc>
        <w:tc>
          <w:tcPr>
            <w:tcW w:w="933" w:type="dxa"/>
          </w:tcPr>
          <w:p w:rsidR="00F113D4" w:rsidRPr="00CF66BA" w:rsidRDefault="00EB2F7F" w:rsidP="00C66D0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,1</w:t>
            </w:r>
          </w:p>
        </w:tc>
        <w:tc>
          <w:tcPr>
            <w:tcW w:w="1296" w:type="dxa"/>
          </w:tcPr>
          <w:p w:rsidR="00F113D4" w:rsidRPr="009A7F19" w:rsidRDefault="00422FA4" w:rsidP="00C66D05">
            <w:pPr>
              <w:tabs>
                <w:tab w:val="left" w:pos="255"/>
                <w:tab w:val="center" w:pos="540"/>
              </w:tabs>
              <w:jc w:val="center"/>
              <w:rPr>
                <w:highlight w:val="green"/>
                <w:lang w:val="uk-UA"/>
              </w:rPr>
            </w:pPr>
            <w:r>
              <w:rPr>
                <w:highlight w:val="green"/>
                <w:lang w:val="uk-UA"/>
              </w:rPr>
              <w:t>98,5</w:t>
            </w:r>
          </w:p>
        </w:tc>
      </w:tr>
      <w:tr w:rsidR="00F113D4" w:rsidRPr="00F846D9" w:rsidTr="00162BDC">
        <w:tc>
          <w:tcPr>
            <w:tcW w:w="1951" w:type="dxa"/>
          </w:tcPr>
          <w:p w:rsidR="00F113D4" w:rsidRPr="003D78D5" w:rsidRDefault="00F113D4" w:rsidP="00FE03AD">
            <w:pPr>
              <w:rPr>
                <w:highlight w:val="green"/>
                <w:lang w:val="uk-UA"/>
              </w:rPr>
            </w:pPr>
            <w:r w:rsidRPr="00CC67F4">
              <w:rPr>
                <w:lang w:val="uk-UA"/>
              </w:rPr>
              <w:t>Яйця 10 шт.</w:t>
            </w:r>
          </w:p>
        </w:tc>
        <w:tc>
          <w:tcPr>
            <w:tcW w:w="895" w:type="dxa"/>
          </w:tcPr>
          <w:p w:rsidR="00F113D4" w:rsidRPr="003203E0" w:rsidRDefault="005F3193" w:rsidP="001533CD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28,56</w:t>
            </w:r>
          </w:p>
        </w:tc>
        <w:tc>
          <w:tcPr>
            <w:tcW w:w="806" w:type="dxa"/>
          </w:tcPr>
          <w:p w:rsidR="00F113D4" w:rsidRPr="003203E0" w:rsidRDefault="005F3193" w:rsidP="00FE03AD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114,0</w:t>
            </w:r>
          </w:p>
        </w:tc>
        <w:tc>
          <w:tcPr>
            <w:tcW w:w="851" w:type="dxa"/>
          </w:tcPr>
          <w:p w:rsidR="00F113D4" w:rsidRPr="00CF66BA" w:rsidRDefault="005F3193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4,0</w:t>
            </w:r>
          </w:p>
        </w:tc>
        <w:tc>
          <w:tcPr>
            <w:tcW w:w="849" w:type="dxa"/>
          </w:tcPr>
          <w:p w:rsidR="00F113D4" w:rsidRPr="00CF66BA" w:rsidRDefault="005F3193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5,5</w:t>
            </w:r>
          </w:p>
        </w:tc>
        <w:tc>
          <w:tcPr>
            <w:tcW w:w="1056" w:type="dxa"/>
          </w:tcPr>
          <w:p w:rsidR="00F113D4" w:rsidRPr="00962FA7" w:rsidRDefault="005F3193" w:rsidP="00E06C99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26,90</w:t>
            </w:r>
          </w:p>
        </w:tc>
        <w:tc>
          <w:tcPr>
            <w:tcW w:w="788" w:type="dxa"/>
          </w:tcPr>
          <w:p w:rsidR="00F113D4" w:rsidRPr="00962FA7" w:rsidRDefault="005F3193" w:rsidP="00C74E8B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109,3</w:t>
            </w:r>
          </w:p>
        </w:tc>
        <w:tc>
          <w:tcPr>
            <w:tcW w:w="996" w:type="dxa"/>
          </w:tcPr>
          <w:p w:rsidR="00F113D4" w:rsidRPr="00CF66BA" w:rsidRDefault="005F3193" w:rsidP="00C74E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9,3</w:t>
            </w:r>
          </w:p>
        </w:tc>
        <w:tc>
          <w:tcPr>
            <w:tcW w:w="933" w:type="dxa"/>
          </w:tcPr>
          <w:p w:rsidR="00F113D4" w:rsidRPr="00CF66BA" w:rsidRDefault="005F3193" w:rsidP="00C74E8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9,1</w:t>
            </w:r>
          </w:p>
        </w:tc>
        <w:tc>
          <w:tcPr>
            <w:tcW w:w="1296" w:type="dxa"/>
          </w:tcPr>
          <w:p w:rsidR="00F113D4" w:rsidRPr="003D78D5" w:rsidRDefault="005F3193" w:rsidP="00C74E8B">
            <w:pPr>
              <w:jc w:val="center"/>
              <w:rPr>
                <w:highlight w:val="green"/>
                <w:lang w:val="uk-UA"/>
              </w:rPr>
            </w:pPr>
            <w:r>
              <w:rPr>
                <w:lang w:val="uk-UA"/>
              </w:rPr>
              <w:t>106,2</w:t>
            </w:r>
          </w:p>
        </w:tc>
      </w:tr>
      <w:tr w:rsidR="00F113D4" w:rsidRPr="00F846D9" w:rsidTr="00162BDC">
        <w:tc>
          <w:tcPr>
            <w:tcW w:w="1951" w:type="dxa"/>
          </w:tcPr>
          <w:p w:rsidR="00F113D4" w:rsidRPr="00904877" w:rsidRDefault="00F113D4" w:rsidP="00FE03AD">
            <w:pPr>
              <w:rPr>
                <w:highlight w:val="green"/>
                <w:lang w:val="uk-UA"/>
              </w:rPr>
            </w:pPr>
            <w:r w:rsidRPr="00ED673B">
              <w:rPr>
                <w:lang w:val="uk-UA"/>
              </w:rPr>
              <w:t>Молоко фасоване 2,5%</w:t>
            </w:r>
          </w:p>
        </w:tc>
        <w:tc>
          <w:tcPr>
            <w:tcW w:w="895" w:type="dxa"/>
          </w:tcPr>
          <w:p w:rsidR="00F113D4" w:rsidRPr="00F341D4" w:rsidRDefault="00FD22F0" w:rsidP="00FE03AD">
            <w:pPr>
              <w:jc w:val="center"/>
              <w:rPr>
                <w:lang w:val="uk-UA"/>
              </w:rPr>
            </w:pPr>
            <w:r w:rsidRPr="00F341D4">
              <w:rPr>
                <w:lang w:val="uk-UA"/>
              </w:rPr>
              <w:t>20,02</w:t>
            </w:r>
          </w:p>
        </w:tc>
        <w:tc>
          <w:tcPr>
            <w:tcW w:w="806" w:type="dxa"/>
          </w:tcPr>
          <w:p w:rsidR="00F113D4" w:rsidRPr="00F341D4" w:rsidRDefault="004A487B" w:rsidP="00FE03AD">
            <w:pPr>
              <w:jc w:val="center"/>
              <w:rPr>
                <w:lang w:val="uk-UA"/>
              </w:rPr>
            </w:pPr>
            <w:r w:rsidRPr="00F341D4">
              <w:rPr>
                <w:lang w:val="uk-UA"/>
              </w:rPr>
              <w:t>100</w:t>
            </w:r>
          </w:p>
        </w:tc>
        <w:tc>
          <w:tcPr>
            <w:tcW w:w="851" w:type="dxa"/>
          </w:tcPr>
          <w:p w:rsidR="00F113D4" w:rsidRPr="00CF66BA" w:rsidRDefault="004A487B" w:rsidP="00FE03AD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49" w:type="dxa"/>
          </w:tcPr>
          <w:p w:rsidR="00F113D4" w:rsidRPr="00CF66BA" w:rsidRDefault="009E6F34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,9</w:t>
            </w:r>
          </w:p>
        </w:tc>
        <w:tc>
          <w:tcPr>
            <w:tcW w:w="1056" w:type="dxa"/>
          </w:tcPr>
          <w:p w:rsidR="00F113D4" w:rsidRPr="004F138C" w:rsidRDefault="00905309" w:rsidP="00304BE9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18,25</w:t>
            </w:r>
          </w:p>
        </w:tc>
        <w:tc>
          <w:tcPr>
            <w:tcW w:w="788" w:type="dxa"/>
          </w:tcPr>
          <w:p w:rsidR="00F113D4" w:rsidRPr="008860F7" w:rsidRDefault="00905309" w:rsidP="009C2777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103,3</w:t>
            </w:r>
          </w:p>
        </w:tc>
        <w:tc>
          <w:tcPr>
            <w:tcW w:w="996" w:type="dxa"/>
          </w:tcPr>
          <w:p w:rsidR="00F113D4" w:rsidRPr="00CF66BA" w:rsidRDefault="00905309" w:rsidP="009C27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.3</w:t>
            </w:r>
          </w:p>
        </w:tc>
        <w:tc>
          <w:tcPr>
            <w:tcW w:w="933" w:type="dxa"/>
          </w:tcPr>
          <w:p w:rsidR="00F113D4" w:rsidRPr="00CF66BA" w:rsidRDefault="00905309" w:rsidP="009C27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0,1</w:t>
            </w:r>
          </w:p>
        </w:tc>
        <w:tc>
          <w:tcPr>
            <w:tcW w:w="1296" w:type="dxa"/>
          </w:tcPr>
          <w:p w:rsidR="00F113D4" w:rsidRPr="003D78D5" w:rsidRDefault="009E6F34" w:rsidP="009C2777">
            <w:pPr>
              <w:jc w:val="center"/>
              <w:rPr>
                <w:highlight w:val="green"/>
                <w:lang w:val="uk-UA"/>
              </w:rPr>
            </w:pPr>
            <w:r>
              <w:rPr>
                <w:lang w:val="uk-UA"/>
              </w:rPr>
              <w:t>109,7</w:t>
            </w:r>
          </w:p>
        </w:tc>
      </w:tr>
      <w:tr w:rsidR="00F113D4" w:rsidRPr="00F846D9" w:rsidTr="00162BDC">
        <w:trPr>
          <w:trHeight w:val="303"/>
        </w:trPr>
        <w:tc>
          <w:tcPr>
            <w:tcW w:w="1951" w:type="dxa"/>
          </w:tcPr>
          <w:p w:rsidR="00F113D4" w:rsidRPr="00F846D9" w:rsidRDefault="00F113D4" w:rsidP="00FE03AD">
            <w:pPr>
              <w:rPr>
                <w:lang w:val="uk-UA"/>
              </w:rPr>
            </w:pPr>
            <w:r w:rsidRPr="003802D6">
              <w:rPr>
                <w:highlight w:val="green"/>
                <w:lang w:val="uk-UA"/>
              </w:rPr>
              <w:t>Масло вершкове</w:t>
            </w:r>
          </w:p>
        </w:tc>
        <w:tc>
          <w:tcPr>
            <w:tcW w:w="895" w:type="dxa"/>
          </w:tcPr>
          <w:p w:rsidR="00F113D4" w:rsidRPr="00F341D4" w:rsidRDefault="001B1A5E" w:rsidP="00FE03AD">
            <w:pPr>
              <w:rPr>
                <w:lang w:val="uk-UA"/>
              </w:rPr>
            </w:pPr>
            <w:r w:rsidRPr="00F341D4">
              <w:rPr>
                <w:lang w:val="uk-UA"/>
              </w:rPr>
              <w:t>95,68</w:t>
            </w:r>
          </w:p>
        </w:tc>
        <w:tc>
          <w:tcPr>
            <w:tcW w:w="806" w:type="dxa"/>
          </w:tcPr>
          <w:p w:rsidR="00F113D4" w:rsidRPr="00F341D4" w:rsidRDefault="005A2D71" w:rsidP="00FE03AD">
            <w:pPr>
              <w:jc w:val="center"/>
              <w:rPr>
                <w:lang w:val="uk-UA"/>
              </w:rPr>
            </w:pPr>
            <w:r w:rsidRPr="00F341D4">
              <w:rPr>
                <w:lang w:val="uk-UA"/>
              </w:rPr>
              <w:t>100</w:t>
            </w:r>
          </w:p>
        </w:tc>
        <w:tc>
          <w:tcPr>
            <w:tcW w:w="851" w:type="dxa"/>
          </w:tcPr>
          <w:p w:rsidR="00F113D4" w:rsidRPr="00CF66BA" w:rsidRDefault="005A2D71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49" w:type="dxa"/>
          </w:tcPr>
          <w:p w:rsidR="00F113D4" w:rsidRPr="00CF66BA" w:rsidRDefault="001B1A5E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0,5</w:t>
            </w:r>
          </w:p>
        </w:tc>
        <w:tc>
          <w:tcPr>
            <w:tcW w:w="1056" w:type="dxa"/>
          </w:tcPr>
          <w:p w:rsidR="00F113D4" w:rsidRPr="00A311E4" w:rsidRDefault="00056ECF" w:rsidP="00FE288E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118,66</w:t>
            </w:r>
          </w:p>
        </w:tc>
        <w:tc>
          <w:tcPr>
            <w:tcW w:w="788" w:type="dxa"/>
          </w:tcPr>
          <w:p w:rsidR="00F113D4" w:rsidRPr="00A311E4" w:rsidRDefault="00056ECF" w:rsidP="00FE288E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100,7</w:t>
            </w:r>
          </w:p>
        </w:tc>
        <w:tc>
          <w:tcPr>
            <w:tcW w:w="996" w:type="dxa"/>
          </w:tcPr>
          <w:p w:rsidR="00F113D4" w:rsidRPr="00CF66BA" w:rsidRDefault="00056ECF" w:rsidP="00FE28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,7</w:t>
            </w:r>
          </w:p>
        </w:tc>
        <w:tc>
          <w:tcPr>
            <w:tcW w:w="933" w:type="dxa"/>
          </w:tcPr>
          <w:p w:rsidR="00F113D4" w:rsidRPr="00CF66BA" w:rsidRDefault="00056ECF" w:rsidP="00FE288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9,2</w:t>
            </w:r>
          </w:p>
        </w:tc>
        <w:tc>
          <w:tcPr>
            <w:tcW w:w="1296" w:type="dxa"/>
          </w:tcPr>
          <w:p w:rsidR="00F113D4" w:rsidRPr="00FE288E" w:rsidRDefault="00056ECF" w:rsidP="005A2D71">
            <w:pPr>
              <w:jc w:val="center"/>
              <w:rPr>
                <w:highlight w:val="green"/>
                <w:lang w:val="uk-UA"/>
              </w:rPr>
            </w:pPr>
            <w:r>
              <w:rPr>
                <w:highlight w:val="green"/>
                <w:lang w:val="uk-UA"/>
              </w:rPr>
              <w:t>80,6</w:t>
            </w:r>
          </w:p>
        </w:tc>
      </w:tr>
      <w:tr w:rsidR="00F113D4" w:rsidRPr="00F846D9" w:rsidTr="00162BDC">
        <w:tc>
          <w:tcPr>
            <w:tcW w:w="1951" w:type="dxa"/>
          </w:tcPr>
          <w:p w:rsidR="00F113D4" w:rsidRPr="00A71E00" w:rsidRDefault="00F113D4" w:rsidP="00FE03AD">
            <w:pPr>
              <w:rPr>
                <w:lang w:val="uk-UA"/>
              </w:rPr>
            </w:pPr>
            <w:r w:rsidRPr="00A71E00">
              <w:rPr>
                <w:lang w:val="uk-UA"/>
              </w:rPr>
              <w:t>Сир «Російський»</w:t>
            </w:r>
          </w:p>
        </w:tc>
        <w:tc>
          <w:tcPr>
            <w:tcW w:w="895" w:type="dxa"/>
          </w:tcPr>
          <w:p w:rsidR="00F113D4" w:rsidRPr="00C53226" w:rsidRDefault="00505358" w:rsidP="00FE03AD">
            <w:pPr>
              <w:jc w:val="center"/>
              <w:rPr>
                <w:highlight w:val="red"/>
                <w:lang w:val="uk-UA"/>
              </w:rPr>
            </w:pPr>
            <w:r w:rsidRPr="00C53226">
              <w:rPr>
                <w:highlight w:val="red"/>
                <w:lang w:val="uk-UA"/>
              </w:rPr>
              <w:t>134,63</w:t>
            </w:r>
          </w:p>
        </w:tc>
        <w:tc>
          <w:tcPr>
            <w:tcW w:w="806" w:type="dxa"/>
          </w:tcPr>
          <w:p w:rsidR="00F113D4" w:rsidRPr="00C53226" w:rsidRDefault="00853844" w:rsidP="00505358">
            <w:pPr>
              <w:jc w:val="center"/>
              <w:rPr>
                <w:highlight w:val="red"/>
                <w:lang w:val="uk-UA"/>
              </w:rPr>
            </w:pPr>
            <w:r w:rsidRPr="00C53226">
              <w:rPr>
                <w:highlight w:val="red"/>
                <w:lang w:val="uk-UA"/>
              </w:rPr>
              <w:t>1</w:t>
            </w:r>
            <w:r w:rsidR="00505358" w:rsidRPr="00C53226">
              <w:rPr>
                <w:highlight w:val="red"/>
                <w:lang w:val="uk-UA"/>
              </w:rPr>
              <w:t>11.6</w:t>
            </w:r>
          </w:p>
        </w:tc>
        <w:tc>
          <w:tcPr>
            <w:tcW w:w="851" w:type="dxa"/>
          </w:tcPr>
          <w:p w:rsidR="00F113D4" w:rsidRPr="00CF66BA" w:rsidRDefault="00853844" w:rsidP="00505358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505358">
              <w:rPr>
                <w:lang w:val="uk-UA"/>
              </w:rPr>
              <w:t>11,6</w:t>
            </w:r>
          </w:p>
        </w:tc>
        <w:tc>
          <w:tcPr>
            <w:tcW w:w="849" w:type="dxa"/>
          </w:tcPr>
          <w:p w:rsidR="00F113D4" w:rsidRPr="00CF66BA" w:rsidRDefault="00505358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3.6</w:t>
            </w:r>
          </w:p>
        </w:tc>
        <w:tc>
          <w:tcPr>
            <w:tcW w:w="1056" w:type="dxa"/>
          </w:tcPr>
          <w:p w:rsidR="00F113D4" w:rsidRPr="004F138C" w:rsidRDefault="00505358" w:rsidP="00FA48DC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125,22</w:t>
            </w:r>
          </w:p>
        </w:tc>
        <w:tc>
          <w:tcPr>
            <w:tcW w:w="788" w:type="dxa"/>
          </w:tcPr>
          <w:p w:rsidR="00F113D4" w:rsidRPr="008860F7" w:rsidRDefault="00505358" w:rsidP="00FA48DC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102,1</w:t>
            </w:r>
          </w:p>
        </w:tc>
        <w:tc>
          <w:tcPr>
            <w:tcW w:w="996" w:type="dxa"/>
          </w:tcPr>
          <w:p w:rsidR="00F113D4" w:rsidRPr="00CF66BA" w:rsidRDefault="00505358" w:rsidP="00FA48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2,1</w:t>
            </w:r>
          </w:p>
        </w:tc>
        <w:tc>
          <w:tcPr>
            <w:tcW w:w="933" w:type="dxa"/>
          </w:tcPr>
          <w:p w:rsidR="00F113D4" w:rsidRPr="00CF66BA" w:rsidRDefault="00505358" w:rsidP="00FA48D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,3</w:t>
            </w:r>
          </w:p>
        </w:tc>
        <w:tc>
          <w:tcPr>
            <w:tcW w:w="1296" w:type="dxa"/>
          </w:tcPr>
          <w:p w:rsidR="00F113D4" w:rsidRPr="00D664F8" w:rsidRDefault="00505358" w:rsidP="00FA48DC">
            <w:pPr>
              <w:jc w:val="center"/>
              <w:rPr>
                <w:highlight w:val="green"/>
                <w:lang w:val="uk-UA"/>
              </w:rPr>
            </w:pPr>
            <w:r w:rsidRPr="00A71E00">
              <w:rPr>
                <w:lang w:val="uk-UA"/>
              </w:rPr>
              <w:t>107,5</w:t>
            </w:r>
          </w:p>
        </w:tc>
      </w:tr>
      <w:tr w:rsidR="00F113D4" w:rsidRPr="00F846D9" w:rsidTr="00162BDC">
        <w:tc>
          <w:tcPr>
            <w:tcW w:w="1951" w:type="dxa"/>
          </w:tcPr>
          <w:p w:rsidR="00F113D4" w:rsidRPr="009A7F19" w:rsidRDefault="00F113D4" w:rsidP="00FE03AD">
            <w:pPr>
              <w:rPr>
                <w:highlight w:val="green"/>
                <w:lang w:val="uk-UA"/>
              </w:rPr>
            </w:pPr>
            <w:r w:rsidRPr="009A7F19">
              <w:rPr>
                <w:highlight w:val="green"/>
                <w:lang w:val="uk-UA"/>
              </w:rPr>
              <w:t xml:space="preserve">Сир м’який 9% </w:t>
            </w:r>
          </w:p>
        </w:tc>
        <w:tc>
          <w:tcPr>
            <w:tcW w:w="895" w:type="dxa"/>
          </w:tcPr>
          <w:p w:rsidR="00F113D4" w:rsidRPr="00C53226" w:rsidRDefault="00FA4C07" w:rsidP="00FE03AD">
            <w:pPr>
              <w:jc w:val="center"/>
              <w:rPr>
                <w:highlight w:val="red"/>
                <w:lang w:val="uk-UA"/>
              </w:rPr>
            </w:pPr>
            <w:r w:rsidRPr="00C53226">
              <w:rPr>
                <w:highlight w:val="red"/>
                <w:lang w:val="uk-UA"/>
              </w:rPr>
              <w:t>44,96</w:t>
            </w:r>
          </w:p>
        </w:tc>
        <w:tc>
          <w:tcPr>
            <w:tcW w:w="806" w:type="dxa"/>
          </w:tcPr>
          <w:p w:rsidR="00F113D4" w:rsidRPr="00C53226" w:rsidRDefault="00111CC4" w:rsidP="00FA4C07">
            <w:pPr>
              <w:jc w:val="center"/>
              <w:rPr>
                <w:highlight w:val="red"/>
                <w:lang w:val="uk-UA"/>
              </w:rPr>
            </w:pPr>
            <w:r w:rsidRPr="00C53226">
              <w:rPr>
                <w:highlight w:val="red"/>
                <w:lang w:val="uk-UA"/>
              </w:rPr>
              <w:t>1</w:t>
            </w:r>
            <w:r w:rsidR="00FA4C07" w:rsidRPr="00C53226">
              <w:rPr>
                <w:highlight w:val="red"/>
                <w:lang w:val="uk-UA"/>
              </w:rPr>
              <w:t>05.5</w:t>
            </w:r>
          </w:p>
        </w:tc>
        <w:tc>
          <w:tcPr>
            <w:tcW w:w="851" w:type="dxa"/>
          </w:tcPr>
          <w:p w:rsidR="00F113D4" w:rsidRPr="00CF66BA" w:rsidRDefault="00111CC4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A4C07">
              <w:rPr>
                <w:lang w:val="uk-UA"/>
              </w:rPr>
              <w:t>05,5</w:t>
            </w:r>
          </w:p>
        </w:tc>
        <w:tc>
          <w:tcPr>
            <w:tcW w:w="849" w:type="dxa"/>
          </w:tcPr>
          <w:p w:rsidR="00F113D4" w:rsidRPr="00CF66BA" w:rsidRDefault="00FA4C07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2,1</w:t>
            </w:r>
          </w:p>
        </w:tc>
        <w:tc>
          <w:tcPr>
            <w:tcW w:w="1056" w:type="dxa"/>
          </w:tcPr>
          <w:p w:rsidR="00F113D4" w:rsidRPr="00A311E4" w:rsidRDefault="00FA4C07" w:rsidP="004F0EDF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56,32</w:t>
            </w:r>
          </w:p>
        </w:tc>
        <w:tc>
          <w:tcPr>
            <w:tcW w:w="788" w:type="dxa"/>
          </w:tcPr>
          <w:p w:rsidR="00F113D4" w:rsidRPr="00A311E4" w:rsidRDefault="00FA4C07" w:rsidP="00FE03AD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101,7</w:t>
            </w:r>
          </w:p>
        </w:tc>
        <w:tc>
          <w:tcPr>
            <w:tcW w:w="996" w:type="dxa"/>
          </w:tcPr>
          <w:p w:rsidR="00F113D4" w:rsidRPr="00CF66BA" w:rsidRDefault="00FA4C07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1,7</w:t>
            </w:r>
          </w:p>
        </w:tc>
        <w:tc>
          <w:tcPr>
            <w:tcW w:w="933" w:type="dxa"/>
          </w:tcPr>
          <w:p w:rsidR="00F113D4" w:rsidRPr="00CF66BA" w:rsidRDefault="00FA4C07" w:rsidP="00323A7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8,9</w:t>
            </w:r>
          </w:p>
        </w:tc>
        <w:tc>
          <w:tcPr>
            <w:tcW w:w="1296" w:type="dxa"/>
          </w:tcPr>
          <w:p w:rsidR="00F113D4" w:rsidRPr="00D664F8" w:rsidRDefault="00FA4C07" w:rsidP="00323A7F">
            <w:pPr>
              <w:jc w:val="center"/>
              <w:rPr>
                <w:highlight w:val="green"/>
                <w:lang w:val="uk-UA"/>
              </w:rPr>
            </w:pPr>
            <w:r>
              <w:rPr>
                <w:highlight w:val="green"/>
                <w:lang w:val="uk-UA"/>
              </w:rPr>
              <w:t>79,8</w:t>
            </w:r>
          </w:p>
        </w:tc>
      </w:tr>
      <w:tr w:rsidR="00F113D4" w:rsidRPr="00F846D9" w:rsidTr="00162BDC">
        <w:trPr>
          <w:trHeight w:val="195"/>
        </w:trPr>
        <w:tc>
          <w:tcPr>
            <w:tcW w:w="1951" w:type="dxa"/>
          </w:tcPr>
          <w:p w:rsidR="00F113D4" w:rsidRPr="000762BC" w:rsidRDefault="00F113D4" w:rsidP="00FE03AD">
            <w:pPr>
              <w:rPr>
                <w:highlight w:val="green"/>
                <w:lang w:val="uk-UA"/>
              </w:rPr>
            </w:pPr>
            <w:r w:rsidRPr="00A71E00">
              <w:rPr>
                <w:lang w:val="uk-UA"/>
              </w:rPr>
              <w:t>Сметана 20%</w:t>
            </w:r>
          </w:p>
        </w:tc>
        <w:tc>
          <w:tcPr>
            <w:tcW w:w="895" w:type="dxa"/>
          </w:tcPr>
          <w:p w:rsidR="00F113D4" w:rsidRPr="00C53226" w:rsidRDefault="00F629E7" w:rsidP="00FE03AD">
            <w:pPr>
              <w:jc w:val="center"/>
              <w:rPr>
                <w:highlight w:val="red"/>
                <w:lang w:val="uk-UA"/>
              </w:rPr>
            </w:pPr>
            <w:r w:rsidRPr="00C53226">
              <w:rPr>
                <w:highlight w:val="red"/>
                <w:lang w:val="uk-UA"/>
              </w:rPr>
              <w:t>48,70</w:t>
            </w:r>
          </w:p>
        </w:tc>
        <w:tc>
          <w:tcPr>
            <w:tcW w:w="806" w:type="dxa"/>
          </w:tcPr>
          <w:p w:rsidR="00F113D4" w:rsidRPr="00C53226" w:rsidRDefault="009F7F23" w:rsidP="00F629E7">
            <w:pPr>
              <w:jc w:val="center"/>
              <w:rPr>
                <w:highlight w:val="red"/>
                <w:lang w:val="uk-UA"/>
              </w:rPr>
            </w:pPr>
            <w:r w:rsidRPr="00C53226">
              <w:rPr>
                <w:highlight w:val="red"/>
                <w:lang w:val="uk-UA"/>
              </w:rPr>
              <w:t>1</w:t>
            </w:r>
            <w:r w:rsidR="00F629E7" w:rsidRPr="00C53226">
              <w:rPr>
                <w:highlight w:val="red"/>
                <w:lang w:val="uk-UA"/>
              </w:rPr>
              <w:t>05,2</w:t>
            </w:r>
          </w:p>
        </w:tc>
        <w:tc>
          <w:tcPr>
            <w:tcW w:w="851" w:type="dxa"/>
          </w:tcPr>
          <w:p w:rsidR="00F113D4" w:rsidRPr="00CF66BA" w:rsidRDefault="009F7F23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F629E7">
              <w:rPr>
                <w:lang w:val="uk-UA"/>
              </w:rPr>
              <w:t>05,2</w:t>
            </w:r>
          </w:p>
        </w:tc>
        <w:tc>
          <w:tcPr>
            <w:tcW w:w="849" w:type="dxa"/>
          </w:tcPr>
          <w:p w:rsidR="00F113D4" w:rsidRPr="00CF66BA" w:rsidRDefault="00F629E7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7.9</w:t>
            </w:r>
          </w:p>
        </w:tc>
        <w:tc>
          <w:tcPr>
            <w:tcW w:w="1056" w:type="dxa"/>
          </w:tcPr>
          <w:p w:rsidR="00F113D4" w:rsidRPr="004F138C" w:rsidRDefault="00541CFF" w:rsidP="0065071B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48,08</w:t>
            </w:r>
          </w:p>
        </w:tc>
        <w:tc>
          <w:tcPr>
            <w:tcW w:w="788" w:type="dxa"/>
          </w:tcPr>
          <w:p w:rsidR="00F113D4" w:rsidRPr="008860F7" w:rsidRDefault="00F629E7" w:rsidP="006B67FE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103,0</w:t>
            </w:r>
          </w:p>
        </w:tc>
        <w:tc>
          <w:tcPr>
            <w:tcW w:w="996" w:type="dxa"/>
          </w:tcPr>
          <w:p w:rsidR="00F113D4" w:rsidRPr="00CF66BA" w:rsidRDefault="00F629E7" w:rsidP="006B67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3,0</w:t>
            </w:r>
          </w:p>
        </w:tc>
        <w:tc>
          <w:tcPr>
            <w:tcW w:w="933" w:type="dxa"/>
          </w:tcPr>
          <w:p w:rsidR="00F113D4" w:rsidRPr="00CF66BA" w:rsidRDefault="00F629E7" w:rsidP="006B67F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0,0</w:t>
            </w:r>
          </w:p>
        </w:tc>
        <w:tc>
          <w:tcPr>
            <w:tcW w:w="1296" w:type="dxa"/>
          </w:tcPr>
          <w:p w:rsidR="00F113D4" w:rsidRPr="006A571B" w:rsidRDefault="00F629E7" w:rsidP="00DE0A30">
            <w:pPr>
              <w:jc w:val="center"/>
              <w:rPr>
                <w:highlight w:val="green"/>
                <w:lang w:val="uk-UA"/>
              </w:rPr>
            </w:pPr>
            <w:r w:rsidRPr="00A71E00">
              <w:rPr>
                <w:lang w:val="uk-UA"/>
              </w:rPr>
              <w:t>101,3</w:t>
            </w:r>
          </w:p>
        </w:tc>
      </w:tr>
      <w:tr w:rsidR="00F113D4" w:rsidRPr="00F846D9" w:rsidTr="00162BDC">
        <w:tc>
          <w:tcPr>
            <w:tcW w:w="1951" w:type="dxa"/>
          </w:tcPr>
          <w:p w:rsidR="00F113D4" w:rsidRPr="00F846D9" w:rsidRDefault="00F113D4" w:rsidP="00FE03AD">
            <w:pPr>
              <w:rPr>
                <w:highlight w:val="green"/>
                <w:lang w:val="uk-UA"/>
              </w:rPr>
            </w:pPr>
            <w:r w:rsidRPr="00F846D9">
              <w:rPr>
                <w:highlight w:val="green"/>
                <w:lang w:val="uk-UA"/>
              </w:rPr>
              <w:t>Риба жива</w:t>
            </w:r>
          </w:p>
        </w:tc>
        <w:tc>
          <w:tcPr>
            <w:tcW w:w="895" w:type="dxa"/>
          </w:tcPr>
          <w:p w:rsidR="00F113D4" w:rsidRPr="002124E1" w:rsidRDefault="004D41B2" w:rsidP="00A5291C">
            <w:pPr>
              <w:jc w:val="center"/>
              <w:rPr>
                <w:lang w:val="uk-UA"/>
              </w:rPr>
            </w:pPr>
            <w:r w:rsidRPr="002124E1">
              <w:rPr>
                <w:lang w:val="uk-UA"/>
              </w:rPr>
              <w:t>49,27</w:t>
            </w:r>
          </w:p>
        </w:tc>
        <w:tc>
          <w:tcPr>
            <w:tcW w:w="806" w:type="dxa"/>
          </w:tcPr>
          <w:p w:rsidR="00F113D4" w:rsidRPr="002124E1" w:rsidRDefault="00881D45" w:rsidP="002538EC">
            <w:pPr>
              <w:jc w:val="center"/>
              <w:rPr>
                <w:lang w:val="uk-UA"/>
              </w:rPr>
            </w:pPr>
            <w:r w:rsidRPr="002124E1">
              <w:rPr>
                <w:lang w:val="uk-UA"/>
              </w:rPr>
              <w:t>100</w:t>
            </w:r>
          </w:p>
        </w:tc>
        <w:tc>
          <w:tcPr>
            <w:tcW w:w="851" w:type="dxa"/>
          </w:tcPr>
          <w:p w:rsidR="00F113D4" w:rsidRPr="00CF66BA" w:rsidRDefault="00881D45" w:rsidP="004D41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  <w:tc>
          <w:tcPr>
            <w:tcW w:w="849" w:type="dxa"/>
          </w:tcPr>
          <w:p w:rsidR="00F113D4" w:rsidRPr="00CF66BA" w:rsidRDefault="005251C6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,2</w:t>
            </w:r>
          </w:p>
        </w:tc>
        <w:tc>
          <w:tcPr>
            <w:tcW w:w="1056" w:type="dxa"/>
          </w:tcPr>
          <w:p w:rsidR="00F113D4" w:rsidRPr="002124E1" w:rsidRDefault="00D90CC2" w:rsidP="00994118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54,32</w:t>
            </w:r>
          </w:p>
        </w:tc>
        <w:tc>
          <w:tcPr>
            <w:tcW w:w="788" w:type="dxa"/>
          </w:tcPr>
          <w:p w:rsidR="00F113D4" w:rsidRPr="002124E1" w:rsidRDefault="00D90CC2" w:rsidP="00FE03AD">
            <w:pPr>
              <w:jc w:val="center"/>
              <w:rPr>
                <w:highlight w:val="red"/>
                <w:lang w:val="uk-UA"/>
              </w:rPr>
            </w:pPr>
            <w:r>
              <w:rPr>
                <w:highlight w:val="red"/>
                <w:lang w:val="uk-UA"/>
              </w:rPr>
              <w:t>106,0</w:t>
            </w:r>
          </w:p>
        </w:tc>
        <w:tc>
          <w:tcPr>
            <w:tcW w:w="996" w:type="dxa"/>
          </w:tcPr>
          <w:p w:rsidR="00F113D4" w:rsidRPr="00CF66BA" w:rsidRDefault="00D90CC2" w:rsidP="00FE03A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6.0</w:t>
            </w:r>
          </w:p>
        </w:tc>
        <w:tc>
          <w:tcPr>
            <w:tcW w:w="933" w:type="dxa"/>
          </w:tcPr>
          <w:p w:rsidR="00F113D4" w:rsidRPr="00CF66BA" w:rsidRDefault="00D90CC2" w:rsidP="006B0B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22,0</w:t>
            </w:r>
          </w:p>
        </w:tc>
        <w:tc>
          <w:tcPr>
            <w:tcW w:w="1296" w:type="dxa"/>
          </w:tcPr>
          <w:p w:rsidR="00F113D4" w:rsidRPr="009A34ED" w:rsidRDefault="00D90CC2" w:rsidP="00E05E5F">
            <w:pPr>
              <w:jc w:val="center"/>
              <w:rPr>
                <w:highlight w:val="green"/>
                <w:lang w:val="uk-UA"/>
              </w:rPr>
            </w:pPr>
            <w:r>
              <w:rPr>
                <w:highlight w:val="green"/>
                <w:lang w:val="uk-UA"/>
              </w:rPr>
              <w:t>90,7</w:t>
            </w:r>
          </w:p>
        </w:tc>
      </w:tr>
    </w:tbl>
    <w:p w:rsidR="00F113D4" w:rsidRPr="00586B18" w:rsidRDefault="00F113D4" w:rsidP="00F113D4">
      <w:pPr>
        <w:jc w:val="center"/>
        <w:rPr>
          <w:color w:val="000000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468"/>
        <w:gridCol w:w="2470"/>
        <w:gridCol w:w="456"/>
        <w:gridCol w:w="2057"/>
        <w:gridCol w:w="456"/>
        <w:gridCol w:w="3699"/>
      </w:tblGrid>
      <w:tr w:rsidR="00F113D4" w:rsidRPr="00F846D9" w:rsidTr="00FE03AD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4" w:rsidRPr="00F846D9" w:rsidRDefault="00F113D4" w:rsidP="00FE03AD">
            <w:pPr>
              <w:jc w:val="center"/>
              <w:rPr>
                <w:color w:val="000000"/>
                <w:highlight w:val="red"/>
                <w:lang w:val="uk-UA"/>
              </w:rPr>
            </w:pPr>
            <w:r w:rsidRPr="00F846D9">
              <w:rPr>
                <w:color w:val="000000"/>
                <w:highlight w:val="red"/>
                <w:lang w:val="uk-UA"/>
              </w:rPr>
              <w:t>**</w:t>
            </w:r>
          </w:p>
        </w:tc>
        <w:tc>
          <w:tcPr>
            <w:tcW w:w="2470" w:type="dxa"/>
            <w:tcBorders>
              <w:left w:val="single" w:sz="4" w:space="0" w:color="auto"/>
              <w:right w:val="single" w:sz="4" w:space="0" w:color="auto"/>
            </w:tcBorders>
          </w:tcPr>
          <w:p w:rsidR="00F113D4" w:rsidRPr="00F846D9" w:rsidRDefault="00F113D4" w:rsidP="00FE03AD">
            <w:pPr>
              <w:rPr>
                <w:color w:val="000000"/>
                <w:lang w:val="uk-UA"/>
              </w:rPr>
            </w:pPr>
            <w:r w:rsidRPr="00F846D9">
              <w:rPr>
                <w:color w:val="000000"/>
                <w:lang w:val="uk-UA"/>
              </w:rPr>
              <w:t>- підвищення цін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D4" w:rsidRPr="00F846D9" w:rsidRDefault="00F113D4" w:rsidP="00FE03AD">
            <w:pPr>
              <w:jc w:val="center"/>
              <w:rPr>
                <w:color w:val="000000"/>
                <w:highlight w:val="yellow"/>
                <w:lang w:val="uk-UA"/>
              </w:rPr>
            </w:pPr>
            <w:r w:rsidRPr="00F846D9">
              <w:rPr>
                <w:color w:val="000000"/>
                <w:highlight w:val="yellow"/>
                <w:lang w:val="uk-UA"/>
              </w:rPr>
              <w:t>**</w:t>
            </w:r>
          </w:p>
        </w:tc>
        <w:tc>
          <w:tcPr>
            <w:tcW w:w="2057" w:type="dxa"/>
            <w:tcBorders>
              <w:left w:val="single" w:sz="4" w:space="0" w:color="auto"/>
            </w:tcBorders>
          </w:tcPr>
          <w:p w:rsidR="00F113D4" w:rsidRPr="00F846D9" w:rsidRDefault="00F113D4" w:rsidP="00FE03AD">
            <w:pPr>
              <w:rPr>
                <w:color w:val="000000"/>
                <w:lang w:val="uk-UA"/>
              </w:rPr>
            </w:pPr>
            <w:r w:rsidRPr="00F846D9">
              <w:rPr>
                <w:color w:val="000000"/>
                <w:lang w:val="uk-UA"/>
              </w:rPr>
              <w:t>- зниження ціни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13D4" w:rsidRPr="00F846D9" w:rsidRDefault="00F113D4" w:rsidP="00FE03AD">
            <w:pPr>
              <w:rPr>
                <w:color w:val="000000"/>
                <w:highlight w:val="green"/>
                <w:lang w:val="uk-UA"/>
              </w:rPr>
            </w:pPr>
            <w:r w:rsidRPr="00F846D9">
              <w:rPr>
                <w:color w:val="000000"/>
                <w:highlight w:val="green"/>
                <w:lang w:val="uk-UA"/>
              </w:rPr>
              <w:t>**</w:t>
            </w:r>
          </w:p>
        </w:tc>
        <w:tc>
          <w:tcPr>
            <w:tcW w:w="3699" w:type="dxa"/>
            <w:tcBorders>
              <w:left w:val="single" w:sz="4" w:space="0" w:color="auto"/>
            </w:tcBorders>
          </w:tcPr>
          <w:p w:rsidR="00F113D4" w:rsidRPr="00F846D9" w:rsidRDefault="00F113D4" w:rsidP="00FE03AD">
            <w:pPr>
              <w:rPr>
                <w:color w:val="000000"/>
                <w:lang w:val="uk-UA"/>
              </w:rPr>
            </w:pPr>
            <w:r w:rsidRPr="00F846D9">
              <w:rPr>
                <w:color w:val="000000"/>
                <w:lang w:val="uk-UA"/>
              </w:rPr>
              <w:t>- ціни нижчі, ніж по Україні</w:t>
            </w:r>
          </w:p>
        </w:tc>
      </w:tr>
    </w:tbl>
    <w:p w:rsidR="007E64AA" w:rsidRDefault="007E64AA" w:rsidP="00735B7B">
      <w:pPr>
        <w:spacing w:line="360" w:lineRule="auto"/>
        <w:jc w:val="both"/>
        <w:rPr>
          <w:lang w:val="uk-UA"/>
        </w:rPr>
      </w:pPr>
      <w:bookmarkStart w:id="0" w:name="_GoBack"/>
      <w:bookmarkEnd w:id="0"/>
    </w:p>
    <w:sectPr w:rsidR="007E64AA" w:rsidSect="00FE03AD">
      <w:pgSz w:w="11906" w:h="16838"/>
      <w:pgMar w:top="340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10130"/>
    <w:multiLevelType w:val="hybridMultilevel"/>
    <w:tmpl w:val="7576BEDE"/>
    <w:lvl w:ilvl="0" w:tplc="3DDCAEE0">
      <w:start w:val="94"/>
      <w:numFmt w:val="bullet"/>
      <w:lvlText w:val="-"/>
      <w:lvlJc w:val="left"/>
      <w:pPr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FA"/>
    <w:rsid w:val="000003B4"/>
    <w:rsid w:val="000014DB"/>
    <w:rsid w:val="00002252"/>
    <w:rsid w:val="00005358"/>
    <w:rsid w:val="00005D68"/>
    <w:rsid w:val="00011182"/>
    <w:rsid w:val="0001267F"/>
    <w:rsid w:val="00012EE6"/>
    <w:rsid w:val="0001391E"/>
    <w:rsid w:val="00015094"/>
    <w:rsid w:val="00020732"/>
    <w:rsid w:val="00021953"/>
    <w:rsid w:val="00022D49"/>
    <w:rsid w:val="0002516D"/>
    <w:rsid w:val="00026CFB"/>
    <w:rsid w:val="00027574"/>
    <w:rsid w:val="00030124"/>
    <w:rsid w:val="000301CA"/>
    <w:rsid w:val="0003474F"/>
    <w:rsid w:val="0003630C"/>
    <w:rsid w:val="00040E72"/>
    <w:rsid w:val="000426C4"/>
    <w:rsid w:val="00043226"/>
    <w:rsid w:val="00047816"/>
    <w:rsid w:val="00053A37"/>
    <w:rsid w:val="000540F5"/>
    <w:rsid w:val="00056ECF"/>
    <w:rsid w:val="00056ED5"/>
    <w:rsid w:val="00057BA6"/>
    <w:rsid w:val="000607F4"/>
    <w:rsid w:val="00060BB3"/>
    <w:rsid w:val="00061A89"/>
    <w:rsid w:val="00062F4E"/>
    <w:rsid w:val="000634E2"/>
    <w:rsid w:val="00063AB7"/>
    <w:rsid w:val="0006400F"/>
    <w:rsid w:val="00071D43"/>
    <w:rsid w:val="000729DC"/>
    <w:rsid w:val="00073158"/>
    <w:rsid w:val="000762BC"/>
    <w:rsid w:val="00076670"/>
    <w:rsid w:val="0008566F"/>
    <w:rsid w:val="00085995"/>
    <w:rsid w:val="00091E95"/>
    <w:rsid w:val="00093A19"/>
    <w:rsid w:val="00093E8F"/>
    <w:rsid w:val="000950EE"/>
    <w:rsid w:val="00095B03"/>
    <w:rsid w:val="00096F81"/>
    <w:rsid w:val="000A11B2"/>
    <w:rsid w:val="000A1365"/>
    <w:rsid w:val="000A2A32"/>
    <w:rsid w:val="000A3E88"/>
    <w:rsid w:val="000A4952"/>
    <w:rsid w:val="000B1372"/>
    <w:rsid w:val="000B3A0C"/>
    <w:rsid w:val="000B44DE"/>
    <w:rsid w:val="000B5564"/>
    <w:rsid w:val="000B6704"/>
    <w:rsid w:val="000B7145"/>
    <w:rsid w:val="000C1F45"/>
    <w:rsid w:val="000C59B0"/>
    <w:rsid w:val="000C697E"/>
    <w:rsid w:val="000C6F3B"/>
    <w:rsid w:val="000C6F49"/>
    <w:rsid w:val="000C703F"/>
    <w:rsid w:val="000D04E8"/>
    <w:rsid w:val="000D19BB"/>
    <w:rsid w:val="000D2B25"/>
    <w:rsid w:val="000D3617"/>
    <w:rsid w:val="000D3C10"/>
    <w:rsid w:val="000D7D8B"/>
    <w:rsid w:val="000E03CD"/>
    <w:rsid w:val="000E0E47"/>
    <w:rsid w:val="000E1210"/>
    <w:rsid w:val="000E14F2"/>
    <w:rsid w:val="000E185E"/>
    <w:rsid w:val="000E3839"/>
    <w:rsid w:val="000E4DEA"/>
    <w:rsid w:val="000E645B"/>
    <w:rsid w:val="000F0E55"/>
    <w:rsid w:val="000F1C0B"/>
    <w:rsid w:val="000F50D2"/>
    <w:rsid w:val="000F5201"/>
    <w:rsid w:val="000F643B"/>
    <w:rsid w:val="001015D1"/>
    <w:rsid w:val="00102512"/>
    <w:rsid w:val="00102906"/>
    <w:rsid w:val="00103179"/>
    <w:rsid w:val="001039D0"/>
    <w:rsid w:val="00104480"/>
    <w:rsid w:val="00105177"/>
    <w:rsid w:val="00105FA2"/>
    <w:rsid w:val="001064FC"/>
    <w:rsid w:val="00106720"/>
    <w:rsid w:val="001067B9"/>
    <w:rsid w:val="001069E5"/>
    <w:rsid w:val="00111CC4"/>
    <w:rsid w:val="00112E8B"/>
    <w:rsid w:val="0011419C"/>
    <w:rsid w:val="00115750"/>
    <w:rsid w:val="00120BE4"/>
    <w:rsid w:val="001214B0"/>
    <w:rsid w:val="001248E0"/>
    <w:rsid w:val="00126C5D"/>
    <w:rsid w:val="00127F0B"/>
    <w:rsid w:val="00127FF8"/>
    <w:rsid w:val="001311B4"/>
    <w:rsid w:val="001327DD"/>
    <w:rsid w:val="00132B75"/>
    <w:rsid w:val="0013345F"/>
    <w:rsid w:val="001347FB"/>
    <w:rsid w:val="0013536A"/>
    <w:rsid w:val="001357C8"/>
    <w:rsid w:val="00135FC9"/>
    <w:rsid w:val="0013739D"/>
    <w:rsid w:val="00140970"/>
    <w:rsid w:val="00140AAD"/>
    <w:rsid w:val="00142121"/>
    <w:rsid w:val="00142B71"/>
    <w:rsid w:val="00143124"/>
    <w:rsid w:val="0014392B"/>
    <w:rsid w:val="00145054"/>
    <w:rsid w:val="001463A7"/>
    <w:rsid w:val="001473C2"/>
    <w:rsid w:val="00147847"/>
    <w:rsid w:val="001503C8"/>
    <w:rsid w:val="00151C18"/>
    <w:rsid w:val="001533CD"/>
    <w:rsid w:val="001539B2"/>
    <w:rsid w:val="0015496C"/>
    <w:rsid w:val="00154C5C"/>
    <w:rsid w:val="00157395"/>
    <w:rsid w:val="00161F24"/>
    <w:rsid w:val="00162431"/>
    <w:rsid w:val="001629DA"/>
    <w:rsid w:val="00162B08"/>
    <w:rsid w:val="00162B91"/>
    <w:rsid w:val="00162BDC"/>
    <w:rsid w:val="001645B4"/>
    <w:rsid w:val="00164702"/>
    <w:rsid w:val="00164D97"/>
    <w:rsid w:val="00165561"/>
    <w:rsid w:val="00165C18"/>
    <w:rsid w:val="0017182C"/>
    <w:rsid w:val="00172A0A"/>
    <w:rsid w:val="00172E4B"/>
    <w:rsid w:val="00173BEE"/>
    <w:rsid w:val="00173CD2"/>
    <w:rsid w:val="0017552E"/>
    <w:rsid w:val="001755DB"/>
    <w:rsid w:val="001864CD"/>
    <w:rsid w:val="00186A6A"/>
    <w:rsid w:val="001875C0"/>
    <w:rsid w:val="00191AAE"/>
    <w:rsid w:val="0019255C"/>
    <w:rsid w:val="00197618"/>
    <w:rsid w:val="001A15CF"/>
    <w:rsid w:val="001A1673"/>
    <w:rsid w:val="001A1994"/>
    <w:rsid w:val="001A2860"/>
    <w:rsid w:val="001A2BD5"/>
    <w:rsid w:val="001A3EAE"/>
    <w:rsid w:val="001B1A5E"/>
    <w:rsid w:val="001B518E"/>
    <w:rsid w:val="001B7016"/>
    <w:rsid w:val="001C0157"/>
    <w:rsid w:val="001C2207"/>
    <w:rsid w:val="001C25CA"/>
    <w:rsid w:val="001C49D5"/>
    <w:rsid w:val="001C62B1"/>
    <w:rsid w:val="001C673F"/>
    <w:rsid w:val="001C79F5"/>
    <w:rsid w:val="001D1205"/>
    <w:rsid w:val="001D16BA"/>
    <w:rsid w:val="001D35AD"/>
    <w:rsid w:val="001D3652"/>
    <w:rsid w:val="001D4E4B"/>
    <w:rsid w:val="001D5A49"/>
    <w:rsid w:val="001D7150"/>
    <w:rsid w:val="001E2890"/>
    <w:rsid w:val="001E5A85"/>
    <w:rsid w:val="001E6436"/>
    <w:rsid w:val="001E7405"/>
    <w:rsid w:val="001F1DF6"/>
    <w:rsid w:val="001F2F7B"/>
    <w:rsid w:val="001F4B71"/>
    <w:rsid w:val="001F52A1"/>
    <w:rsid w:val="0020595F"/>
    <w:rsid w:val="00205C2A"/>
    <w:rsid w:val="00207324"/>
    <w:rsid w:val="0021111C"/>
    <w:rsid w:val="002124E1"/>
    <w:rsid w:val="002125BE"/>
    <w:rsid w:val="002136D7"/>
    <w:rsid w:val="00213AEF"/>
    <w:rsid w:val="00214951"/>
    <w:rsid w:val="00216F91"/>
    <w:rsid w:val="0022183E"/>
    <w:rsid w:val="002227BD"/>
    <w:rsid w:val="00222E9F"/>
    <w:rsid w:val="0022540B"/>
    <w:rsid w:val="00226553"/>
    <w:rsid w:val="00226DB1"/>
    <w:rsid w:val="00233653"/>
    <w:rsid w:val="0023554E"/>
    <w:rsid w:val="00236927"/>
    <w:rsid w:val="00236F9B"/>
    <w:rsid w:val="0024074A"/>
    <w:rsid w:val="00240DD8"/>
    <w:rsid w:val="00241891"/>
    <w:rsid w:val="00241AE2"/>
    <w:rsid w:val="002445EA"/>
    <w:rsid w:val="00246345"/>
    <w:rsid w:val="0024699D"/>
    <w:rsid w:val="00246D03"/>
    <w:rsid w:val="00247E84"/>
    <w:rsid w:val="002533D1"/>
    <w:rsid w:val="002538EC"/>
    <w:rsid w:val="00257928"/>
    <w:rsid w:val="0025792B"/>
    <w:rsid w:val="00257C0C"/>
    <w:rsid w:val="00257D08"/>
    <w:rsid w:val="00263683"/>
    <w:rsid w:val="00265AFD"/>
    <w:rsid w:val="002705BA"/>
    <w:rsid w:val="002710B2"/>
    <w:rsid w:val="00272814"/>
    <w:rsid w:val="00277681"/>
    <w:rsid w:val="00282650"/>
    <w:rsid w:val="00282CE5"/>
    <w:rsid w:val="002830FD"/>
    <w:rsid w:val="00284251"/>
    <w:rsid w:val="00284D26"/>
    <w:rsid w:val="00284FBD"/>
    <w:rsid w:val="00285EDE"/>
    <w:rsid w:val="00290AD2"/>
    <w:rsid w:val="00290E71"/>
    <w:rsid w:val="00291089"/>
    <w:rsid w:val="002914A9"/>
    <w:rsid w:val="00293C3D"/>
    <w:rsid w:val="00294117"/>
    <w:rsid w:val="00294A7D"/>
    <w:rsid w:val="002950D0"/>
    <w:rsid w:val="00295879"/>
    <w:rsid w:val="00296341"/>
    <w:rsid w:val="002A32C4"/>
    <w:rsid w:val="002A47EE"/>
    <w:rsid w:val="002A6595"/>
    <w:rsid w:val="002A659C"/>
    <w:rsid w:val="002A7170"/>
    <w:rsid w:val="002B162E"/>
    <w:rsid w:val="002B43E5"/>
    <w:rsid w:val="002B5ABE"/>
    <w:rsid w:val="002B638E"/>
    <w:rsid w:val="002B663E"/>
    <w:rsid w:val="002B7B90"/>
    <w:rsid w:val="002C19A8"/>
    <w:rsid w:val="002C2B25"/>
    <w:rsid w:val="002C5227"/>
    <w:rsid w:val="002C5E06"/>
    <w:rsid w:val="002D1914"/>
    <w:rsid w:val="002D227C"/>
    <w:rsid w:val="002D2465"/>
    <w:rsid w:val="002D37CA"/>
    <w:rsid w:val="002D6327"/>
    <w:rsid w:val="002D7B98"/>
    <w:rsid w:val="002E022D"/>
    <w:rsid w:val="002E10F2"/>
    <w:rsid w:val="002E6CDF"/>
    <w:rsid w:val="002F0EF7"/>
    <w:rsid w:val="002F162F"/>
    <w:rsid w:val="002F1B47"/>
    <w:rsid w:val="002F252D"/>
    <w:rsid w:val="002F428A"/>
    <w:rsid w:val="002F5044"/>
    <w:rsid w:val="002F53F0"/>
    <w:rsid w:val="002F5F3E"/>
    <w:rsid w:val="00300C89"/>
    <w:rsid w:val="00304BE9"/>
    <w:rsid w:val="00306084"/>
    <w:rsid w:val="00306730"/>
    <w:rsid w:val="00306F76"/>
    <w:rsid w:val="0031075E"/>
    <w:rsid w:val="00310EBC"/>
    <w:rsid w:val="00311117"/>
    <w:rsid w:val="00311D60"/>
    <w:rsid w:val="00313CBB"/>
    <w:rsid w:val="003142DD"/>
    <w:rsid w:val="00315C93"/>
    <w:rsid w:val="003203C8"/>
    <w:rsid w:val="003203E0"/>
    <w:rsid w:val="003232EB"/>
    <w:rsid w:val="00323A7F"/>
    <w:rsid w:val="00323C2F"/>
    <w:rsid w:val="003249D2"/>
    <w:rsid w:val="00325E35"/>
    <w:rsid w:val="00326C08"/>
    <w:rsid w:val="00330191"/>
    <w:rsid w:val="0033455E"/>
    <w:rsid w:val="00334776"/>
    <w:rsid w:val="00335CD0"/>
    <w:rsid w:val="00336AD2"/>
    <w:rsid w:val="0034051A"/>
    <w:rsid w:val="00340F99"/>
    <w:rsid w:val="00340FA7"/>
    <w:rsid w:val="00342029"/>
    <w:rsid w:val="00344BB8"/>
    <w:rsid w:val="00345A90"/>
    <w:rsid w:val="00345EA1"/>
    <w:rsid w:val="00351F82"/>
    <w:rsid w:val="00353E98"/>
    <w:rsid w:val="00356D9C"/>
    <w:rsid w:val="00360839"/>
    <w:rsid w:val="00363204"/>
    <w:rsid w:val="00364751"/>
    <w:rsid w:val="0036601F"/>
    <w:rsid w:val="003665FA"/>
    <w:rsid w:val="003667A9"/>
    <w:rsid w:val="003711DC"/>
    <w:rsid w:val="003723ED"/>
    <w:rsid w:val="003729C2"/>
    <w:rsid w:val="00372E40"/>
    <w:rsid w:val="0037316E"/>
    <w:rsid w:val="00376D5F"/>
    <w:rsid w:val="00377AEE"/>
    <w:rsid w:val="003802D6"/>
    <w:rsid w:val="00380C08"/>
    <w:rsid w:val="0038427A"/>
    <w:rsid w:val="00387990"/>
    <w:rsid w:val="00390247"/>
    <w:rsid w:val="00390C45"/>
    <w:rsid w:val="0039127B"/>
    <w:rsid w:val="003919E3"/>
    <w:rsid w:val="003937E6"/>
    <w:rsid w:val="00396099"/>
    <w:rsid w:val="003A2BCF"/>
    <w:rsid w:val="003A2FE0"/>
    <w:rsid w:val="003A4DA2"/>
    <w:rsid w:val="003A6426"/>
    <w:rsid w:val="003A65EE"/>
    <w:rsid w:val="003B2277"/>
    <w:rsid w:val="003B4668"/>
    <w:rsid w:val="003B6E0A"/>
    <w:rsid w:val="003C094C"/>
    <w:rsid w:val="003C0DFE"/>
    <w:rsid w:val="003C6ED7"/>
    <w:rsid w:val="003D2938"/>
    <w:rsid w:val="003D5C7A"/>
    <w:rsid w:val="003D78D5"/>
    <w:rsid w:val="003D7A1A"/>
    <w:rsid w:val="003E0E08"/>
    <w:rsid w:val="003E122B"/>
    <w:rsid w:val="003E2E76"/>
    <w:rsid w:val="003E46EB"/>
    <w:rsid w:val="003E4EBC"/>
    <w:rsid w:val="003E6272"/>
    <w:rsid w:val="003E6846"/>
    <w:rsid w:val="003E7128"/>
    <w:rsid w:val="003F0298"/>
    <w:rsid w:val="003F072F"/>
    <w:rsid w:val="003F0D3D"/>
    <w:rsid w:val="003F319D"/>
    <w:rsid w:val="003F3A46"/>
    <w:rsid w:val="003F4B06"/>
    <w:rsid w:val="003F5DD2"/>
    <w:rsid w:val="00400F3D"/>
    <w:rsid w:val="00401C2E"/>
    <w:rsid w:val="00404E51"/>
    <w:rsid w:val="00405DDE"/>
    <w:rsid w:val="004101B7"/>
    <w:rsid w:val="0041272F"/>
    <w:rsid w:val="00412997"/>
    <w:rsid w:val="00412D9D"/>
    <w:rsid w:val="004151B1"/>
    <w:rsid w:val="004202F6"/>
    <w:rsid w:val="00420BDE"/>
    <w:rsid w:val="004221B3"/>
    <w:rsid w:val="00422FA4"/>
    <w:rsid w:val="00424239"/>
    <w:rsid w:val="00424DFA"/>
    <w:rsid w:val="0042745A"/>
    <w:rsid w:val="004311EF"/>
    <w:rsid w:val="00431207"/>
    <w:rsid w:val="00433A42"/>
    <w:rsid w:val="004342BD"/>
    <w:rsid w:val="00434EB9"/>
    <w:rsid w:val="00435860"/>
    <w:rsid w:val="00436AA0"/>
    <w:rsid w:val="00441508"/>
    <w:rsid w:val="00442C6B"/>
    <w:rsid w:val="004437EB"/>
    <w:rsid w:val="00444515"/>
    <w:rsid w:val="004456E5"/>
    <w:rsid w:val="0044682F"/>
    <w:rsid w:val="004500EF"/>
    <w:rsid w:val="004515BA"/>
    <w:rsid w:val="00451F7E"/>
    <w:rsid w:val="00452828"/>
    <w:rsid w:val="004536B5"/>
    <w:rsid w:val="00454CE3"/>
    <w:rsid w:val="00455371"/>
    <w:rsid w:val="00455572"/>
    <w:rsid w:val="00455A8E"/>
    <w:rsid w:val="00457721"/>
    <w:rsid w:val="00463914"/>
    <w:rsid w:val="00464954"/>
    <w:rsid w:val="00464CCF"/>
    <w:rsid w:val="00465DC6"/>
    <w:rsid w:val="0046739A"/>
    <w:rsid w:val="004674A8"/>
    <w:rsid w:val="00470AE6"/>
    <w:rsid w:val="0047289D"/>
    <w:rsid w:val="00474779"/>
    <w:rsid w:val="004752C0"/>
    <w:rsid w:val="00476DD4"/>
    <w:rsid w:val="0048155E"/>
    <w:rsid w:val="00482EA6"/>
    <w:rsid w:val="0048339A"/>
    <w:rsid w:val="00485EDA"/>
    <w:rsid w:val="0049766B"/>
    <w:rsid w:val="00497CF2"/>
    <w:rsid w:val="004A128A"/>
    <w:rsid w:val="004A259C"/>
    <w:rsid w:val="004A2835"/>
    <w:rsid w:val="004A2C48"/>
    <w:rsid w:val="004A3131"/>
    <w:rsid w:val="004A487B"/>
    <w:rsid w:val="004A729F"/>
    <w:rsid w:val="004A72DD"/>
    <w:rsid w:val="004B2119"/>
    <w:rsid w:val="004B4229"/>
    <w:rsid w:val="004B4C3F"/>
    <w:rsid w:val="004B4FEC"/>
    <w:rsid w:val="004B576F"/>
    <w:rsid w:val="004C0B5B"/>
    <w:rsid w:val="004C14B2"/>
    <w:rsid w:val="004C2813"/>
    <w:rsid w:val="004C2FAE"/>
    <w:rsid w:val="004C3955"/>
    <w:rsid w:val="004C53A8"/>
    <w:rsid w:val="004C75B6"/>
    <w:rsid w:val="004D0407"/>
    <w:rsid w:val="004D06C6"/>
    <w:rsid w:val="004D1B8B"/>
    <w:rsid w:val="004D1DF1"/>
    <w:rsid w:val="004D3C6B"/>
    <w:rsid w:val="004D41B2"/>
    <w:rsid w:val="004D4A06"/>
    <w:rsid w:val="004D6930"/>
    <w:rsid w:val="004D723E"/>
    <w:rsid w:val="004E0000"/>
    <w:rsid w:val="004E0B34"/>
    <w:rsid w:val="004E0C36"/>
    <w:rsid w:val="004E12A0"/>
    <w:rsid w:val="004E1774"/>
    <w:rsid w:val="004E1A3F"/>
    <w:rsid w:val="004E1F88"/>
    <w:rsid w:val="004E276A"/>
    <w:rsid w:val="004E3C3E"/>
    <w:rsid w:val="004E4352"/>
    <w:rsid w:val="004E58AF"/>
    <w:rsid w:val="004E5F12"/>
    <w:rsid w:val="004E6140"/>
    <w:rsid w:val="004E68FE"/>
    <w:rsid w:val="004F00E0"/>
    <w:rsid w:val="004F0D6B"/>
    <w:rsid w:val="004F0EDF"/>
    <w:rsid w:val="004F138C"/>
    <w:rsid w:val="004F174C"/>
    <w:rsid w:val="004F3BCA"/>
    <w:rsid w:val="004F4091"/>
    <w:rsid w:val="004F4C66"/>
    <w:rsid w:val="004F6998"/>
    <w:rsid w:val="004F6AC6"/>
    <w:rsid w:val="004F777C"/>
    <w:rsid w:val="005009F4"/>
    <w:rsid w:val="00501A5A"/>
    <w:rsid w:val="005021DB"/>
    <w:rsid w:val="005028B1"/>
    <w:rsid w:val="00502D7A"/>
    <w:rsid w:val="005039F4"/>
    <w:rsid w:val="005050AA"/>
    <w:rsid w:val="00505358"/>
    <w:rsid w:val="0050649D"/>
    <w:rsid w:val="00507572"/>
    <w:rsid w:val="00510C05"/>
    <w:rsid w:val="0051213A"/>
    <w:rsid w:val="005127F6"/>
    <w:rsid w:val="00512EBC"/>
    <w:rsid w:val="005132A1"/>
    <w:rsid w:val="00514197"/>
    <w:rsid w:val="00516D63"/>
    <w:rsid w:val="00516F8F"/>
    <w:rsid w:val="005179A1"/>
    <w:rsid w:val="00520B2B"/>
    <w:rsid w:val="00520EF9"/>
    <w:rsid w:val="005226F6"/>
    <w:rsid w:val="00522833"/>
    <w:rsid w:val="005247BD"/>
    <w:rsid w:val="005251C6"/>
    <w:rsid w:val="0052542D"/>
    <w:rsid w:val="00526298"/>
    <w:rsid w:val="0052641E"/>
    <w:rsid w:val="00526FF2"/>
    <w:rsid w:val="00527C2A"/>
    <w:rsid w:val="00532DE1"/>
    <w:rsid w:val="00534092"/>
    <w:rsid w:val="005352CD"/>
    <w:rsid w:val="0053576D"/>
    <w:rsid w:val="0053608F"/>
    <w:rsid w:val="00536CE3"/>
    <w:rsid w:val="005402F6"/>
    <w:rsid w:val="00541CFF"/>
    <w:rsid w:val="00546D79"/>
    <w:rsid w:val="00550F32"/>
    <w:rsid w:val="00551C5F"/>
    <w:rsid w:val="00552C77"/>
    <w:rsid w:val="0055582F"/>
    <w:rsid w:val="00556016"/>
    <w:rsid w:val="00560B90"/>
    <w:rsid w:val="00562628"/>
    <w:rsid w:val="00562648"/>
    <w:rsid w:val="0056523C"/>
    <w:rsid w:val="005655F6"/>
    <w:rsid w:val="00566C7A"/>
    <w:rsid w:val="00567B31"/>
    <w:rsid w:val="005701A4"/>
    <w:rsid w:val="00570399"/>
    <w:rsid w:val="0057166F"/>
    <w:rsid w:val="00571C29"/>
    <w:rsid w:val="00571F9D"/>
    <w:rsid w:val="00573916"/>
    <w:rsid w:val="00574516"/>
    <w:rsid w:val="00574957"/>
    <w:rsid w:val="00575A63"/>
    <w:rsid w:val="00580D6C"/>
    <w:rsid w:val="005828E4"/>
    <w:rsid w:val="00582918"/>
    <w:rsid w:val="00583EFB"/>
    <w:rsid w:val="00584E98"/>
    <w:rsid w:val="00585883"/>
    <w:rsid w:val="00587699"/>
    <w:rsid w:val="00590036"/>
    <w:rsid w:val="0059125D"/>
    <w:rsid w:val="00591AE0"/>
    <w:rsid w:val="0059467E"/>
    <w:rsid w:val="00596D8F"/>
    <w:rsid w:val="00597AD1"/>
    <w:rsid w:val="005A03A0"/>
    <w:rsid w:val="005A2D71"/>
    <w:rsid w:val="005A2F7A"/>
    <w:rsid w:val="005A5AE6"/>
    <w:rsid w:val="005A6AC3"/>
    <w:rsid w:val="005A70C0"/>
    <w:rsid w:val="005A7217"/>
    <w:rsid w:val="005A73AE"/>
    <w:rsid w:val="005B229A"/>
    <w:rsid w:val="005B39EE"/>
    <w:rsid w:val="005B4A69"/>
    <w:rsid w:val="005B566B"/>
    <w:rsid w:val="005C000A"/>
    <w:rsid w:val="005C2335"/>
    <w:rsid w:val="005C24D6"/>
    <w:rsid w:val="005C350D"/>
    <w:rsid w:val="005C4273"/>
    <w:rsid w:val="005C58FB"/>
    <w:rsid w:val="005C7113"/>
    <w:rsid w:val="005D028F"/>
    <w:rsid w:val="005D11FD"/>
    <w:rsid w:val="005D1EF2"/>
    <w:rsid w:val="005D24A1"/>
    <w:rsid w:val="005D2F68"/>
    <w:rsid w:val="005E08F1"/>
    <w:rsid w:val="005E1674"/>
    <w:rsid w:val="005E4434"/>
    <w:rsid w:val="005E4FAF"/>
    <w:rsid w:val="005E5F86"/>
    <w:rsid w:val="005E7541"/>
    <w:rsid w:val="005E7F33"/>
    <w:rsid w:val="005F0440"/>
    <w:rsid w:val="005F0729"/>
    <w:rsid w:val="005F0754"/>
    <w:rsid w:val="005F0E08"/>
    <w:rsid w:val="005F1254"/>
    <w:rsid w:val="005F284D"/>
    <w:rsid w:val="005F3193"/>
    <w:rsid w:val="005F50DA"/>
    <w:rsid w:val="005F796E"/>
    <w:rsid w:val="00600544"/>
    <w:rsid w:val="00602F7A"/>
    <w:rsid w:val="0060434E"/>
    <w:rsid w:val="00604664"/>
    <w:rsid w:val="00607FF2"/>
    <w:rsid w:val="00610099"/>
    <w:rsid w:val="00610930"/>
    <w:rsid w:val="00613465"/>
    <w:rsid w:val="00613A0F"/>
    <w:rsid w:val="0061423F"/>
    <w:rsid w:val="006142A5"/>
    <w:rsid w:val="00614426"/>
    <w:rsid w:val="00614BFA"/>
    <w:rsid w:val="00617B15"/>
    <w:rsid w:val="00617D01"/>
    <w:rsid w:val="006213B6"/>
    <w:rsid w:val="00626742"/>
    <w:rsid w:val="00627999"/>
    <w:rsid w:val="00627EF4"/>
    <w:rsid w:val="006305D8"/>
    <w:rsid w:val="00630D5F"/>
    <w:rsid w:val="00631F6A"/>
    <w:rsid w:val="00633880"/>
    <w:rsid w:val="00634BE9"/>
    <w:rsid w:val="00635002"/>
    <w:rsid w:val="006352E7"/>
    <w:rsid w:val="00637683"/>
    <w:rsid w:val="00637E0A"/>
    <w:rsid w:val="00640A0B"/>
    <w:rsid w:val="00641E70"/>
    <w:rsid w:val="006428BB"/>
    <w:rsid w:val="006436D0"/>
    <w:rsid w:val="0064428F"/>
    <w:rsid w:val="0064503E"/>
    <w:rsid w:val="00645322"/>
    <w:rsid w:val="00645F72"/>
    <w:rsid w:val="00646076"/>
    <w:rsid w:val="006471AE"/>
    <w:rsid w:val="0065071B"/>
    <w:rsid w:val="00651A01"/>
    <w:rsid w:val="00654342"/>
    <w:rsid w:val="00654409"/>
    <w:rsid w:val="00654D1B"/>
    <w:rsid w:val="00657695"/>
    <w:rsid w:val="00657F53"/>
    <w:rsid w:val="0066117D"/>
    <w:rsid w:val="0066216C"/>
    <w:rsid w:val="00662B9F"/>
    <w:rsid w:val="006635A6"/>
    <w:rsid w:val="00663A2B"/>
    <w:rsid w:val="00663EEE"/>
    <w:rsid w:val="00664E04"/>
    <w:rsid w:val="00667B92"/>
    <w:rsid w:val="00671386"/>
    <w:rsid w:val="00676742"/>
    <w:rsid w:val="00677B72"/>
    <w:rsid w:val="00680087"/>
    <w:rsid w:val="006818FC"/>
    <w:rsid w:val="00681D6A"/>
    <w:rsid w:val="00682EA9"/>
    <w:rsid w:val="006838D4"/>
    <w:rsid w:val="00683A48"/>
    <w:rsid w:val="0068402A"/>
    <w:rsid w:val="0068430D"/>
    <w:rsid w:val="00684B73"/>
    <w:rsid w:val="00684CF1"/>
    <w:rsid w:val="00686A22"/>
    <w:rsid w:val="0068711D"/>
    <w:rsid w:val="00687133"/>
    <w:rsid w:val="00691FA5"/>
    <w:rsid w:val="00692A95"/>
    <w:rsid w:val="00692DD5"/>
    <w:rsid w:val="00694004"/>
    <w:rsid w:val="00697EC8"/>
    <w:rsid w:val="006A151A"/>
    <w:rsid w:val="006A209B"/>
    <w:rsid w:val="006A3606"/>
    <w:rsid w:val="006A4DA5"/>
    <w:rsid w:val="006A541A"/>
    <w:rsid w:val="006A5811"/>
    <w:rsid w:val="006A5B60"/>
    <w:rsid w:val="006A686D"/>
    <w:rsid w:val="006A77D6"/>
    <w:rsid w:val="006A7BCE"/>
    <w:rsid w:val="006B0A17"/>
    <w:rsid w:val="006B0BB2"/>
    <w:rsid w:val="006B3372"/>
    <w:rsid w:val="006B3F8F"/>
    <w:rsid w:val="006B473B"/>
    <w:rsid w:val="006B54F7"/>
    <w:rsid w:val="006B67FE"/>
    <w:rsid w:val="006B7EB4"/>
    <w:rsid w:val="006B7FD7"/>
    <w:rsid w:val="006C4475"/>
    <w:rsid w:val="006C564B"/>
    <w:rsid w:val="006C58DB"/>
    <w:rsid w:val="006C5CD5"/>
    <w:rsid w:val="006D16C7"/>
    <w:rsid w:val="006D23D8"/>
    <w:rsid w:val="006D3684"/>
    <w:rsid w:val="006D3E77"/>
    <w:rsid w:val="006D6A92"/>
    <w:rsid w:val="006D7FB0"/>
    <w:rsid w:val="006E0028"/>
    <w:rsid w:val="006E0D4F"/>
    <w:rsid w:val="006E1D14"/>
    <w:rsid w:val="006E2DF3"/>
    <w:rsid w:val="006E36D0"/>
    <w:rsid w:val="006E4242"/>
    <w:rsid w:val="006E449C"/>
    <w:rsid w:val="006E5456"/>
    <w:rsid w:val="006E5A9A"/>
    <w:rsid w:val="006F239E"/>
    <w:rsid w:val="006F5E03"/>
    <w:rsid w:val="006F7970"/>
    <w:rsid w:val="00701D4B"/>
    <w:rsid w:val="00701E4A"/>
    <w:rsid w:val="007023B5"/>
    <w:rsid w:val="00703A27"/>
    <w:rsid w:val="00707EF1"/>
    <w:rsid w:val="00711867"/>
    <w:rsid w:val="00711F8A"/>
    <w:rsid w:val="0071217B"/>
    <w:rsid w:val="007126EF"/>
    <w:rsid w:val="00712974"/>
    <w:rsid w:val="0071300A"/>
    <w:rsid w:val="0071391C"/>
    <w:rsid w:val="0071451A"/>
    <w:rsid w:val="00714574"/>
    <w:rsid w:val="00715AC4"/>
    <w:rsid w:val="00715EB6"/>
    <w:rsid w:val="007168C8"/>
    <w:rsid w:val="00717560"/>
    <w:rsid w:val="007176CE"/>
    <w:rsid w:val="00717C30"/>
    <w:rsid w:val="007204A6"/>
    <w:rsid w:val="00721BFB"/>
    <w:rsid w:val="00721C68"/>
    <w:rsid w:val="00722CF2"/>
    <w:rsid w:val="007237A7"/>
    <w:rsid w:val="00723A7A"/>
    <w:rsid w:val="00724BAF"/>
    <w:rsid w:val="00727A6F"/>
    <w:rsid w:val="00730713"/>
    <w:rsid w:val="00733D60"/>
    <w:rsid w:val="0073478C"/>
    <w:rsid w:val="00734FC0"/>
    <w:rsid w:val="00735B7B"/>
    <w:rsid w:val="0073613C"/>
    <w:rsid w:val="007365C5"/>
    <w:rsid w:val="007366B9"/>
    <w:rsid w:val="007416F1"/>
    <w:rsid w:val="00741A8A"/>
    <w:rsid w:val="00741DD6"/>
    <w:rsid w:val="00742598"/>
    <w:rsid w:val="00746E16"/>
    <w:rsid w:val="00747D06"/>
    <w:rsid w:val="00747F1D"/>
    <w:rsid w:val="00751D29"/>
    <w:rsid w:val="00752285"/>
    <w:rsid w:val="007523BF"/>
    <w:rsid w:val="007545F4"/>
    <w:rsid w:val="00754626"/>
    <w:rsid w:val="007561A1"/>
    <w:rsid w:val="007563FD"/>
    <w:rsid w:val="00756AD5"/>
    <w:rsid w:val="007576B2"/>
    <w:rsid w:val="00757C98"/>
    <w:rsid w:val="00760FD7"/>
    <w:rsid w:val="007643AC"/>
    <w:rsid w:val="00767AF1"/>
    <w:rsid w:val="00770E36"/>
    <w:rsid w:val="00771E99"/>
    <w:rsid w:val="007722DE"/>
    <w:rsid w:val="00774029"/>
    <w:rsid w:val="00775416"/>
    <w:rsid w:val="00776233"/>
    <w:rsid w:val="0077659F"/>
    <w:rsid w:val="00777982"/>
    <w:rsid w:val="00783097"/>
    <w:rsid w:val="00783872"/>
    <w:rsid w:val="00783CF0"/>
    <w:rsid w:val="00784430"/>
    <w:rsid w:val="00791350"/>
    <w:rsid w:val="007930CD"/>
    <w:rsid w:val="00793835"/>
    <w:rsid w:val="007938A0"/>
    <w:rsid w:val="007A05E3"/>
    <w:rsid w:val="007A4192"/>
    <w:rsid w:val="007A6B93"/>
    <w:rsid w:val="007A6E23"/>
    <w:rsid w:val="007B15D8"/>
    <w:rsid w:val="007B21FA"/>
    <w:rsid w:val="007B2DCB"/>
    <w:rsid w:val="007B44B3"/>
    <w:rsid w:val="007B5970"/>
    <w:rsid w:val="007B799E"/>
    <w:rsid w:val="007C3F63"/>
    <w:rsid w:val="007C4E7F"/>
    <w:rsid w:val="007C5413"/>
    <w:rsid w:val="007C54B3"/>
    <w:rsid w:val="007C7E86"/>
    <w:rsid w:val="007D1EC4"/>
    <w:rsid w:val="007D2C90"/>
    <w:rsid w:val="007D4C8C"/>
    <w:rsid w:val="007D5741"/>
    <w:rsid w:val="007D5F0F"/>
    <w:rsid w:val="007D7763"/>
    <w:rsid w:val="007D78CE"/>
    <w:rsid w:val="007E0A8F"/>
    <w:rsid w:val="007E64AA"/>
    <w:rsid w:val="007E6E50"/>
    <w:rsid w:val="007E7675"/>
    <w:rsid w:val="007F2560"/>
    <w:rsid w:val="007F4778"/>
    <w:rsid w:val="007F56A3"/>
    <w:rsid w:val="007F68B4"/>
    <w:rsid w:val="007F6DA6"/>
    <w:rsid w:val="008006C3"/>
    <w:rsid w:val="008017E4"/>
    <w:rsid w:val="008019D6"/>
    <w:rsid w:val="00802F6F"/>
    <w:rsid w:val="0080391F"/>
    <w:rsid w:val="00806749"/>
    <w:rsid w:val="00807DBF"/>
    <w:rsid w:val="00807E86"/>
    <w:rsid w:val="00810677"/>
    <w:rsid w:val="008107A5"/>
    <w:rsid w:val="008129CE"/>
    <w:rsid w:val="00813F25"/>
    <w:rsid w:val="008142EB"/>
    <w:rsid w:val="00817C6B"/>
    <w:rsid w:val="00817E42"/>
    <w:rsid w:val="00821F51"/>
    <w:rsid w:val="008243B5"/>
    <w:rsid w:val="00825634"/>
    <w:rsid w:val="00827512"/>
    <w:rsid w:val="00827CD4"/>
    <w:rsid w:val="00831266"/>
    <w:rsid w:val="00833165"/>
    <w:rsid w:val="00833445"/>
    <w:rsid w:val="00837C5E"/>
    <w:rsid w:val="00840127"/>
    <w:rsid w:val="00841741"/>
    <w:rsid w:val="008507A3"/>
    <w:rsid w:val="0085224A"/>
    <w:rsid w:val="00852B1F"/>
    <w:rsid w:val="00853844"/>
    <w:rsid w:val="00854F03"/>
    <w:rsid w:val="008557D2"/>
    <w:rsid w:val="0086038C"/>
    <w:rsid w:val="00860849"/>
    <w:rsid w:val="00860D8D"/>
    <w:rsid w:val="00860FE3"/>
    <w:rsid w:val="00861228"/>
    <w:rsid w:val="0086279A"/>
    <w:rsid w:val="008630E0"/>
    <w:rsid w:val="00864371"/>
    <w:rsid w:val="00864850"/>
    <w:rsid w:val="008650E6"/>
    <w:rsid w:val="00870F95"/>
    <w:rsid w:val="00871DFD"/>
    <w:rsid w:val="008740DE"/>
    <w:rsid w:val="00875FB4"/>
    <w:rsid w:val="00877BBE"/>
    <w:rsid w:val="00880DD4"/>
    <w:rsid w:val="00880E62"/>
    <w:rsid w:val="00881D45"/>
    <w:rsid w:val="0088301F"/>
    <w:rsid w:val="008846A2"/>
    <w:rsid w:val="008849E2"/>
    <w:rsid w:val="00884DAC"/>
    <w:rsid w:val="00885871"/>
    <w:rsid w:val="008860F5"/>
    <w:rsid w:val="008860F7"/>
    <w:rsid w:val="0088648B"/>
    <w:rsid w:val="0088694A"/>
    <w:rsid w:val="0088720F"/>
    <w:rsid w:val="008901BB"/>
    <w:rsid w:val="00890221"/>
    <w:rsid w:val="0089055F"/>
    <w:rsid w:val="00890F8B"/>
    <w:rsid w:val="00892C02"/>
    <w:rsid w:val="00893714"/>
    <w:rsid w:val="00893C61"/>
    <w:rsid w:val="00897E92"/>
    <w:rsid w:val="008A1BCB"/>
    <w:rsid w:val="008A20C9"/>
    <w:rsid w:val="008A481F"/>
    <w:rsid w:val="008A5F5D"/>
    <w:rsid w:val="008B08DC"/>
    <w:rsid w:val="008B3384"/>
    <w:rsid w:val="008B4130"/>
    <w:rsid w:val="008B5F94"/>
    <w:rsid w:val="008B6C9D"/>
    <w:rsid w:val="008B6DDF"/>
    <w:rsid w:val="008C069F"/>
    <w:rsid w:val="008C071E"/>
    <w:rsid w:val="008C0F3B"/>
    <w:rsid w:val="008C2CC6"/>
    <w:rsid w:val="008C490C"/>
    <w:rsid w:val="008C4F9A"/>
    <w:rsid w:val="008C7BC6"/>
    <w:rsid w:val="008D3EC4"/>
    <w:rsid w:val="008D3FFD"/>
    <w:rsid w:val="008D4436"/>
    <w:rsid w:val="008D49C8"/>
    <w:rsid w:val="008D61C9"/>
    <w:rsid w:val="008E1BA0"/>
    <w:rsid w:val="008E31F2"/>
    <w:rsid w:val="008E4D54"/>
    <w:rsid w:val="008E70A0"/>
    <w:rsid w:val="008F0395"/>
    <w:rsid w:val="008F10EA"/>
    <w:rsid w:val="008F3104"/>
    <w:rsid w:val="008F3DFE"/>
    <w:rsid w:val="008F4830"/>
    <w:rsid w:val="008F5711"/>
    <w:rsid w:val="008F70BF"/>
    <w:rsid w:val="00900F2E"/>
    <w:rsid w:val="00902A87"/>
    <w:rsid w:val="00902D15"/>
    <w:rsid w:val="00904877"/>
    <w:rsid w:val="00905309"/>
    <w:rsid w:val="0090599B"/>
    <w:rsid w:val="00910439"/>
    <w:rsid w:val="00910FF3"/>
    <w:rsid w:val="009118F4"/>
    <w:rsid w:val="00912995"/>
    <w:rsid w:val="00913562"/>
    <w:rsid w:val="009136FA"/>
    <w:rsid w:val="009179A2"/>
    <w:rsid w:val="00917FF0"/>
    <w:rsid w:val="00920D32"/>
    <w:rsid w:val="009217BB"/>
    <w:rsid w:val="0092292C"/>
    <w:rsid w:val="00924D6A"/>
    <w:rsid w:val="009251DB"/>
    <w:rsid w:val="00927F7D"/>
    <w:rsid w:val="009302B1"/>
    <w:rsid w:val="0093082C"/>
    <w:rsid w:val="0093135E"/>
    <w:rsid w:val="0093261E"/>
    <w:rsid w:val="009328D5"/>
    <w:rsid w:val="00932D19"/>
    <w:rsid w:val="009335A6"/>
    <w:rsid w:val="0094052C"/>
    <w:rsid w:val="009451F9"/>
    <w:rsid w:val="00945DA8"/>
    <w:rsid w:val="0094682E"/>
    <w:rsid w:val="00946AA6"/>
    <w:rsid w:val="00946BDA"/>
    <w:rsid w:val="0094783C"/>
    <w:rsid w:val="00947DF0"/>
    <w:rsid w:val="00951E88"/>
    <w:rsid w:val="00952C3C"/>
    <w:rsid w:val="00952D9E"/>
    <w:rsid w:val="00953037"/>
    <w:rsid w:val="0095328B"/>
    <w:rsid w:val="0095420B"/>
    <w:rsid w:val="009577F1"/>
    <w:rsid w:val="009611D9"/>
    <w:rsid w:val="00961620"/>
    <w:rsid w:val="00962FA7"/>
    <w:rsid w:val="00964AB8"/>
    <w:rsid w:val="00966F59"/>
    <w:rsid w:val="009722BE"/>
    <w:rsid w:val="00972B07"/>
    <w:rsid w:val="00973021"/>
    <w:rsid w:val="00974E3B"/>
    <w:rsid w:val="00975C69"/>
    <w:rsid w:val="00976322"/>
    <w:rsid w:val="00976EB1"/>
    <w:rsid w:val="00977D3E"/>
    <w:rsid w:val="0098038F"/>
    <w:rsid w:val="009809EA"/>
    <w:rsid w:val="00981427"/>
    <w:rsid w:val="00982222"/>
    <w:rsid w:val="009824ED"/>
    <w:rsid w:val="0098299F"/>
    <w:rsid w:val="00983F95"/>
    <w:rsid w:val="00987350"/>
    <w:rsid w:val="00987D27"/>
    <w:rsid w:val="00990E84"/>
    <w:rsid w:val="00991882"/>
    <w:rsid w:val="00993CAC"/>
    <w:rsid w:val="00994118"/>
    <w:rsid w:val="00994438"/>
    <w:rsid w:val="009946B3"/>
    <w:rsid w:val="00994FA5"/>
    <w:rsid w:val="00995752"/>
    <w:rsid w:val="00996EFD"/>
    <w:rsid w:val="009A0701"/>
    <w:rsid w:val="009A6604"/>
    <w:rsid w:val="009A7F19"/>
    <w:rsid w:val="009B1B4F"/>
    <w:rsid w:val="009B319A"/>
    <w:rsid w:val="009B4C35"/>
    <w:rsid w:val="009B5A63"/>
    <w:rsid w:val="009C1D04"/>
    <w:rsid w:val="009C21BB"/>
    <w:rsid w:val="009C2777"/>
    <w:rsid w:val="009C5770"/>
    <w:rsid w:val="009C5A57"/>
    <w:rsid w:val="009C5CAE"/>
    <w:rsid w:val="009C5E39"/>
    <w:rsid w:val="009C6275"/>
    <w:rsid w:val="009C772D"/>
    <w:rsid w:val="009D1B90"/>
    <w:rsid w:val="009D2F29"/>
    <w:rsid w:val="009D3BE0"/>
    <w:rsid w:val="009D3EFC"/>
    <w:rsid w:val="009D53E8"/>
    <w:rsid w:val="009D7767"/>
    <w:rsid w:val="009D7B13"/>
    <w:rsid w:val="009E218B"/>
    <w:rsid w:val="009E27E0"/>
    <w:rsid w:val="009E2CD5"/>
    <w:rsid w:val="009E319E"/>
    <w:rsid w:val="009E41C1"/>
    <w:rsid w:val="009E5B6E"/>
    <w:rsid w:val="009E6F34"/>
    <w:rsid w:val="009F1097"/>
    <w:rsid w:val="009F27DA"/>
    <w:rsid w:val="009F4113"/>
    <w:rsid w:val="009F4D3D"/>
    <w:rsid w:val="009F580A"/>
    <w:rsid w:val="009F5BFA"/>
    <w:rsid w:val="009F7F23"/>
    <w:rsid w:val="00A00E0D"/>
    <w:rsid w:val="00A01086"/>
    <w:rsid w:val="00A011F4"/>
    <w:rsid w:val="00A02436"/>
    <w:rsid w:val="00A02CDF"/>
    <w:rsid w:val="00A06E72"/>
    <w:rsid w:val="00A0718D"/>
    <w:rsid w:val="00A120FA"/>
    <w:rsid w:val="00A146DD"/>
    <w:rsid w:val="00A14C48"/>
    <w:rsid w:val="00A14C6E"/>
    <w:rsid w:val="00A20AB9"/>
    <w:rsid w:val="00A22846"/>
    <w:rsid w:val="00A233E5"/>
    <w:rsid w:val="00A23761"/>
    <w:rsid w:val="00A25AA0"/>
    <w:rsid w:val="00A272E7"/>
    <w:rsid w:val="00A273C4"/>
    <w:rsid w:val="00A27A50"/>
    <w:rsid w:val="00A311E4"/>
    <w:rsid w:val="00A32C56"/>
    <w:rsid w:val="00A357CD"/>
    <w:rsid w:val="00A375B4"/>
    <w:rsid w:val="00A40F11"/>
    <w:rsid w:val="00A45EA1"/>
    <w:rsid w:val="00A46F20"/>
    <w:rsid w:val="00A51EE0"/>
    <w:rsid w:val="00A5291C"/>
    <w:rsid w:val="00A5338F"/>
    <w:rsid w:val="00A534A0"/>
    <w:rsid w:val="00A53D88"/>
    <w:rsid w:val="00A5501B"/>
    <w:rsid w:val="00A55CD7"/>
    <w:rsid w:val="00A57873"/>
    <w:rsid w:val="00A600A7"/>
    <w:rsid w:val="00A6060C"/>
    <w:rsid w:val="00A60687"/>
    <w:rsid w:val="00A60F31"/>
    <w:rsid w:val="00A61821"/>
    <w:rsid w:val="00A61838"/>
    <w:rsid w:val="00A6227C"/>
    <w:rsid w:val="00A63D9B"/>
    <w:rsid w:val="00A6525F"/>
    <w:rsid w:val="00A65B51"/>
    <w:rsid w:val="00A65EC6"/>
    <w:rsid w:val="00A71780"/>
    <w:rsid w:val="00A71E00"/>
    <w:rsid w:val="00A73B1F"/>
    <w:rsid w:val="00A80207"/>
    <w:rsid w:val="00A82088"/>
    <w:rsid w:val="00A87FA9"/>
    <w:rsid w:val="00A91731"/>
    <w:rsid w:val="00A93E64"/>
    <w:rsid w:val="00A94A81"/>
    <w:rsid w:val="00A97A51"/>
    <w:rsid w:val="00AA0D6D"/>
    <w:rsid w:val="00AA2EE9"/>
    <w:rsid w:val="00AA4790"/>
    <w:rsid w:val="00AA569E"/>
    <w:rsid w:val="00AA5EB4"/>
    <w:rsid w:val="00AA7EF5"/>
    <w:rsid w:val="00AB08BE"/>
    <w:rsid w:val="00AB18B7"/>
    <w:rsid w:val="00AB1973"/>
    <w:rsid w:val="00AB38E3"/>
    <w:rsid w:val="00AB5AE3"/>
    <w:rsid w:val="00AB5D35"/>
    <w:rsid w:val="00AB6C70"/>
    <w:rsid w:val="00AB7508"/>
    <w:rsid w:val="00AC031C"/>
    <w:rsid w:val="00AC0D81"/>
    <w:rsid w:val="00AC10B3"/>
    <w:rsid w:val="00AC157C"/>
    <w:rsid w:val="00AC1FAD"/>
    <w:rsid w:val="00AC393C"/>
    <w:rsid w:val="00AC52D7"/>
    <w:rsid w:val="00AD0465"/>
    <w:rsid w:val="00AD16DD"/>
    <w:rsid w:val="00AD21D2"/>
    <w:rsid w:val="00AE1619"/>
    <w:rsid w:val="00AE2285"/>
    <w:rsid w:val="00AE277A"/>
    <w:rsid w:val="00AE5559"/>
    <w:rsid w:val="00AE7474"/>
    <w:rsid w:val="00AF0BCE"/>
    <w:rsid w:val="00AF1780"/>
    <w:rsid w:val="00AF382B"/>
    <w:rsid w:val="00AF43E4"/>
    <w:rsid w:val="00AF457C"/>
    <w:rsid w:val="00AF480B"/>
    <w:rsid w:val="00AF4B19"/>
    <w:rsid w:val="00AF5B96"/>
    <w:rsid w:val="00B005A1"/>
    <w:rsid w:val="00B01306"/>
    <w:rsid w:val="00B02355"/>
    <w:rsid w:val="00B060E3"/>
    <w:rsid w:val="00B0790D"/>
    <w:rsid w:val="00B07DF5"/>
    <w:rsid w:val="00B111DE"/>
    <w:rsid w:val="00B1232B"/>
    <w:rsid w:val="00B13906"/>
    <w:rsid w:val="00B15A16"/>
    <w:rsid w:val="00B16A09"/>
    <w:rsid w:val="00B20703"/>
    <w:rsid w:val="00B20F8C"/>
    <w:rsid w:val="00B22E45"/>
    <w:rsid w:val="00B24DC8"/>
    <w:rsid w:val="00B308BD"/>
    <w:rsid w:val="00B3218D"/>
    <w:rsid w:val="00B36BF9"/>
    <w:rsid w:val="00B371DB"/>
    <w:rsid w:val="00B378D4"/>
    <w:rsid w:val="00B37C77"/>
    <w:rsid w:val="00B37E2F"/>
    <w:rsid w:val="00B4063E"/>
    <w:rsid w:val="00B411AF"/>
    <w:rsid w:val="00B42C86"/>
    <w:rsid w:val="00B43D62"/>
    <w:rsid w:val="00B476F7"/>
    <w:rsid w:val="00B502E3"/>
    <w:rsid w:val="00B50776"/>
    <w:rsid w:val="00B50B46"/>
    <w:rsid w:val="00B52567"/>
    <w:rsid w:val="00B54A06"/>
    <w:rsid w:val="00B557EB"/>
    <w:rsid w:val="00B55B08"/>
    <w:rsid w:val="00B57BF0"/>
    <w:rsid w:val="00B6031E"/>
    <w:rsid w:val="00B628AF"/>
    <w:rsid w:val="00B634C8"/>
    <w:rsid w:val="00B640B9"/>
    <w:rsid w:val="00B653E1"/>
    <w:rsid w:val="00B6564D"/>
    <w:rsid w:val="00B656AD"/>
    <w:rsid w:val="00B6586D"/>
    <w:rsid w:val="00B65B57"/>
    <w:rsid w:val="00B67776"/>
    <w:rsid w:val="00B67C1B"/>
    <w:rsid w:val="00B7283E"/>
    <w:rsid w:val="00B72B4D"/>
    <w:rsid w:val="00B72DBA"/>
    <w:rsid w:val="00B737EE"/>
    <w:rsid w:val="00B74138"/>
    <w:rsid w:val="00B75AA6"/>
    <w:rsid w:val="00B76950"/>
    <w:rsid w:val="00B801C5"/>
    <w:rsid w:val="00B8042C"/>
    <w:rsid w:val="00B868E1"/>
    <w:rsid w:val="00B900C1"/>
    <w:rsid w:val="00B91366"/>
    <w:rsid w:val="00B92827"/>
    <w:rsid w:val="00B9342C"/>
    <w:rsid w:val="00B93B01"/>
    <w:rsid w:val="00B94513"/>
    <w:rsid w:val="00B94CCF"/>
    <w:rsid w:val="00BA2D78"/>
    <w:rsid w:val="00BA3396"/>
    <w:rsid w:val="00BA3E0D"/>
    <w:rsid w:val="00BA4DF1"/>
    <w:rsid w:val="00BA5E2F"/>
    <w:rsid w:val="00BA77EE"/>
    <w:rsid w:val="00BB28FD"/>
    <w:rsid w:val="00BB424E"/>
    <w:rsid w:val="00BB566C"/>
    <w:rsid w:val="00BB7735"/>
    <w:rsid w:val="00BB7876"/>
    <w:rsid w:val="00BB7D64"/>
    <w:rsid w:val="00BC3AEE"/>
    <w:rsid w:val="00BC4DDF"/>
    <w:rsid w:val="00BC66C5"/>
    <w:rsid w:val="00BD01B4"/>
    <w:rsid w:val="00BD124E"/>
    <w:rsid w:val="00BD13DF"/>
    <w:rsid w:val="00BD2789"/>
    <w:rsid w:val="00BD6297"/>
    <w:rsid w:val="00BD67EF"/>
    <w:rsid w:val="00BE3B2E"/>
    <w:rsid w:val="00BE480E"/>
    <w:rsid w:val="00BE4FD9"/>
    <w:rsid w:val="00BF162D"/>
    <w:rsid w:val="00BF191A"/>
    <w:rsid w:val="00BF2685"/>
    <w:rsid w:val="00BF47BB"/>
    <w:rsid w:val="00BF4A9B"/>
    <w:rsid w:val="00BF7DCA"/>
    <w:rsid w:val="00C02A4A"/>
    <w:rsid w:val="00C0399D"/>
    <w:rsid w:val="00C0466C"/>
    <w:rsid w:val="00C04745"/>
    <w:rsid w:val="00C05149"/>
    <w:rsid w:val="00C05484"/>
    <w:rsid w:val="00C0617C"/>
    <w:rsid w:val="00C061FA"/>
    <w:rsid w:val="00C0755C"/>
    <w:rsid w:val="00C108B5"/>
    <w:rsid w:val="00C10D70"/>
    <w:rsid w:val="00C1116D"/>
    <w:rsid w:val="00C11779"/>
    <w:rsid w:val="00C127B1"/>
    <w:rsid w:val="00C15A14"/>
    <w:rsid w:val="00C1687A"/>
    <w:rsid w:val="00C202A0"/>
    <w:rsid w:val="00C20E22"/>
    <w:rsid w:val="00C211FA"/>
    <w:rsid w:val="00C21E02"/>
    <w:rsid w:val="00C24B1D"/>
    <w:rsid w:val="00C24B8D"/>
    <w:rsid w:val="00C30BA8"/>
    <w:rsid w:val="00C33464"/>
    <w:rsid w:val="00C33573"/>
    <w:rsid w:val="00C358E5"/>
    <w:rsid w:val="00C35F19"/>
    <w:rsid w:val="00C373A6"/>
    <w:rsid w:val="00C375F4"/>
    <w:rsid w:val="00C376E6"/>
    <w:rsid w:val="00C40ED3"/>
    <w:rsid w:val="00C41050"/>
    <w:rsid w:val="00C41DF9"/>
    <w:rsid w:val="00C47122"/>
    <w:rsid w:val="00C47EAB"/>
    <w:rsid w:val="00C50517"/>
    <w:rsid w:val="00C53098"/>
    <w:rsid w:val="00C53226"/>
    <w:rsid w:val="00C5373E"/>
    <w:rsid w:val="00C56DE8"/>
    <w:rsid w:val="00C60003"/>
    <w:rsid w:val="00C60828"/>
    <w:rsid w:val="00C64004"/>
    <w:rsid w:val="00C66D00"/>
    <w:rsid w:val="00C66D05"/>
    <w:rsid w:val="00C717EF"/>
    <w:rsid w:val="00C74E8B"/>
    <w:rsid w:val="00C75927"/>
    <w:rsid w:val="00C75D60"/>
    <w:rsid w:val="00C773FC"/>
    <w:rsid w:val="00C7789C"/>
    <w:rsid w:val="00C8068C"/>
    <w:rsid w:val="00C819DF"/>
    <w:rsid w:val="00C82284"/>
    <w:rsid w:val="00C83205"/>
    <w:rsid w:val="00C8322A"/>
    <w:rsid w:val="00C8443C"/>
    <w:rsid w:val="00C85B38"/>
    <w:rsid w:val="00C86666"/>
    <w:rsid w:val="00C86BEA"/>
    <w:rsid w:val="00C9003D"/>
    <w:rsid w:val="00C91616"/>
    <w:rsid w:val="00C92531"/>
    <w:rsid w:val="00C93201"/>
    <w:rsid w:val="00C94305"/>
    <w:rsid w:val="00C9471C"/>
    <w:rsid w:val="00C94986"/>
    <w:rsid w:val="00C975B3"/>
    <w:rsid w:val="00C97BBB"/>
    <w:rsid w:val="00C97CE7"/>
    <w:rsid w:val="00CA1D2F"/>
    <w:rsid w:val="00CA1E6F"/>
    <w:rsid w:val="00CA6D97"/>
    <w:rsid w:val="00CB0F32"/>
    <w:rsid w:val="00CB1AEE"/>
    <w:rsid w:val="00CB31EB"/>
    <w:rsid w:val="00CB4F5F"/>
    <w:rsid w:val="00CB5FA9"/>
    <w:rsid w:val="00CB64C5"/>
    <w:rsid w:val="00CB7781"/>
    <w:rsid w:val="00CC1923"/>
    <w:rsid w:val="00CC1E7E"/>
    <w:rsid w:val="00CC2AA4"/>
    <w:rsid w:val="00CC3E33"/>
    <w:rsid w:val="00CC419B"/>
    <w:rsid w:val="00CC56C5"/>
    <w:rsid w:val="00CC67F4"/>
    <w:rsid w:val="00CC72B0"/>
    <w:rsid w:val="00CD2BDA"/>
    <w:rsid w:val="00CD2CEF"/>
    <w:rsid w:val="00CD309B"/>
    <w:rsid w:val="00CD43D1"/>
    <w:rsid w:val="00CD5AAF"/>
    <w:rsid w:val="00CD60E9"/>
    <w:rsid w:val="00CD7809"/>
    <w:rsid w:val="00CE01CF"/>
    <w:rsid w:val="00CE128B"/>
    <w:rsid w:val="00CE1BFF"/>
    <w:rsid w:val="00CE33D9"/>
    <w:rsid w:val="00CE428D"/>
    <w:rsid w:val="00CE5670"/>
    <w:rsid w:val="00CE62F2"/>
    <w:rsid w:val="00CE6FF5"/>
    <w:rsid w:val="00CE78BB"/>
    <w:rsid w:val="00CE7C3F"/>
    <w:rsid w:val="00CF21A4"/>
    <w:rsid w:val="00CF4D7B"/>
    <w:rsid w:val="00CF66BA"/>
    <w:rsid w:val="00CF7ECF"/>
    <w:rsid w:val="00D00B1E"/>
    <w:rsid w:val="00D02232"/>
    <w:rsid w:val="00D0253C"/>
    <w:rsid w:val="00D0455D"/>
    <w:rsid w:val="00D047F3"/>
    <w:rsid w:val="00D11B53"/>
    <w:rsid w:val="00D12473"/>
    <w:rsid w:val="00D12929"/>
    <w:rsid w:val="00D13470"/>
    <w:rsid w:val="00D16140"/>
    <w:rsid w:val="00D166BA"/>
    <w:rsid w:val="00D17273"/>
    <w:rsid w:val="00D20505"/>
    <w:rsid w:val="00D20593"/>
    <w:rsid w:val="00D20850"/>
    <w:rsid w:val="00D21D5D"/>
    <w:rsid w:val="00D24087"/>
    <w:rsid w:val="00D25406"/>
    <w:rsid w:val="00D257E5"/>
    <w:rsid w:val="00D25BD1"/>
    <w:rsid w:val="00D27103"/>
    <w:rsid w:val="00D271C8"/>
    <w:rsid w:val="00D31B9B"/>
    <w:rsid w:val="00D32CFA"/>
    <w:rsid w:val="00D415D7"/>
    <w:rsid w:val="00D43050"/>
    <w:rsid w:val="00D4344D"/>
    <w:rsid w:val="00D470D3"/>
    <w:rsid w:val="00D47811"/>
    <w:rsid w:val="00D478A0"/>
    <w:rsid w:val="00D47D46"/>
    <w:rsid w:val="00D51C11"/>
    <w:rsid w:val="00D51FEA"/>
    <w:rsid w:val="00D535EA"/>
    <w:rsid w:val="00D54485"/>
    <w:rsid w:val="00D55E8E"/>
    <w:rsid w:val="00D62458"/>
    <w:rsid w:val="00D63212"/>
    <w:rsid w:val="00D65CD5"/>
    <w:rsid w:val="00D6644F"/>
    <w:rsid w:val="00D664F8"/>
    <w:rsid w:val="00D67058"/>
    <w:rsid w:val="00D71771"/>
    <w:rsid w:val="00D71EBE"/>
    <w:rsid w:val="00D75180"/>
    <w:rsid w:val="00D752AD"/>
    <w:rsid w:val="00D77506"/>
    <w:rsid w:val="00D77ACC"/>
    <w:rsid w:val="00D77F89"/>
    <w:rsid w:val="00D80CA6"/>
    <w:rsid w:val="00D82CCE"/>
    <w:rsid w:val="00D83FB2"/>
    <w:rsid w:val="00D86346"/>
    <w:rsid w:val="00D8731A"/>
    <w:rsid w:val="00D90712"/>
    <w:rsid w:val="00D90CC2"/>
    <w:rsid w:val="00D9164E"/>
    <w:rsid w:val="00D91B1C"/>
    <w:rsid w:val="00D9218F"/>
    <w:rsid w:val="00D92DCE"/>
    <w:rsid w:val="00D93068"/>
    <w:rsid w:val="00D93BDF"/>
    <w:rsid w:val="00D94ED2"/>
    <w:rsid w:val="00D957FA"/>
    <w:rsid w:val="00D96D17"/>
    <w:rsid w:val="00DA044F"/>
    <w:rsid w:val="00DA3C27"/>
    <w:rsid w:val="00DA3D64"/>
    <w:rsid w:val="00DA559E"/>
    <w:rsid w:val="00DA5E57"/>
    <w:rsid w:val="00DB0F78"/>
    <w:rsid w:val="00DB2597"/>
    <w:rsid w:val="00DB6178"/>
    <w:rsid w:val="00DB7A4C"/>
    <w:rsid w:val="00DC0AC2"/>
    <w:rsid w:val="00DC2388"/>
    <w:rsid w:val="00DC6555"/>
    <w:rsid w:val="00DC775C"/>
    <w:rsid w:val="00DC786A"/>
    <w:rsid w:val="00DC7CEE"/>
    <w:rsid w:val="00DC7D76"/>
    <w:rsid w:val="00DD2758"/>
    <w:rsid w:val="00DD2CFF"/>
    <w:rsid w:val="00DD301F"/>
    <w:rsid w:val="00DD313A"/>
    <w:rsid w:val="00DD3BAA"/>
    <w:rsid w:val="00DE0A30"/>
    <w:rsid w:val="00DE17E5"/>
    <w:rsid w:val="00DE29CF"/>
    <w:rsid w:val="00DE30C5"/>
    <w:rsid w:val="00DE31CE"/>
    <w:rsid w:val="00DE4173"/>
    <w:rsid w:val="00DE42C9"/>
    <w:rsid w:val="00DE4C83"/>
    <w:rsid w:val="00DE545A"/>
    <w:rsid w:val="00DE545B"/>
    <w:rsid w:val="00DE677E"/>
    <w:rsid w:val="00DF1038"/>
    <w:rsid w:val="00DF11CF"/>
    <w:rsid w:val="00DF18ED"/>
    <w:rsid w:val="00DF2FF4"/>
    <w:rsid w:val="00DF3DA8"/>
    <w:rsid w:val="00DF428C"/>
    <w:rsid w:val="00DF5193"/>
    <w:rsid w:val="00DF63A9"/>
    <w:rsid w:val="00DF7DB8"/>
    <w:rsid w:val="00E012DB"/>
    <w:rsid w:val="00E024A5"/>
    <w:rsid w:val="00E02C84"/>
    <w:rsid w:val="00E0495A"/>
    <w:rsid w:val="00E05171"/>
    <w:rsid w:val="00E05E5F"/>
    <w:rsid w:val="00E065D8"/>
    <w:rsid w:val="00E06C99"/>
    <w:rsid w:val="00E077CC"/>
    <w:rsid w:val="00E10A7E"/>
    <w:rsid w:val="00E1123B"/>
    <w:rsid w:val="00E11344"/>
    <w:rsid w:val="00E12C9C"/>
    <w:rsid w:val="00E1373B"/>
    <w:rsid w:val="00E146EB"/>
    <w:rsid w:val="00E1474F"/>
    <w:rsid w:val="00E14F68"/>
    <w:rsid w:val="00E205E8"/>
    <w:rsid w:val="00E20B85"/>
    <w:rsid w:val="00E2358F"/>
    <w:rsid w:val="00E23A40"/>
    <w:rsid w:val="00E24111"/>
    <w:rsid w:val="00E2458C"/>
    <w:rsid w:val="00E271DB"/>
    <w:rsid w:val="00E31B1E"/>
    <w:rsid w:val="00E321EC"/>
    <w:rsid w:val="00E34128"/>
    <w:rsid w:val="00E36FCB"/>
    <w:rsid w:val="00E40973"/>
    <w:rsid w:val="00E41F48"/>
    <w:rsid w:val="00E4305B"/>
    <w:rsid w:val="00E4336B"/>
    <w:rsid w:val="00E45D7D"/>
    <w:rsid w:val="00E4715D"/>
    <w:rsid w:val="00E47A9D"/>
    <w:rsid w:val="00E50471"/>
    <w:rsid w:val="00E5055F"/>
    <w:rsid w:val="00E50B2A"/>
    <w:rsid w:val="00E5307B"/>
    <w:rsid w:val="00E55348"/>
    <w:rsid w:val="00E57A67"/>
    <w:rsid w:val="00E60317"/>
    <w:rsid w:val="00E618B0"/>
    <w:rsid w:val="00E62123"/>
    <w:rsid w:val="00E64A24"/>
    <w:rsid w:val="00E70864"/>
    <w:rsid w:val="00E72111"/>
    <w:rsid w:val="00E73FDD"/>
    <w:rsid w:val="00E7563B"/>
    <w:rsid w:val="00E77A27"/>
    <w:rsid w:val="00E8411F"/>
    <w:rsid w:val="00E85FA2"/>
    <w:rsid w:val="00E87F84"/>
    <w:rsid w:val="00E901CF"/>
    <w:rsid w:val="00E925FD"/>
    <w:rsid w:val="00E93262"/>
    <w:rsid w:val="00E96809"/>
    <w:rsid w:val="00E974E1"/>
    <w:rsid w:val="00E97CE3"/>
    <w:rsid w:val="00EA0CD7"/>
    <w:rsid w:val="00EA1945"/>
    <w:rsid w:val="00EA2BE0"/>
    <w:rsid w:val="00EA3BA9"/>
    <w:rsid w:val="00EA5FCC"/>
    <w:rsid w:val="00EB2F7F"/>
    <w:rsid w:val="00EB4C6C"/>
    <w:rsid w:val="00EB515B"/>
    <w:rsid w:val="00EB6E9E"/>
    <w:rsid w:val="00EC2A3A"/>
    <w:rsid w:val="00EC42CB"/>
    <w:rsid w:val="00ED1877"/>
    <w:rsid w:val="00ED226E"/>
    <w:rsid w:val="00ED268F"/>
    <w:rsid w:val="00ED50BF"/>
    <w:rsid w:val="00ED525B"/>
    <w:rsid w:val="00ED5837"/>
    <w:rsid w:val="00ED673B"/>
    <w:rsid w:val="00EE0F71"/>
    <w:rsid w:val="00EE1F38"/>
    <w:rsid w:val="00EE4DEA"/>
    <w:rsid w:val="00EE6D61"/>
    <w:rsid w:val="00EE7902"/>
    <w:rsid w:val="00EF1306"/>
    <w:rsid w:val="00EF302D"/>
    <w:rsid w:val="00EF3B77"/>
    <w:rsid w:val="00EF4007"/>
    <w:rsid w:val="00EF4931"/>
    <w:rsid w:val="00EF5CFB"/>
    <w:rsid w:val="00F01D90"/>
    <w:rsid w:val="00F0245A"/>
    <w:rsid w:val="00F0289C"/>
    <w:rsid w:val="00F02B06"/>
    <w:rsid w:val="00F02E6E"/>
    <w:rsid w:val="00F033A9"/>
    <w:rsid w:val="00F06CB9"/>
    <w:rsid w:val="00F06F0A"/>
    <w:rsid w:val="00F07001"/>
    <w:rsid w:val="00F07AE0"/>
    <w:rsid w:val="00F1018E"/>
    <w:rsid w:val="00F113D4"/>
    <w:rsid w:val="00F114FB"/>
    <w:rsid w:val="00F1212A"/>
    <w:rsid w:val="00F12C88"/>
    <w:rsid w:val="00F13E9F"/>
    <w:rsid w:val="00F162FD"/>
    <w:rsid w:val="00F20D6D"/>
    <w:rsid w:val="00F21124"/>
    <w:rsid w:val="00F211A7"/>
    <w:rsid w:val="00F2217A"/>
    <w:rsid w:val="00F2220E"/>
    <w:rsid w:val="00F238E7"/>
    <w:rsid w:val="00F25E2F"/>
    <w:rsid w:val="00F266D9"/>
    <w:rsid w:val="00F27354"/>
    <w:rsid w:val="00F277F2"/>
    <w:rsid w:val="00F27E62"/>
    <w:rsid w:val="00F30ACE"/>
    <w:rsid w:val="00F311FE"/>
    <w:rsid w:val="00F3177C"/>
    <w:rsid w:val="00F32A10"/>
    <w:rsid w:val="00F3385D"/>
    <w:rsid w:val="00F341D4"/>
    <w:rsid w:val="00F34723"/>
    <w:rsid w:val="00F3796C"/>
    <w:rsid w:val="00F40B25"/>
    <w:rsid w:val="00F412E1"/>
    <w:rsid w:val="00F414AC"/>
    <w:rsid w:val="00F4452B"/>
    <w:rsid w:val="00F44DC0"/>
    <w:rsid w:val="00F4724A"/>
    <w:rsid w:val="00F47327"/>
    <w:rsid w:val="00F476D9"/>
    <w:rsid w:val="00F53B8A"/>
    <w:rsid w:val="00F541C3"/>
    <w:rsid w:val="00F55163"/>
    <w:rsid w:val="00F56191"/>
    <w:rsid w:val="00F568A3"/>
    <w:rsid w:val="00F623A3"/>
    <w:rsid w:val="00F629E7"/>
    <w:rsid w:val="00F654B0"/>
    <w:rsid w:val="00F66C3E"/>
    <w:rsid w:val="00F70160"/>
    <w:rsid w:val="00F723ED"/>
    <w:rsid w:val="00F7240F"/>
    <w:rsid w:val="00F74F20"/>
    <w:rsid w:val="00F76589"/>
    <w:rsid w:val="00F77375"/>
    <w:rsid w:val="00F779A3"/>
    <w:rsid w:val="00F8098D"/>
    <w:rsid w:val="00F819AE"/>
    <w:rsid w:val="00F8259C"/>
    <w:rsid w:val="00F82C0D"/>
    <w:rsid w:val="00F856AE"/>
    <w:rsid w:val="00F85F57"/>
    <w:rsid w:val="00F9036C"/>
    <w:rsid w:val="00F93101"/>
    <w:rsid w:val="00F9378C"/>
    <w:rsid w:val="00F938C9"/>
    <w:rsid w:val="00F946F8"/>
    <w:rsid w:val="00F96CB1"/>
    <w:rsid w:val="00FA0840"/>
    <w:rsid w:val="00FA1B67"/>
    <w:rsid w:val="00FA3F89"/>
    <w:rsid w:val="00FA445A"/>
    <w:rsid w:val="00FA48DC"/>
    <w:rsid w:val="00FA4C07"/>
    <w:rsid w:val="00FA6CBC"/>
    <w:rsid w:val="00FA7630"/>
    <w:rsid w:val="00FB3460"/>
    <w:rsid w:val="00FB34E6"/>
    <w:rsid w:val="00FB3B07"/>
    <w:rsid w:val="00FB3BA0"/>
    <w:rsid w:val="00FB51D4"/>
    <w:rsid w:val="00FB62F6"/>
    <w:rsid w:val="00FB7290"/>
    <w:rsid w:val="00FC098E"/>
    <w:rsid w:val="00FC5013"/>
    <w:rsid w:val="00FD05BB"/>
    <w:rsid w:val="00FD1266"/>
    <w:rsid w:val="00FD185D"/>
    <w:rsid w:val="00FD22F0"/>
    <w:rsid w:val="00FD34A7"/>
    <w:rsid w:val="00FD4107"/>
    <w:rsid w:val="00FD421B"/>
    <w:rsid w:val="00FD522A"/>
    <w:rsid w:val="00FD5E07"/>
    <w:rsid w:val="00FD66B5"/>
    <w:rsid w:val="00FE03AD"/>
    <w:rsid w:val="00FE288E"/>
    <w:rsid w:val="00FE412D"/>
    <w:rsid w:val="00FE4924"/>
    <w:rsid w:val="00FE53EA"/>
    <w:rsid w:val="00FE5E14"/>
    <w:rsid w:val="00FE76AF"/>
    <w:rsid w:val="00FF0D3E"/>
    <w:rsid w:val="00FF6E12"/>
    <w:rsid w:val="00FF7305"/>
    <w:rsid w:val="00FF7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870EF"/>
  <w15:docId w15:val="{7806DCA3-FD4D-414F-9AC2-D64DDD8E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13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4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4724-4D5A-4C60-A0C6-ED56FB3FC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Покушалов</cp:lastModifiedBy>
  <cp:revision>316</cp:revision>
  <dcterms:created xsi:type="dcterms:W3CDTF">2017-06-16T08:05:00Z</dcterms:created>
  <dcterms:modified xsi:type="dcterms:W3CDTF">2018-01-29T05:39:00Z</dcterms:modified>
</cp:coreProperties>
</file>